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73B" w:rsidRPr="00555841" w:rsidRDefault="0030773B" w:rsidP="0030773B">
      <w:pPr>
        <w:spacing w:before="156"/>
        <w:rPr>
          <w:rFonts w:ascii="微软雅黑" w:hAnsi="微软雅黑"/>
        </w:rPr>
      </w:pPr>
      <w:bookmarkStart w:id="0" w:name="OLE_LINK3"/>
      <w:bookmarkStart w:id="1" w:name="OLE_LINK4"/>
    </w:p>
    <w:bookmarkEnd w:id="0"/>
    <w:bookmarkEnd w:id="1"/>
    <w:p w:rsidR="0030773B" w:rsidRDefault="0030773B" w:rsidP="0030773B">
      <w:pPr>
        <w:pStyle w:val="afc"/>
      </w:pPr>
      <w:r>
        <w:rPr>
          <w:rFonts w:hint="eastAsia"/>
        </w:rPr>
        <w:t xml:space="preserve">TTS 7.0 </w:t>
      </w:r>
      <w:r>
        <w:t>EXERCISE</w:t>
      </w:r>
    </w:p>
    <w:p w:rsidR="00905D1E" w:rsidRPr="00555841" w:rsidRDefault="00905D1E" w:rsidP="00905D1E">
      <w:pPr>
        <w:pStyle w:val="afd"/>
      </w:pPr>
      <w:r>
        <w:rPr>
          <w:rFonts w:hint="eastAsia"/>
        </w:rPr>
        <w:t>（</w:t>
      </w:r>
      <w:r w:rsidR="00E2672F">
        <w:rPr>
          <w:rFonts w:hint="eastAsia"/>
        </w:rPr>
        <w:t>JAVA Fundamental DAY 02</w:t>
      </w:r>
      <w:r>
        <w:rPr>
          <w:rFonts w:hint="eastAsia"/>
        </w:rPr>
        <w:t>）</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Pr>
          <w:rFonts w:hint="eastAsia"/>
        </w:rPr>
        <w:t>版本</w:t>
      </w:r>
      <w:r w:rsidRPr="00555841">
        <w:rPr>
          <w:rFonts w:hint="eastAsia"/>
        </w:rPr>
        <w:t>编号</w:t>
      </w:r>
      <w:r>
        <w:rPr>
          <w:rFonts w:hint="eastAsia"/>
        </w:rPr>
        <w:t xml:space="preserve"> 7</w:t>
      </w:r>
      <w:r>
        <w:t>.</w:t>
      </w:r>
      <w:r>
        <w:rPr>
          <w:rFonts w:hint="eastAsia"/>
        </w:rPr>
        <w:t>0</w:t>
      </w: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spacing w:before="156"/>
        <w:ind w:firstLineChars="0" w:firstLine="0"/>
        <w:jc w:val="center"/>
        <w:rPr>
          <w:rFonts w:ascii="微软雅黑" w:hAnsi="微软雅黑"/>
          <w:b/>
          <w:sz w:val="28"/>
          <w:szCs w:val="28"/>
        </w:rPr>
      </w:pPr>
    </w:p>
    <w:p w:rsidR="00905D1E" w:rsidRPr="00555841" w:rsidRDefault="00905D1E" w:rsidP="00905D1E">
      <w:pPr>
        <w:pStyle w:val="afe"/>
        <w:ind w:firstLine="360"/>
      </w:pPr>
      <w:r w:rsidRPr="00555841">
        <w:t>20</w:t>
      </w:r>
      <w:r>
        <w:rPr>
          <w:rFonts w:hint="eastAsia"/>
        </w:rPr>
        <w:t>1</w:t>
      </w:r>
      <w:r w:rsidR="004F29B3">
        <w:rPr>
          <w:rFonts w:hint="eastAsia"/>
        </w:rPr>
        <w:t>7</w:t>
      </w:r>
      <w:r w:rsidRPr="00555841">
        <w:t>-</w:t>
      </w:r>
      <w:r>
        <w:rPr>
          <w:rFonts w:hint="eastAsia"/>
        </w:rPr>
        <w:t>12</w:t>
      </w:r>
      <w:bookmarkStart w:id="2" w:name="_GoBack"/>
      <w:bookmarkEnd w:id="2"/>
    </w:p>
    <w:p w:rsidR="00905D1E" w:rsidRPr="00555841" w:rsidRDefault="00905D1E" w:rsidP="00905D1E">
      <w:pPr>
        <w:pStyle w:val="afe"/>
        <w:ind w:firstLine="360"/>
      </w:pPr>
      <w:r w:rsidRPr="00555841">
        <w:rPr>
          <w:rFonts w:hint="eastAsia"/>
        </w:rPr>
        <w:t>达内IT培训集团</w:t>
      </w:r>
    </w:p>
    <w:p w:rsidR="0030773B" w:rsidRPr="00555841" w:rsidRDefault="0030773B" w:rsidP="0030773B">
      <w:pPr>
        <w:pStyle w:val="afe"/>
        <w:spacing w:before="326"/>
        <w:ind w:firstLine="420"/>
      </w:pPr>
    </w:p>
    <w:p w:rsidR="0030773B" w:rsidRPr="00104E9C" w:rsidRDefault="00E2672F" w:rsidP="0030773B">
      <w:pPr>
        <w:pStyle w:val="a4"/>
        <w:numPr>
          <w:ilvl w:val="0"/>
          <w:numId w:val="0"/>
        </w:numPr>
        <w:spacing w:before="652" w:after="652"/>
        <w:ind w:left="425"/>
        <w:jc w:val="center"/>
      </w:pPr>
      <w:r>
        <w:rPr>
          <w:rFonts w:hint="eastAsia"/>
        </w:rPr>
        <w:lastRenderedPageBreak/>
        <w:t>JAVA Fundamental DAY02</w:t>
      </w:r>
    </w:p>
    <w:p w:rsidR="0094508E" w:rsidRPr="008D4D78" w:rsidRDefault="00CD7225" w:rsidP="008D4D78">
      <w:pPr>
        <w:pStyle w:val="a3"/>
      </w:pPr>
      <w:r w:rsidRPr="008D4D78">
        <w:rPr>
          <w:rFonts w:hint="eastAsia"/>
        </w:rPr>
        <w:t>指出下面程序中的编译错误，并更正</w:t>
      </w:r>
    </w:p>
    <w:p w:rsidR="008C3F66" w:rsidRDefault="008C3F66" w:rsidP="00355C4B">
      <w:pPr>
        <w:pStyle w:val="af9"/>
      </w:pPr>
      <w:r>
        <w:rPr>
          <w:rFonts w:hint="eastAsia"/>
        </w:rPr>
        <w:t xml:space="preserve">int </w:t>
      </w:r>
      <w:r>
        <w:t>leng</w:t>
      </w:r>
      <w:r w:rsidR="009A166F">
        <w:rPr>
          <w:rFonts w:hint="eastAsia"/>
        </w:rPr>
        <w:t>ht</w:t>
      </w:r>
      <w:r>
        <w:rPr>
          <w:rFonts w:hint="eastAsia"/>
        </w:rPr>
        <w:t>=10</w:t>
      </w:r>
      <w:r>
        <w:rPr>
          <w:rFonts w:hint="eastAsia"/>
        </w:rPr>
        <w:t>；</w:t>
      </w:r>
    </w:p>
    <w:p w:rsidR="009C2C38" w:rsidRPr="009C2C38" w:rsidRDefault="00C049C1" w:rsidP="00355C4B">
      <w:pPr>
        <w:pStyle w:val="af9"/>
      </w:pPr>
      <w:r w:rsidRPr="005B2A10">
        <w:t>System.out.println(length);</w:t>
      </w:r>
    </w:p>
    <w:p w:rsidR="002A07F4" w:rsidRDefault="002C2D0D" w:rsidP="002A07F4">
      <w:pPr>
        <w:pStyle w:val="a2"/>
        <w:spacing w:before="326" w:after="163"/>
      </w:pPr>
      <w:r>
        <w:rPr>
          <w:rFonts w:hint="eastAsia"/>
        </w:rPr>
        <w:t>参考答案</w:t>
      </w:r>
    </w:p>
    <w:p w:rsidR="00D345EC" w:rsidRDefault="00B731C3" w:rsidP="00F13DB1">
      <w:r>
        <w:rPr>
          <w:rFonts w:hint="eastAsia"/>
        </w:rPr>
        <w:t>上述代码中</w:t>
      </w:r>
      <w:r w:rsidR="00AF62EB">
        <w:rPr>
          <w:rFonts w:hint="eastAsia"/>
        </w:rPr>
        <w:t>，</w:t>
      </w:r>
      <w:r>
        <w:rPr>
          <w:rFonts w:hint="eastAsia"/>
        </w:rPr>
        <w:t>第二行会出现编译错误。</w:t>
      </w:r>
      <w:r w:rsidR="00E82023">
        <w:rPr>
          <w:rFonts w:hint="eastAsia"/>
        </w:rPr>
        <w:t>length</w:t>
      </w:r>
      <w:r w:rsidR="00E82023">
        <w:rPr>
          <w:rFonts w:hint="eastAsia"/>
        </w:rPr>
        <w:t>变量没有声明，就被使用了，因此，会出现编译错误。咋一看代码会感觉</w:t>
      </w:r>
      <w:r w:rsidR="00E82023">
        <w:rPr>
          <w:rFonts w:hint="eastAsia"/>
        </w:rPr>
        <w:t>length</w:t>
      </w:r>
      <w:r w:rsidR="00E82023">
        <w:rPr>
          <w:rFonts w:hint="eastAsia"/>
        </w:rPr>
        <w:t>变量被初始化了，但仔细查看会发现第一句声明的变量为</w:t>
      </w:r>
      <w:r w:rsidR="00E82023">
        <w:t>leng</w:t>
      </w:r>
      <w:r w:rsidR="00E82023">
        <w:rPr>
          <w:rFonts w:hint="eastAsia"/>
        </w:rPr>
        <w:t>ht</w:t>
      </w:r>
      <w:r w:rsidR="00E82023">
        <w:rPr>
          <w:rFonts w:hint="eastAsia"/>
        </w:rPr>
        <w:t>，</w:t>
      </w:r>
      <w:r w:rsidR="00364BA7">
        <w:rPr>
          <w:rFonts w:hint="eastAsia"/>
        </w:rPr>
        <w:t>th</w:t>
      </w:r>
      <w:r w:rsidR="00364BA7">
        <w:rPr>
          <w:rFonts w:hint="eastAsia"/>
        </w:rPr>
        <w:t>两个字母写反了，导致了</w:t>
      </w:r>
      <w:r w:rsidR="00364BA7">
        <w:rPr>
          <w:rFonts w:hint="eastAsia"/>
        </w:rPr>
        <w:t>length</w:t>
      </w:r>
      <w:r w:rsidR="00364BA7">
        <w:rPr>
          <w:rFonts w:hint="eastAsia"/>
        </w:rPr>
        <w:t>变量没有被声明。</w:t>
      </w:r>
      <w:r w:rsidR="006D1126">
        <w:rPr>
          <w:rFonts w:hint="eastAsia"/>
        </w:rPr>
        <w:t>因此，有时出现的变量没有被声明的</w:t>
      </w:r>
      <w:r>
        <w:rPr>
          <w:rFonts w:hint="eastAsia"/>
        </w:rPr>
        <w:t>问题</w:t>
      </w:r>
      <w:r w:rsidR="006D1126">
        <w:rPr>
          <w:rFonts w:hint="eastAsia"/>
        </w:rPr>
        <w:t>，引起的原因可能是变量名拼写错误。更正后的代码如下所示：</w:t>
      </w:r>
    </w:p>
    <w:p w:rsidR="006D1126" w:rsidRDefault="006D1126" w:rsidP="006D1126">
      <w:pPr>
        <w:pStyle w:val="af9"/>
      </w:pPr>
      <w:r>
        <w:rPr>
          <w:rFonts w:hint="eastAsia"/>
        </w:rPr>
        <w:t xml:space="preserve">int </w:t>
      </w:r>
      <w:r>
        <w:t>leng</w:t>
      </w:r>
      <w:r>
        <w:rPr>
          <w:rFonts w:hint="eastAsia"/>
        </w:rPr>
        <w:t>th=10</w:t>
      </w:r>
      <w:r>
        <w:rPr>
          <w:rFonts w:hint="eastAsia"/>
        </w:rPr>
        <w:t>；</w:t>
      </w:r>
    </w:p>
    <w:p w:rsidR="006D1126" w:rsidRDefault="006D1126" w:rsidP="006D1126">
      <w:pPr>
        <w:pStyle w:val="af9"/>
      </w:pPr>
      <w:r w:rsidRPr="005B2A10">
        <w:t>System.out.println(length);</w:t>
      </w:r>
    </w:p>
    <w:p w:rsidR="00DE42F4" w:rsidRDefault="00DE42F4" w:rsidP="00DE42F4">
      <w:pPr>
        <w:pStyle w:val="a3"/>
      </w:pPr>
      <w:r>
        <w:rPr>
          <w:rFonts w:hint="eastAsia"/>
        </w:rPr>
        <w:t>指出下面程序中的编译错误，并更正</w:t>
      </w:r>
    </w:p>
    <w:p w:rsidR="00DE42F4" w:rsidRPr="00A36EE7" w:rsidRDefault="00DE42F4" w:rsidP="00DE42F4">
      <w:pPr>
        <w:pStyle w:val="af9"/>
      </w:pPr>
      <w:r w:rsidRPr="00A36EE7">
        <w:t xml:space="preserve">int age; </w:t>
      </w:r>
    </w:p>
    <w:p w:rsidR="00DE42F4" w:rsidRPr="00236811" w:rsidRDefault="00DE42F4" w:rsidP="00DE42F4">
      <w:pPr>
        <w:pStyle w:val="af9"/>
      </w:pPr>
      <w:r w:rsidRPr="00A36EE7">
        <w:t>System.out.println(age);</w:t>
      </w:r>
    </w:p>
    <w:p w:rsidR="00DE42F4" w:rsidRPr="002A07F4" w:rsidRDefault="00DE42F4" w:rsidP="00DE42F4">
      <w:pPr>
        <w:pStyle w:val="a2"/>
        <w:spacing w:before="326" w:after="163"/>
      </w:pPr>
      <w:r>
        <w:rPr>
          <w:rFonts w:hint="eastAsia"/>
        </w:rPr>
        <w:t>参考答案</w:t>
      </w:r>
    </w:p>
    <w:p w:rsidR="00DE42F4" w:rsidRDefault="00DE42F4" w:rsidP="00DE42F4">
      <w:r>
        <w:rPr>
          <w:rFonts w:hint="eastAsia"/>
        </w:rPr>
        <w:t>上述代码会出现编译错误，因为，变量</w:t>
      </w:r>
      <w:r>
        <w:rPr>
          <w:rFonts w:hint="eastAsia"/>
        </w:rPr>
        <w:t>age</w:t>
      </w:r>
      <w:r>
        <w:rPr>
          <w:rFonts w:hint="eastAsia"/>
        </w:rPr>
        <w:t>未进行初始化，就在第二行中被使用了。在</w:t>
      </w:r>
      <w:r>
        <w:rPr>
          <w:rFonts w:hint="eastAsia"/>
        </w:rPr>
        <w:t>Java</w:t>
      </w:r>
      <w:r>
        <w:rPr>
          <w:rFonts w:hint="eastAsia"/>
        </w:rPr>
        <w:t>中，变量在使用之前，必须进行初始化。更正的代码如下所示：</w:t>
      </w:r>
    </w:p>
    <w:p w:rsidR="00DE42F4" w:rsidRPr="00A36EE7" w:rsidRDefault="00DE42F4" w:rsidP="00DE42F4">
      <w:pPr>
        <w:pStyle w:val="af9"/>
      </w:pPr>
      <w:r w:rsidRPr="00A36EE7">
        <w:t>int age</w:t>
      </w:r>
      <w:r>
        <w:rPr>
          <w:rFonts w:hint="eastAsia"/>
        </w:rPr>
        <w:t>=2</w:t>
      </w:r>
      <w:r w:rsidRPr="00A36EE7">
        <w:t xml:space="preserve">; </w:t>
      </w:r>
    </w:p>
    <w:p w:rsidR="00DE42F4" w:rsidRPr="00A17BF8" w:rsidRDefault="00DE42F4" w:rsidP="00DE42F4">
      <w:pPr>
        <w:pStyle w:val="af9"/>
      </w:pPr>
      <w:r w:rsidRPr="00A36EE7">
        <w:t>System.out.println(age);</w:t>
      </w:r>
    </w:p>
    <w:p w:rsidR="00DE42F4" w:rsidRDefault="00DE42F4" w:rsidP="006D1126">
      <w:pPr>
        <w:pStyle w:val="af9"/>
      </w:pPr>
    </w:p>
    <w:p w:rsidR="00DE42F4" w:rsidRDefault="00DE42F4" w:rsidP="00DE42F4">
      <w:pPr>
        <w:pStyle w:val="a3"/>
      </w:pPr>
      <w:r w:rsidRPr="005A762E">
        <w:rPr>
          <w:rFonts w:hint="eastAsia"/>
        </w:rPr>
        <w:t>运行下面程序，指出变量的输出结果</w:t>
      </w:r>
      <w:r>
        <w:t xml:space="preserve"> </w:t>
      </w:r>
    </w:p>
    <w:p w:rsidR="00DE42F4" w:rsidRDefault="00DE42F4" w:rsidP="00DE42F4">
      <w:pPr>
        <w:pStyle w:val="af9"/>
      </w:pPr>
      <w:r>
        <w:rPr>
          <w:rFonts w:hint="eastAsia"/>
        </w:rPr>
        <w:t>int count=30</w:t>
      </w:r>
      <w:r>
        <w:rPr>
          <w:rFonts w:hint="eastAsia"/>
        </w:rPr>
        <w:t>；</w:t>
      </w:r>
    </w:p>
    <w:p w:rsidR="00DE42F4" w:rsidRDefault="00DE42F4" w:rsidP="00DE42F4">
      <w:pPr>
        <w:pStyle w:val="af9"/>
      </w:pPr>
      <w:r>
        <w:rPr>
          <w:rFonts w:hint="eastAsia"/>
        </w:rPr>
        <w:t>count=60</w:t>
      </w:r>
      <w:r>
        <w:rPr>
          <w:rFonts w:hint="eastAsia"/>
        </w:rPr>
        <w:t>；</w:t>
      </w:r>
    </w:p>
    <w:p w:rsidR="00DE42F4" w:rsidRPr="00BC1768" w:rsidRDefault="00DE42F4" w:rsidP="00DE42F4">
      <w:pPr>
        <w:pStyle w:val="af9"/>
      </w:pPr>
      <w:r>
        <w:rPr>
          <w:rFonts w:hint="eastAsia"/>
        </w:rPr>
        <w:t>System.out.println(count);</w:t>
      </w:r>
    </w:p>
    <w:p w:rsidR="00DE42F4" w:rsidRPr="002A07F4" w:rsidRDefault="00DE42F4" w:rsidP="00DE42F4">
      <w:pPr>
        <w:pStyle w:val="a2"/>
        <w:spacing w:before="326" w:after="163"/>
      </w:pPr>
      <w:r>
        <w:rPr>
          <w:rFonts w:hint="eastAsia"/>
        </w:rPr>
        <w:t>参考答案</w:t>
      </w:r>
    </w:p>
    <w:p w:rsidR="00DE42F4" w:rsidRDefault="00DE42F4" w:rsidP="00DE42F4">
      <w:r>
        <w:rPr>
          <w:rFonts w:hint="eastAsia"/>
        </w:rPr>
        <w:t>输出结果为</w:t>
      </w:r>
      <w:r>
        <w:rPr>
          <w:rFonts w:hint="eastAsia"/>
        </w:rPr>
        <w:t>60</w:t>
      </w:r>
      <w:r>
        <w:rPr>
          <w:rFonts w:hint="eastAsia"/>
        </w:rPr>
        <w:t>。</w:t>
      </w:r>
    </w:p>
    <w:p w:rsidR="00DE42F4" w:rsidRPr="009F6386" w:rsidRDefault="00DE42F4" w:rsidP="00DE42F4">
      <w:r>
        <w:rPr>
          <w:rFonts w:hint="eastAsia"/>
        </w:rPr>
        <w:t>上述代码中，首先声明并初始化</w:t>
      </w:r>
      <w:r>
        <w:rPr>
          <w:rFonts w:hint="eastAsia"/>
        </w:rPr>
        <w:t>int</w:t>
      </w:r>
      <w:r>
        <w:rPr>
          <w:rFonts w:hint="eastAsia"/>
        </w:rPr>
        <w:t>类型变量</w:t>
      </w:r>
      <w:r>
        <w:rPr>
          <w:rFonts w:hint="eastAsia"/>
        </w:rPr>
        <w:t>count</w:t>
      </w:r>
      <w:r>
        <w:rPr>
          <w:rFonts w:hint="eastAsia"/>
        </w:rPr>
        <w:t>为</w:t>
      </w:r>
      <w:r>
        <w:rPr>
          <w:rFonts w:hint="eastAsia"/>
        </w:rPr>
        <w:t>30</w:t>
      </w:r>
      <w:r>
        <w:rPr>
          <w:rFonts w:hint="eastAsia"/>
        </w:rPr>
        <w:t>；然后，将变量</w:t>
      </w:r>
      <w:r>
        <w:rPr>
          <w:rFonts w:hint="eastAsia"/>
        </w:rPr>
        <w:t>count</w:t>
      </w:r>
      <w:r>
        <w:rPr>
          <w:rFonts w:hint="eastAsia"/>
        </w:rPr>
        <w:t>的值改变为</w:t>
      </w:r>
      <w:r>
        <w:rPr>
          <w:rFonts w:hint="eastAsia"/>
        </w:rPr>
        <w:t>60</w:t>
      </w:r>
      <w:r>
        <w:rPr>
          <w:rFonts w:hint="eastAsia"/>
        </w:rPr>
        <w:t>；最后，输出</w:t>
      </w:r>
      <w:r>
        <w:rPr>
          <w:rFonts w:hint="eastAsia"/>
        </w:rPr>
        <w:t>count</w:t>
      </w:r>
      <w:r>
        <w:rPr>
          <w:rFonts w:hint="eastAsia"/>
        </w:rPr>
        <w:t>的值。输出的</w:t>
      </w:r>
      <w:r>
        <w:rPr>
          <w:rFonts w:hint="eastAsia"/>
        </w:rPr>
        <w:t>count</w:t>
      </w:r>
      <w:r>
        <w:rPr>
          <w:rFonts w:hint="eastAsia"/>
        </w:rPr>
        <w:t>值为改变以后的值，即为</w:t>
      </w:r>
      <w:r>
        <w:rPr>
          <w:rFonts w:hint="eastAsia"/>
        </w:rPr>
        <w:t>60</w:t>
      </w:r>
      <w:r>
        <w:rPr>
          <w:rFonts w:hint="eastAsia"/>
        </w:rPr>
        <w:t>。</w:t>
      </w:r>
    </w:p>
    <w:p w:rsidR="00DE42F4" w:rsidRPr="00DE42F4" w:rsidRDefault="00DE42F4" w:rsidP="006D1126">
      <w:pPr>
        <w:pStyle w:val="af9"/>
      </w:pPr>
    </w:p>
    <w:p w:rsidR="002A07F4" w:rsidRPr="00B32E36" w:rsidRDefault="00CD7225" w:rsidP="008D4D78">
      <w:pPr>
        <w:pStyle w:val="a3"/>
      </w:pPr>
      <w:r>
        <w:rPr>
          <w:rFonts w:hint="eastAsia"/>
        </w:rPr>
        <w:lastRenderedPageBreak/>
        <w:t>指出下面程序中的编译错误，并更正</w:t>
      </w:r>
    </w:p>
    <w:p w:rsidR="00963528" w:rsidRDefault="002A5E16" w:rsidP="003D2430">
      <w:pPr>
        <w:pStyle w:val="af9"/>
      </w:pPr>
      <w:r>
        <w:rPr>
          <w:rFonts w:hint="eastAsia"/>
        </w:rPr>
        <w:t>int &amp;size=20</w:t>
      </w:r>
      <w:r>
        <w:rPr>
          <w:rFonts w:hint="eastAsia"/>
        </w:rPr>
        <w:t>；</w:t>
      </w:r>
    </w:p>
    <w:p w:rsidR="002A5E16" w:rsidRPr="00924F26" w:rsidRDefault="002A5E16" w:rsidP="003D2430">
      <w:pPr>
        <w:pStyle w:val="af9"/>
      </w:pPr>
      <w:r w:rsidRPr="005B2A10">
        <w:t>System.out.println(</w:t>
      </w:r>
      <w:r>
        <w:rPr>
          <w:rFonts w:hint="eastAsia"/>
        </w:rPr>
        <w:t>&amp;size</w:t>
      </w:r>
      <w:r w:rsidRPr="005B2A10">
        <w:t>);</w:t>
      </w:r>
    </w:p>
    <w:p w:rsidR="002A07F4" w:rsidRDefault="00297929" w:rsidP="002A07F4">
      <w:pPr>
        <w:pStyle w:val="a2"/>
        <w:spacing w:before="326" w:after="163"/>
      </w:pPr>
      <w:r>
        <w:rPr>
          <w:rFonts w:hint="eastAsia"/>
        </w:rPr>
        <w:t>参考答案</w:t>
      </w:r>
    </w:p>
    <w:p w:rsidR="00BF787D" w:rsidRDefault="00716638" w:rsidP="001F2E14">
      <w:r>
        <w:rPr>
          <w:rFonts w:hint="eastAsia"/>
        </w:rPr>
        <w:t>上述代码中，定义的变量</w:t>
      </w:r>
      <w:r>
        <w:rPr>
          <w:rFonts w:hint="eastAsia"/>
        </w:rPr>
        <w:t>&amp;size</w:t>
      </w:r>
      <w:r>
        <w:rPr>
          <w:rFonts w:hint="eastAsia"/>
        </w:rPr>
        <w:t>不符合</w:t>
      </w:r>
      <w:r>
        <w:rPr>
          <w:rFonts w:hint="eastAsia"/>
        </w:rPr>
        <w:t>Java</w:t>
      </w:r>
      <w:r>
        <w:rPr>
          <w:rFonts w:hint="eastAsia"/>
        </w:rPr>
        <w:t>变量的命名规范，</w:t>
      </w:r>
      <w:r>
        <w:rPr>
          <w:rFonts w:hint="eastAsia"/>
        </w:rPr>
        <w:t>Java</w:t>
      </w:r>
      <w:r>
        <w:rPr>
          <w:rFonts w:hint="eastAsia"/>
        </w:rPr>
        <w:t>变量只能包含数字、字母、下划线和</w:t>
      </w:r>
      <w:r>
        <w:rPr>
          <w:rFonts w:hint="eastAsia"/>
        </w:rPr>
        <w:t>$</w:t>
      </w:r>
      <w:r>
        <w:rPr>
          <w:rFonts w:hint="eastAsia"/>
        </w:rPr>
        <w:t>，而</w:t>
      </w:r>
      <w:r>
        <w:rPr>
          <w:rFonts w:hint="eastAsia"/>
        </w:rPr>
        <w:t>&amp;</w:t>
      </w:r>
      <w:r>
        <w:rPr>
          <w:rFonts w:hint="eastAsia"/>
        </w:rPr>
        <w:t>不能在变量命名中使用，因此会出现编译错误。更正后的代码如下所示：</w:t>
      </w:r>
    </w:p>
    <w:p w:rsidR="007C7755" w:rsidRDefault="007C7755" w:rsidP="007C7755">
      <w:pPr>
        <w:pStyle w:val="af9"/>
      </w:pPr>
      <w:r>
        <w:rPr>
          <w:rFonts w:hint="eastAsia"/>
        </w:rPr>
        <w:t>int size=20</w:t>
      </w:r>
      <w:r>
        <w:rPr>
          <w:rFonts w:hint="eastAsia"/>
        </w:rPr>
        <w:t>；</w:t>
      </w:r>
    </w:p>
    <w:p w:rsidR="00716638" w:rsidRPr="00716638" w:rsidRDefault="007C7755" w:rsidP="007C7755">
      <w:pPr>
        <w:pStyle w:val="af9"/>
      </w:pPr>
      <w:r w:rsidRPr="005B2A10">
        <w:t>System.out.println(</w:t>
      </w:r>
      <w:r>
        <w:rPr>
          <w:rFonts w:hint="eastAsia"/>
        </w:rPr>
        <w:t>size</w:t>
      </w:r>
      <w:r w:rsidRPr="005B2A10">
        <w:t>);</w:t>
      </w:r>
    </w:p>
    <w:p w:rsidR="00306200" w:rsidRDefault="00B25245" w:rsidP="008D4D78">
      <w:pPr>
        <w:pStyle w:val="a3"/>
      </w:pPr>
      <w:r>
        <w:rPr>
          <w:rFonts w:hint="eastAsia"/>
        </w:rPr>
        <w:t>指出下面程序的编译或运行</w:t>
      </w:r>
      <w:r w:rsidR="005A762E" w:rsidRPr="005A762E">
        <w:rPr>
          <w:rFonts w:hint="eastAsia"/>
        </w:rPr>
        <w:t>结果，并解释原因</w:t>
      </w:r>
    </w:p>
    <w:p w:rsidR="00306200" w:rsidRDefault="00306200" w:rsidP="00306200">
      <w:pPr>
        <w:pStyle w:val="af9"/>
      </w:pPr>
      <w:r>
        <w:rPr>
          <w:rFonts w:hint="eastAsia"/>
        </w:rPr>
        <w:t>int i=128;</w:t>
      </w:r>
    </w:p>
    <w:p w:rsidR="00306200" w:rsidRDefault="00306200" w:rsidP="00306200">
      <w:pPr>
        <w:pStyle w:val="af9"/>
      </w:pPr>
      <w:r>
        <w:rPr>
          <w:rFonts w:hint="eastAsia"/>
        </w:rPr>
        <w:t>i = 10000000008</w:t>
      </w:r>
      <w:r w:rsidRPr="00480A01">
        <w:rPr>
          <w:rFonts w:hint="eastAsia"/>
        </w:rPr>
        <w:t>;</w:t>
      </w:r>
    </w:p>
    <w:p w:rsidR="002242C8" w:rsidRPr="00C97FEA" w:rsidRDefault="002242C8" w:rsidP="00306200">
      <w:pPr>
        <w:pStyle w:val="af9"/>
      </w:pPr>
      <w:r>
        <w:rPr>
          <w:rFonts w:hint="eastAsia"/>
        </w:rPr>
        <w:t>System.out.println(i);</w:t>
      </w:r>
    </w:p>
    <w:p w:rsidR="002A07F4" w:rsidRPr="007F1165" w:rsidRDefault="00BF528E" w:rsidP="007F1165">
      <w:pPr>
        <w:pStyle w:val="a2"/>
        <w:spacing w:before="326" w:after="163"/>
      </w:pPr>
      <w:r>
        <w:rPr>
          <w:rFonts w:hint="eastAsia"/>
        </w:rPr>
        <w:t>参考答案</w:t>
      </w:r>
    </w:p>
    <w:p w:rsidR="00FB73ED" w:rsidRDefault="00B44C82" w:rsidP="000E4B9D">
      <w:r>
        <w:rPr>
          <w:rFonts w:hint="eastAsia"/>
        </w:rPr>
        <w:t>上述代码的第二行处，会出现编译错误。</w:t>
      </w:r>
    </w:p>
    <w:p w:rsidR="00FB73ED" w:rsidRDefault="003560D3" w:rsidP="009F2757">
      <w:r>
        <w:rPr>
          <w:rFonts w:hint="eastAsia"/>
        </w:rPr>
        <w:t>原因是</w:t>
      </w:r>
      <w:r>
        <w:rPr>
          <w:rFonts w:hint="eastAsia"/>
        </w:rPr>
        <w:t>10000000008</w:t>
      </w:r>
      <w:r w:rsidR="00B508ED">
        <w:rPr>
          <w:rFonts w:hint="eastAsia"/>
        </w:rPr>
        <w:t>是个整数直接量</w:t>
      </w:r>
      <w:r w:rsidRPr="00C0602B">
        <w:rPr>
          <w:rFonts w:hint="eastAsia"/>
        </w:rPr>
        <w:t>，</w:t>
      </w:r>
      <w:r w:rsidR="00B508ED" w:rsidRPr="002A79EB">
        <w:rPr>
          <w:rFonts w:hint="eastAsia"/>
        </w:rPr>
        <w:t>整数的直接量的类型默认为</w:t>
      </w:r>
      <w:r w:rsidR="00B508ED" w:rsidRPr="002A79EB">
        <w:rPr>
          <w:rFonts w:hint="eastAsia"/>
        </w:rPr>
        <w:t>int</w:t>
      </w:r>
      <w:r w:rsidR="00B508ED" w:rsidRPr="002A79EB">
        <w:rPr>
          <w:rFonts w:hint="eastAsia"/>
        </w:rPr>
        <w:t>类型，</w:t>
      </w:r>
      <w:r w:rsidR="00B508ED">
        <w:rPr>
          <w:rFonts w:hint="eastAsia"/>
        </w:rPr>
        <w:t>而</w:t>
      </w:r>
      <w:r w:rsidR="00B508ED" w:rsidRPr="002A79EB">
        <w:rPr>
          <w:rFonts w:hint="eastAsia"/>
        </w:rPr>
        <w:t>直接写出的整数</w:t>
      </w:r>
      <w:r w:rsidR="00B508ED">
        <w:rPr>
          <w:rFonts w:hint="eastAsia"/>
        </w:rPr>
        <w:t>10000000008</w:t>
      </w:r>
      <w:r w:rsidR="00B508ED" w:rsidRPr="002A79EB">
        <w:rPr>
          <w:rFonts w:hint="eastAsia"/>
        </w:rPr>
        <w:t>超过了</w:t>
      </w:r>
      <w:r w:rsidR="00B508ED" w:rsidRPr="002A79EB">
        <w:rPr>
          <w:rFonts w:hint="eastAsia"/>
        </w:rPr>
        <w:t>int</w:t>
      </w:r>
      <w:r w:rsidR="008927B0">
        <w:rPr>
          <w:rFonts w:hint="eastAsia"/>
        </w:rPr>
        <w:t>的表达范围，所以</w:t>
      </w:r>
      <w:r w:rsidR="00B508ED" w:rsidRPr="002A79EB">
        <w:rPr>
          <w:rFonts w:hint="eastAsia"/>
        </w:rPr>
        <w:t>会出现编译错误</w:t>
      </w:r>
      <w:r w:rsidRPr="00C0602B">
        <w:rPr>
          <w:rFonts w:hint="eastAsia"/>
        </w:rPr>
        <w:t>。</w:t>
      </w:r>
    </w:p>
    <w:p w:rsidR="009A7AFE" w:rsidRDefault="005A762E" w:rsidP="008D4D78">
      <w:pPr>
        <w:pStyle w:val="a3"/>
      </w:pPr>
      <w:r w:rsidRPr="005A762E">
        <w:rPr>
          <w:rFonts w:hint="eastAsia"/>
        </w:rPr>
        <w:t>指出下面程序的运行输出结果</w:t>
      </w:r>
    </w:p>
    <w:p w:rsidR="009A7AFE" w:rsidRPr="009A7AFE" w:rsidRDefault="0051460E" w:rsidP="009A7AFE">
      <w:pPr>
        <w:pStyle w:val="af9"/>
      </w:pPr>
      <w:r>
        <w:tab/>
      </w:r>
      <w:r w:rsidR="009A7AFE" w:rsidRPr="009A7AFE">
        <w:t>double width = 6.0;</w:t>
      </w:r>
    </w:p>
    <w:p w:rsidR="009A7AFE" w:rsidRPr="009A7AFE" w:rsidRDefault="0051460E" w:rsidP="009A7AFE">
      <w:pPr>
        <w:pStyle w:val="af9"/>
      </w:pPr>
      <w:r>
        <w:tab/>
      </w:r>
      <w:r w:rsidR="009A7AFE" w:rsidRPr="009A7AFE">
        <w:t>double length = 4.9;</w:t>
      </w:r>
    </w:p>
    <w:p w:rsidR="009A7AFE" w:rsidRPr="009A7AFE" w:rsidRDefault="0051460E" w:rsidP="009A7AFE">
      <w:pPr>
        <w:pStyle w:val="af9"/>
      </w:pPr>
      <w:r>
        <w:tab/>
      </w:r>
      <w:r w:rsidR="009A7AFE" w:rsidRPr="009A7AFE">
        <w:t>System.out.println(width - length);</w:t>
      </w:r>
    </w:p>
    <w:p w:rsidR="002A07F4" w:rsidRPr="007F1165" w:rsidRDefault="00874DCF" w:rsidP="007F1165">
      <w:pPr>
        <w:pStyle w:val="a2"/>
        <w:spacing w:before="326" w:after="163"/>
      </w:pPr>
      <w:r>
        <w:rPr>
          <w:rFonts w:hint="eastAsia"/>
        </w:rPr>
        <w:t>参考答案</w:t>
      </w:r>
    </w:p>
    <w:p w:rsidR="002A07F4" w:rsidRDefault="009A7AFE" w:rsidP="002A07F4">
      <w:r>
        <w:rPr>
          <w:rFonts w:hint="eastAsia"/>
        </w:rPr>
        <w:t>上述代码的输出结果为：</w:t>
      </w:r>
      <w:r>
        <w:rPr>
          <w:rFonts w:ascii="Courier New" w:eastAsia="宋体" w:hAnsi="Courier New" w:cs="Courier New"/>
          <w:color w:val="000000"/>
          <w:kern w:val="0"/>
          <w:sz w:val="20"/>
          <w:szCs w:val="20"/>
        </w:rPr>
        <w:t>1.0999999999999996</w:t>
      </w:r>
      <w:r w:rsidR="00CC253F">
        <w:rPr>
          <w:rFonts w:hint="eastAsia"/>
        </w:rPr>
        <w:t>。</w:t>
      </w:r>
    </w:p>
    <w:p w:rsidR="00D7684F" w:rsidRPr="00342717" w:rsidRDefault="00B52AF4" w:rsidP="006500E6">
      <w:r>
        <w:rPr>
          <w:rFonts w:hint="eastAsia"/>
        </w:rPr>
        <w:t>上述代码的运行结果存在舍入误差问题。</w:t>
      </w:r>
      <w:r w:rsidR="00342717">
        <w:rPr>
          <w:rFonts w:hint="eastAsia"/>
        </w:rPr>
        <w:t>由于</w:t>
      </w:r>
      <w:r w:rsidR="00342717" w:rsidRPr="00342717">
        <w:rPr>
          <w:rFonts w:hint="eastAsia"/>
        </w:rPr>
        <w:t>计算机内部采用</w:t>
      </w:r>
      <w:r w:rsidR="00342717" w:rsidRPr="00342717">
        <w:rPr>
          <w:rFonts w:hint="eastAsia"/>
        </w:rPr>
        <w:t>2</w:t>
      </w:r>
      <w:r w:rsidR="00342717" w:rsidRPr="00342717">
        <w:rPr>
          <w:rFonts w:hint="eastAsia"/>
        </w:rPr>
        <w:t>进制，人使用</w:t>
      </w:r>
      <w:r w:rsidR="00342717" w:rsidRPr="00342717">
        <w:rPr>
          <w:rFonts w:hint="eastAsia"/>
        </w:rPr>
        <w:t>10</w:t>
      </w:r>
      <w:r w:rsidR="00342717" w:rsidRPr="00342717">
        <w:rPr>
          <w:rFonts w:hint="eastAsia"/>
        </w:rPr>
        <w:t>进制，不是每一个</w:t>
      </w:r>
      <w:r w:rsidR="00342717" w:rsidRPr="00342717">
        <w:rPr>
          <w:rFonts w:hint="eastAsia"/>
        </w:rPr>
        <w:t>2</w:t>
      </w:r>
      <w:r w:rsidR="00342717" w:rsidRPr="00342717">
        <w:rPr>
          <w:rFonts w:hint="eastAsia"/>
        </w:rPr>
        <w:t>进制的小数都可以用</w:t>
      </w:r>
      <w:r w:rsidR="00342717" w:rsidRPr="00342717">
        <w:rPr>
          <w:rFonts w:hint="eastAsia"/>
        </w:rPr>
        <w:t>10</w:t>
      </w:r>
      <w:r w:rsidR="00342717" w:rsidRPr="00342717">
        <w:rPr>
          <w:rFonts w:hint="eastAsia"/>
        </w:rPr>
        <w:t>进制为表示的。</w:t>
      </w:r>
      <w:r w:rsidR="00342717" w:rsidRPr="00342717">
        <w:rPr>
          <w:rFonts w:hint="eastAsia"/>
        </w:rPr>
        <w:t>2</w:t>
      </w:r>
      <w:r w:rsidR="00342717" w:rsidRPr="00342717">
        <w:rPr>
          <w:rFonts w:hint="eastAsia"/>
        </w:rPr>
        <w:t>进制系统中无法精确的表示</w:t>
      </w:r>
      <w:r w:rsidR="00342717" w:rsidRPr="00342717">
        <w:rPr>
          <w:rFonts w:hint="eastAsia"/>
        </w:rPr>
        <w:t>1/10</w:t>
      </w:r>
      <w:r w:rsidR="00342717" w:rsidRPr="00342717">
        <w:rPr>
          <w:rFonts w:hint="eastAsia"/>
        </w:rPr>
        <w:t>，就好像十进制系统中无法精确的表示</w:t>
      </w:r>
      <w:r w:rsidR="00342717" w:rsidRPr="00342717">
        <w:rPr>
          <w:rFonts w:hint="eastAsia"/>
        </w:rPr>
        <w:t>1/3</w:t>
      </w:r>
      <w:r w:rsidR="00342717" w:rsidRPr="00342717">
        <w:rPr>
          <w:rFonts w:hint="eastAsia"/>
        </w:rPr>
        <w:t>一样。所以，</w:t>
      </w:r>
      <w:r w:rsidR="00342717" w:rsidRPr="00342717">
        <w:rPr>
          <w:rFonts w:hint="eastAsia"/>
        </w:rPr>
        <w:t>2</w:t>
      </w:r>
      <w:r w:rsidR="00342717" w:rsidRPr="00342717">
        <w:rPr>
          <w:rFonts w:hint="eastAsia"/>
        </w:rPr>
        <w:t>进制表示</w:t>
      </w:r>
      <w:r w:rsidR="00342717" w:rsidRPr="00342717">
        <w:rPr>
          <w:rFonts w:hint="eastAsia"/>
        </w:rPr>
        <w:t>10</w:t>
      </w:r>
      <w:r w:rsidR="00342717" w:rsidRPr="00342717">
        <w:rPr>
          <w:rFonts w:hint="eastAsia"/>
        </w:rPr>
        <w:t>进制会有一些舍入误差，对于一些要求精确运算的场合会导致代码的缺陷。</w:t>
      </w:r>
    </w:p>
    <w:p w:rsidR="002D4856" w:rsidRDefault="005A762E" w:rsidP="003067A6">
      <w:pPr>
        <w:pStyle w:val="a3"/>
      </w:pPr>
      <w:r w:rsidRPr="005A762E">
        <w:rPr>
          <w:rFonts w:hint="eastAsia"/>
        </w:rPr>
        <w:t>指出下面程序的输出结果</w:t>
      </w:r>
    </w:p>
    <w:p w:rsidR="00CA1955" w:rsidRPr="00CA1955" w:rsidRDefault="00CA1955" w:rsidP="00CA1955">
      <w:pPr>
        <w:pStyle w:val="af9"/>
      </w:pPr>
      <w:r w:rsidRPr="00CA1955">
        <w:t>char ascii=98;</w:t>
      </w:r>
    </w:p>
    <w:p w:rsidR="00CA1955" w:rsidRPr="00CA1955" w:rsidRDefault="00CA1955" w:rsidP="00CA1955">
      <w:pPr>
        <w:pStyle w:val="af9"/>
      </w:pPr>
      <w:r w:rsidRPr="00CA1955">
        <w:t>System.out.println(ascii);</w:t>
      </w:r>
    </w:p>
    <w:p w:rsidR="00965C6B" w:rsidRPr="007F1165" w:rsidRDefault="008B7A27" w:rsidP="00965C6B">
      <w:pPr>
        <w:pStyle w:val="a2"/>
        <w:spacing w:before="326" w:after="163"/>
      </w:pPr>
      <w:r>
        <w:rPr>
          <w:rFonts w:hint="eastAsia"/>
        </w:rPr>
        <w:lastRenderedPageBreak/>
        <w:t>参考答案</w:t>
      </w:r>
    </w:p>
    <w:p w:rsidR="00D61981" w:rsidRDefault="00392D9B" w:rsidP="00D61981">
      <w:r>
        <w:rPr>
          <w:rFonts w:hint="eastAsia"/>
        </w:rPr>
        <w:t>上述代码的</w:t>
      </w:r>
      <w:r w:rsidR="00D61981">
        <w:rPr>
          <w:rFonts w:hint="eastAsia"/>
        </w:rPr>
        <w:t>输出结果为：</w:t>
      </w:r>
      <w:r w:rsidR="00D61981">
        <w:rPr>
          <w:rFonts w:hint="eastAsia"/>
        </w:rPr>
        <w:t>b</w:t>
      </w:r>
    </w:p>
    <w:p w:rsidR="002E6387" w:rsidRPr="00411554" w:rsidRDefault="00DE6C24" w:rsidP="00411554">
      <w:r>
        <w:rPr>
          <w:rFonts w:hint="eastAsia"/>
        </w:rPr>
        <w:t>原因是</w:t>
      </w:r>
      <w:r w:rsidR="0085133F">
        <w:rPr>
          <w:rFonts w:hint="eastAsia"/>
        </w:rPr>
        <w:t>如果把</w:t>
      </w:r>
      <w:r w:rsidR="0085133F">
        <w:rPr>
          <w:rFonts w:hint="eastAsia"/>
        </w:rPr>
        <w:t>0~65535</w:t>
      </w:r>
      <w:r w:rsidR="0085133F">
        <w:rPr>
          <w:rFonts w:hint="eastAsia"/>
        </w:rPr>
        <w:t>范围内的一个</w:t>
      </w:r>
      <w:r w:rsidR="0085133F">
        <w:rPr>
          <w:rFonts w:hint="eastAsia"/>
        </w:rPr>
        <w:t>int</w:t>
      </w:r>
      <w:r w:rsidR="0085133F">
        <w:rPr>
          <w:rFonts w:hint="eastAsia"/>
        </w:rPr>
        <w:t>整数</w:t>
      </w:r>
      <w:r w:rsidR="00A62644">
        <w:rPr>
          <w:rFonts w:hint="eastAsia"/>
        </w:rPr>
        <w:t>直接量</w:t>
      </w:r>
      <w:r w:rsidR="0085133F">
        <w:rPr>
          <w:rFonts w:hint="eastAsia"/>
        </w:rPr>
        <w:t>赋给</w:t>
      </w:r>
      <w:r w:rsidR="0085133F">
        <w:rPr>
          <w:rFonts w:hint="eastAsia"/>
        </w:rPr>
        <w:t>char</w:t>
      </w:r>
      <w:r w:rsidR="0085133F">
        <w:rPr>
          <w:rFonts w:hint="eastAsia"/>
        </w:rPr>
        <w:t>类型变量，系统会自动把这个</w:t>
      </w:r>
      <w:r w:rsidR="0085133F">
        <w:rPr>
          <w:rFonts w:hint="eastAsia"/>
        </w:rPr>
        <w:t>int</w:t>
      </w:r>
      <w:r w:rsidR="0085133F">
        <w:rPr>
          <w:rFonts w:hint="eastAsia"/>
        </w:rPr>
        <w:t>类型整数当成</w:t>
      </w:r>
      <w:r w:rsidR="0085133F">
        <w:rPr>
          <w:rFonts w:hint="eastAsia"/>
        </w:rPr>
        <w:t>char</w:t>
      </w:r>
      <w:r w:rsidR="0085133F">
        <w:rPr>
          <w:rFonts w:hint="eastAsia"/>
        </w:rPr>
        <w:t>类型来处理</w:t>
      </w:r>
      <w:r w:rsidR="009A7441">
        <w:rPr>
          <w:rFonts w:hint="eastAsia"/>
        </w:rPr>
        <w:t>。本题中，</w:t>
      </w:r>
      <w:r w:rsidR="00D61981">
        <w:rPr>
          <w:rFonts w:hint="eastAsia"/>
        </w:rPr>
        <w:t>说明系统自动把整数类型</w:t>
      </w:r>
      <w:r w:rsidR="0085133F">
        <w:rPr>
          <w:rFonts w:hint="eastAsia"/>
        </w:rPr>
        <w:t>98</w:t>
      </w:r>
      <w:r w:rsidR="00D61981">
        <w:rPr>
          <w:rFonts w:hint="eastAsia"/>
        </w:rPr>
        <w:t>当成</w:t>
      </w:r>
      <w:r w:rsidR="00D61981">
        <w:rPr>
          <w:rFonts w:hint="eastAsia"/>
        </w:rPr>
        <w:t>char</w:t>
      </w:r>
      <w:r w:rsidR="00D61981">
        <w:rPr>
          <w:rFonts w:hint="eastAsia"/>
        </w:rPr>
        <w:t>类型来处理，处理的结果为</w:t>
      </w:r>
      <w:r w:rsidR="00391B08">
        <w:rPr>
          <w:rFonts w:hint="eastAsia"/>
        </w:rPr>
        <w:t>b</w:t>
      </w:r>
      <w:r w:rsidR="00D61981">
        <w:rPr>
          <w:rFonts w:hint="eastAsia"/>
        </w:rPr>
        <w:t>。</w:t>
      </w:r>
      <w:r w:rsidR="009B7C54">
        <w:rPr>
          <w:rFonts w:hint="eastAsia"/>
        </w:rPr>
        <w:t>98</w:t>
      </w:r>
      <w:r w:rsidR="009B7C54">
        <w:rPr>
          <w:rFonts w:hint="eastAsia"/>
        </w:rPr>
        <w:t>是</w:t>
      </w:r>
      <w:r w:rsidR="009B7C54">
        <w:rPr>
          <w:rFonts w:hint="eastAsia"/>
        </w:rPr>
        <w:t>b</w:t>
      </w:r>
      <w:r w:rsidR="009B7C54">
        <w:rPr>
          <w:rFonts w:hint="eastAsia"/>
        </w:rPr>
        <w:t>的</w:t>
      </w:r>
      <w:r w:rsidR="009B7C54">
        <w:rPr>
          <w:rFonts w:hint="eastAsia"/>
        </w:rPr>
        <w:t>unicode</w:t>
      </w:r>
      <w:r w:rsidR="009B7C54">
        <w:rPr>
          <w:rFonts w:hint="eastAsia"/>
        </w:rPr>
        <w:t>码。</w:t>
      </w:r>
    </w:p>
    <w:p w:rsidR="00372F49" w:rsidRDefault="005A762E" w:rsidP="008D4D78">
      <w:pPr>
        <w:pStyle w:val="a3"/>
      </w:pPr>
      <w:r w:rsidRPr="005A762E">
        <w:rPr>
          <w:rFonts w:hint="eastAsia"/>
        </w:rPr>
        <w:t>指出下面程序中的</w:t>
      </w:r>
      <w:r w:rsidR="00550B30">
        <w:rPr>
          <w:rFonts w:hint="eastAsia"/>
        </w:rPr>
        <w:t>编译</w:t>
      </w:r>
      <w:r w:rsidRPr="005A762E">
        <w:rPr>
          <w:rFonts w:hint="eastAsia"/>
        </w:rPr>
        <w:t>错误，并更正</w:t>
      </w:r>
    </w:p>
    <w:p w:rsidR="00372F49" w:rsidRPr="00987559" w:rsidRDefault="00F42331" w:rsidP="00372F49">
      <w:pPr>
        <w:pStyle w:val="af9"/>
      </w:pPr>
      <w:r>
        <w:t>byte b1=</w:t>
      </w:r>
      <w:r>
        <w:rPr>
          <w:rFonts w:hint="eastAsia"/>
        </w:rPr>
        <w:t>10</w:t>
      </w:r>
      <w:r w:rsidR="00372F49" w:rsidRPr="00987559">
        <w:t>;</w:t>
      </w:r>
    </w:p>
    <w:p w:rsidR="00372F49" w:rsidRPr="00987559" w:rsidRDefault="00372F49" w:rsidP="00372F49">
      <w:pPr>
        <w:pStyle w:val="af9"/>
      </w:pPr>
      <w:r w:rsidRPr="00987559">
        <w:t>byte b2=20;</w:t>
      </w:r>
    </w:p>
    <w:p w:rsidR="00372F49" w:rsidRPr="006268D1" w:rsidRDefault="0043148E" w:rsidP="00372F49">
      <w:pPr>
        <w:pStyle w:val="af9"/>
      </w:pPr>
      <w:r>
        <w:rPr>
          <w:rFonts w:hint="eastAsia"/>
        </w:rPr>
        <w:t xml:space="preserve">byte </w:t>
      </w:r>
      <w:r w:rsidR="00372F49" w:rsidRPr="00987559">
        <w:t>b3=b1+b2;</w:t>
      </w:r>
    </w:p>
    <w:p w:rsidR="00965C6B" w:rsidRDefault="00C24036" w:rsidP="00E75C68">
      <w:pPr>
        <w:pStyle w:val="a2"/>
        <w:spacing w:before="326" w:after="163"/>
      </w:pPr>
      <w:r>
        <w:rPr>
          <w:rFonts w:hint="eastAsia"/>
        </w:rPr>
        <w:t>参考答案</w:t>
      </w:r>
    </w:p>
    <w:p w:rsidR="00E75C68" w:rsidRPr="00785938" w:rsidRDefault="00E75C68" w:rsidP="00E75C68">
      <w:r>
        <w:rPr>
          <w:rFonts w:hint="eastAsia"/>
        </w:rPr>
        <w:t>上述代码在第三行会出现编译错误，原因是</w:t>
      </w:r>
      <w:r w:rsidRPr="003A29DB">
        <w:t>b1+b2</w:t>
      </w:r>
      <w:r>
        <w:rPr>
          <w:rFonts w:hint="eastAsia"/>
        </w:rPr>
        <w:t>的结果为</w:t>
      </w:r>
      <w:r>
        <w:rPr>
          <w:rFonts w:hint="eastAsia"/>
        </w:rPr>
        <w:t>int</w:t>
      </w:r>
      <w:r>
        <w:rPr>
          <w:rFonts w:hint="eastAsia"/>
        </w:rPr>
        <w:t>类型。更正后的代码如下：</w:t>
      </w:r>
    </w:p>
    <w:p w:rsidR="00E75C68" w:rsidRPr="00987559" w:rsidRDefault="00E75C68" w:rsidP="00BD528D">
      <w:pPr>
        <w:pStyle w:val="af9"/>
      </w:pPr>
      <w:r w:rsidRPr="00987559">
        <w:t>byte b1=28;</w:t>
      </w:r>
    </w:p>
    <w:p w:rsidR="00E75C68" w:rsidRPr="00987559" w:rsidRDefault="00E75C68" w:rsidP="00BD528D">
      <w:pPr>
        <w:pStyle w:val="af9"/>
      </w:pPr>
      <w:r w:rsidRPr="00987559">
        <w:t>byte b2=20;</w:t>
      </w:r>
    </w:p>
    <w:p w:rsidR="00701DF8" w:rsidRDefault="00E75C68" w:rsidP="00BD528D">
      <w:pPr>
        <w:pStyle w:val="af9"/>
      </w:pPr>
      <w:r w:rsidRPr="00987559">
        <w:t>int b3=b1+b2;</w:t>
      </w:r>
    </w:p>
    <w:p w:rsidR="00701DF8" w:rsidRDefault="004620AA" w:rsidP="00E14F3D">
      <w:r>
        <w:rPr>
          <w:rFonts w:hint="eastAsia"/>
        </w:rPr>
        <w:t>或者，使用强制类型转换，将</w:t>
      </w:r>
      <w:r>
        <w:rPr>
          <w:rFonts w:hint="eastAsia"/>
        </w:rPr>
        <w:t>int</w:t>
      </w:r>
      <w:r>
        <w:rPr>
          <w:rFonts w:hint="eastAsia"/>
        </w:rPr>
        <w:t>类型结果转换为</w:t>
      </w:r>
      <w:r>
        <w:rPr>
          <w:rFonts w:hint="eastAsia"/>
        </w:rPr>
        <w:t>byte</w:t>
      </w:r>
      <w:r>
        <w:rPr>
          <w:rFonts w:hint="eastAsia"/>
        </w:rPr>
        <w:t>类型，代码如下所示：</w:t>
      </w:r>
    </w:p>
    <w:p w:rsidR="009B087F" w:rsidRPr="009B087F" w:rsidRDefault="009B087F" w:rsidP="00A9013E">
      <w:pPr>
        <w:pStyle w:val="af9"/>
      </w:pPr>
      <w:r w:rsidRPr="009B087F">
        <w:t>byte b1=10;</w:t>
      </w:r>
    </w:p>
    <w:p w:rsidR="009B087F" w:rsidRPr="009B087F" w:rsidRDefault="009B087F" w:rsidP="009B087F">
      <w:pPr>
        <w:pStyle w:val="af9"/>
      </w:pPr>
      <w:r w:rsidRPr="009B087F">
        <w:t>byte b2=20;</w:t>
      </w:r>
    </w:p>
    <w:p w:rsidR="004620AA" w:rsidRPr="009B087F" w:rsidRDefault="009B087F" w:rsidP="009B087F">
      <w:pPr>
        <w:pStyle w:val="af9"/>
      </w:pPr>
      <w:r w:rsidRPr="009B087F">
        <w:t>byte b3=(byte)(b1+b2);</w:t>
      </w:r>
    </w:p>
    <w:p w:rsidR="0056008D" w:rsidRPr="00281376" w:rsidRDefault="0056008D" w:rsidP="0056008D">
      <w:pPr>
        <w:pStyle w:val="a3"/>
      </w:pPr>
      <w:r>
        <w:rPr>
          <w:rFonts w:hint="eastAsia"/>
        </w:rPr>
        <w:t>完成收银柜台收款程序V1.0</w:t>
      </w:r>
    </w:p>
    <w:p w:rsidR="0056008D" w:rsidRDefault="0056008D" w:rsidP="0056008D">
      <w:r>
        <w:rPr>
          <w:rFonts w:hint="eastAsia"/>
        </w:rPr>
        <w:t>编写一个收银柜台收款程序。</w:t>
      </w:r>
      <w:r w:rsidR="00F372D4">
        <w:rPr>
          <w:rFonts w:hint="eastAsia"/>
        </w:rPr>
        <w:t>根据商品单价、购买数量以及收款金额计算并输出应收金额和找零，</w:t>
      </w:r>
      <w:r>
        <w:rPr>
          <w:rFonts w:hint="eastAsia"/>
        </w:rPr>
        <w:t>控制台交互情况如图</w:t>
      </w:r>
      <w:r>
        <w:rPr>
          <w:rFonts w:hint="eastAsia"/>
        </w:rPr>
        <w:t>-1</w:t>
      </w:r>
      <w:r>
        <w:rPr>
          <w:rFonts w:hint="eastAsia"/>
        </w:rPr>
        <w:t>所示。</w:t>
      </w:r>
    </w:p>
    <w:p w:rsidR="0056008D" w:rsidRDefault="0056008D" w:rsidP="0056008D">
      <w:pPr>
        <w:pStyle w:val="af8"/>
        <w:spacing w:before="163" w:after="163"/>
      </w:pPr>
      <w:r>
        <w:drawing>
          <wp:inline distT="0" distB="0" distL="0" distR="0" wp14:anchorId="4768A55A" wp14:editId="149C3C5F">
            <wp:extent cx="3795622" cy="1448187"/>
            <wp:effectExtent l="0" t="0" r="0" b="0"/>
            <wp:docPr id="3" name="图片 3" descr="C:\Users\jessica\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essica\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5901" cy="1448293"/>
                    </a:xfrm>
                    <a:prstGeom prst="rect">
                      <a:avLst/>
                    </a:prstGeom>
                    <a:noFill/>
                    <a:ln>
                      <a:noFill/>
                    </a:ln>
                  </pic:spPr>
                </pic:pic>
              </a:graphicData>
            </a:graphic>
          </wp:inline>
        </w:drawing>
      </w:r>
    </w:p>
    <w:p w:rsidR="0056008D" w:rsidRPr="00607A01" w:rsidRDefault="0056008D" w:rsidP="0056008D">
      <w:pPr>
        <w:pStyle w:val="af8"/>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t>1</w:t>
      </w:r>
      <w:r>
        <w:fldChar w:fldCharType="end"/>
      </w:r>
    </w:p>
    <w:p w:rsidR="0056008D" w:rsidRDefault="00B92EEE" w:rsidP="0056008D">
      <w:pPr>
        <w:pStyle w:val="a2"/>
        <w:spacing w:before="326" w:after="163"/>
      </w:pPr>
      <w:r>
        <w:rPr>
          <w:rFonts w:hint="eastAsia"/>
        </w:rPr>
        <w:t>参考答案</w:t>
      </w:r>
    </w:p>
    <w:p w:rsidR="0056008D" w:rsidRDefault="0056008D" w:rsidP="0056008D">
      <w:r>
        <w:rPr>
          <w:rFonts w:hint="eastAsia"/>
        </w:rPr>
        <w:t>本案例的实现方案如图</w:t>
      </w:r>
      <w:r>
        <w:rPr>
          <w:rFonts w:hint="eastAsia"/>
        </w:rPr>
        <w:t>-2</w:t>
      </w:r>
      <w:r>
        <w:rPr>
          <w:rFonts w:hint="eastAsia"/>
        </w:rPr>
        <w:t>所示。</w:t>
      </w:r>
    </w:p>
    <w:p w:rsidR="0056008D" w:rsidRDefault="005D5A05" w:rsidP="0056008D">
      <w:pPr>
        <w:pStyle w:val="af8"/>
        <w:spacing w:before="163" w:after="163"/>
      </w:pPr>
      <w:r>
        <w:object w:dxaOrig="1509" w:dyaOrig="3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99.1pt" o:ole="">
            <v:imagedata r:id="rId10" o:title=""/>
          </v:shape>
          <o:OLEObject Type="Embed" ProgID="Visio.Drawing.11" ShapeID="_x0000_i1025" DrawAspect="Content" ObjectID="_1578751196" r:id="rId11"/>
        </w:object>
      </w:r>
    </w:p>
    <w:p w:rsidR="0056008D" w:rsidRDefault="0056008D" w:rsidP="0056008D">
      <w:pPr>
        <w:pStyle w:val="af8"/>
        <w:spacing w:before="163"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t>2</w:t>
      </w:r>
      <w:r>
        <w:fldChar w:fldCharType="end"/>
      </w:r>
    </w:p>
    <w:p w:rsidR="0056008D" w:rsidRDefault="0056008D" w:rsidP="0056008D">
      <w:r>
        <w:rPr>
          <w:rFonts w:hint="eastAsia"/>
        </w:rPr>
        <w:t>实现此案例需要按照如下步骤进行。</w:t>
      </w:r>
    </w:p>
    <w:p w:rsidR="0056008D" w:rsidRPr="00174DF9" w:rsidRDefault="0056008D" w:rsidP="0056008D">
      <w:pPr>
        <w:pStyle w:val="aff4"/>
        <w:spacing w:before="65" w:after="65"/>
        <w:ind w:leftChars="0" w:left="420"/>
      </w:pPr>
      <w:r w:rsidRPr="00174DF9">
        <w:rPr>
          <w:rFonts w:hint="eastAsia"/>
        </w:rPr>
        <w:t>步骤一：定义类及</w:t>
      </w:r>
      <w:r w:rsidRPr="00174DF9">
        <w:rPr>
          <w:rFonts w:hint="eastAsia"/>
        </w:rPr>
        <w:t xml:space="preserve"> main</w:t>
      </w:r>
      <w:r w:rsidRPr="00174DF9">
        <w:rPr>
          <w:rFonts w:hint="eastAsia"/>
        </w:rPr>
        <w:t>方法</w:t>
      </w:r>
    </w:p>
    <w:p w:rsidR="0056008D" w:rsidRPr="00A959A1" w:rsidRDefault="0056008D" w:rsidP="0056008D">
      <w:r>
        <w:rPr>
          <w:rFonts w:hint="eastAsia"/>
        </w:rPr>
        <w:t>首先定义一个名为</w:t>
      </w:r>
      <w:r>
        <w:rPr>
          <w:rFonts w:hint="eastAsia"/>
        </w:rPr>
        <w:t xml:space="preserve"> </w:t>
      </w:r>
      <w:r w:rsidRPr="00A959A1">
        <w:t>Cashier</w:t>
      </w:r>
      <w:r>
        <w:rPr>
          <w:rFonts w:hint="eastAsia"/>
        </w:rPr>
        <w:t>的类，并在类中添加</w:t>
      </w:r>
      <w:r>
        <w:rPr>
          <w:rFonts w:hint="eastAsia"/>
        </w:rPr>
        <w:t>Java</w:t>
      </w:r>
      <w:r>
        <w:rPr>
          <w:rFonts w:hint="eastAsia"/>
        </w:rPr>
        <w:t>应用程序的主方法</w:t>
      </w:r>
      <w:r>
        <w:rPr>
          <w:rFonts w:hint="eastAsia"/>
        </w:rPr>
        <w:t>main</w:t>
      </w:r>
      <w:r>
        <w:rPr>
          <w:rFonts w:hint="eastAsia"/>
        </w:rPr>
        <w:t>，代码如下所示：</w:t>
      </w:r>
    </w:p>
    <w:p w:rsidR="0056008D" w:rsidRPr="00A959A1" w:rsidRDefault="0056008D" w:rsidP="0056008D">
      <w:pPr>
        <w:pStyle w:val="af9"/>
      </w:pPr>
      <w:r w:rsidRPr="00A959A1">
        <w:t>public class Cashier {</w:t>
      </w:r>
    </w:p>
    <w:p w:rsidR="0056008D" w:rsidRPr="00A959A1" w:rsidRDefault="0056008D" w:rsidP="0056008D">
      <w:pPr>
        <w:pStyle w:val="af9"/>
      </w:pPr>
      <w:r w:rsidRPr="00A959A1">
        <w:tab/>
        <w:t>public static void main(String[] args) {</w:t>
      </w:r>
    </w:p>
    <w:p w:rsidR="0056008D" w:rsidRPr="00A959A1" w:rsidRDefault="0056008D" w:rsidP="0056008D">
      <w:pPr>
        <w:pStyle w:val="af9"/>
      </w:pPr>
      <w:r w:rsidRPr="00A959A1">
        <w:tab/>
      </w:r>
      <w:r w:rsidRPr="00A959A1">
        <w:tab/>
      </w:r>
    </w:p>
    <w:p w:rsidR="0056008D" w:rsidRPr="00A959A1" w:rsidRDefault="0056008D" w:rsidP="0056008D">
      <w:pPr>
        <w:pStyle w:val="af9"/>
      </w:pPr>
      <w:r w:rsidRPr="00A959A1">
        <w:tab/>
        <w:t>}</w:t>
      </w:r>
    </w:p>
    <w:p w:rsidR="0056008D" w:rsidRPr="00A959A1" w:rsidRDefault="0056008D" w:rsidP="0056008D">
      <w:pPr>
        <w:pStyle w:val="af9"/>
      </w:pPr>
      <w:r w:rsidRPr="00A959A1">
        <w:t>}</w:t>
      </w:r>
    </w:p>
    <w:p w:rsidR="0056008D" w:rsidRDefault="0056008D" w:rsidP="0056008D">
      <w:pPr>
        <w:pStyle w:val="aff4"/>
        <w:spacing w:before="65" w:after="65"/>
        <w:ind w:leftChars="0" w:left="420"/>
      </w:pPr>
      <w:r w:rsidRPr="002D774A">
        <w:rPr>
          <w:rFonts w:hint="eastAsia"/>
        </w:rPr>
        <w:t>步骤二</w:t>
      </w:r>
      <w:r>
        <w:rPr>
          <w:rFonts w:hint="eastAsia"/>
        </w:rPr>
        <w:t>：读取控制台输入</w:t>
      </w:r>
    </w:p>
    <w:p w:rsidR="0056008D" w:rsidRDefault="0056008D" w:rsidP="0056008D">
      <w:r>
        <w:rPr>
          <w:rFonts w:hint="eastAsia"/>
        </w:rPr>
        <w:t>在</w:t>
      </w:r>
      <w:r>
        <w:rPr>
          <w:rFonts w:hint="eastAsia"/>
        </w:rPr>
        <w:t>main</w:t>
      </w:r>
      <w:r>
        <w:rPr>
          <w:rFonts w:hint="eastAsia"/>
        </w:rPr>
        <w:t>方法中，实例化</w:t>
      </w:r>
      <w:r>
        <w:rPr>
          <w:rFonts w:hint="eastAsia"/>
        </w:rPr>
        <w:t>Scanner</w:t>
      </w:r>
      <w:r>
        <w:rPr>
          <w:rFonts w:hint="eastAsia"/>
        </w:rPr>
        <w:t>类，并调用</w:t>
      </w:r>
      <w:r>
        <w:rPr>
          <w:rFonts w:hint="eastAsia"/>
        </w:rPr>
        <w:t>Scanner</w:t>
      </w:r>
      <w:r>
        <w:rPr>
          <w:rFonts w:hint="eastAsia"/>
        </w:rPr>
        <w:t>类的</w:t>
      </w:r>
      <w:r w:rsidRPr="00A959A1">
        <w:t>nextDouble</w:t>
      </w:r>
      <w:r>
        <w:rPr>
          <w:rFonts w:hint="eastAsia"/>
        </w:rPr>
        <w:t xml:space="preserve">() </w:t>
      </w:r>
      <w:r>
        <w:rPr>
          <w:rFonts w:hint="eastAsia"/>
        </w:rPr>
        <w:t>方法接收用户从控制台输入的商品单价、购买数量、收款金额，使用完毕后将</w:t>
      </w:r>
      <w:r>
        <w:rPr>
          <w:rFonts w:hint="eastAsia"/>
        </w:rPr>
        <w:t>scanner</w:t>
      </w:r>
      <w:r>
        <w:rPr>
          <w:rFonts w:hint="eastAsia"/>
        </w:rPr>
        <w:t>对象关闭，以释放资源。代码如下所示：</w:t>
      </w:r>
    </w:p>
    <w:p w:rsidR="0056008D" w:rsidRPr="00A959A1" w:rsidRDefault="0056008D" w:rsidP="0056008D">
      <w:pPr>
        <w:pStyle w:val="aff7"/>
      </w:pPr>
      <w:r w:rsidRPr="00A959A1">
        <w:t>import java.util.Scanner;</w:t>
      </w:r>
    </w:p>
    <w:p w:rsidR="0056008D" w:rsidRPr="00A959A1" w:rsidRDefault="0056008D" w:rsidP="0056008D">
      <w:pPr>
        <w:pStyle w:val="af9"/>
        <w:ind w:firstLineChars="0" w:firstLine="0"/>
      </w:pPr>
    </w:p>
    <w:p w:rsidR="0056008D" w:rsidRPr="00A959A1" w:rsidRDefault="0056008D" w:rsidP="0056008D">
      <w:pPr>
        <w:pStyle w:val="af9"/>
      </w:pPr>
      <w:r w:rsidRPr="00A959A1">
        <w:t>public class Cashier {</w:t>
      </w:r>
    </w:p>
    <w:p w:rsidR="0056008D" w:rsidRPr="00A959A1" w:rsidRDefault="0056008D" w:rsidP="0056008D">
      <w:pPr>
        <w:pStyle w:val="af9"/>
      </w:pPr>
      <w:r w:rsidRPr="00A959A1">
        <w:tab/>
        <w:t>public static void main(String[] args) {</w:t>
      </w:r>
    </w:p>
    <w:p w:rsidR="0056008D" w:rsidRPr="00A959A1" w:rsidRDefault="0056008D" w:rsidP="0056008D">
      <w:pPr>
        <w:pStyle w:val="aff7"/>
      </w:pPr>
      <w:r w:rsidRPr="00A959A1">
        <w:tab/>
      </w:r>
      <w:r w:rsidRPr="00A959A1">
        <w:tab/>
        <w:t xml:space="preserve">// </w:t>
      </w:r>
      <w:r w:rsidRPr="00A959A1">
        <w:t>输入数据</w:t>
      </w:r>
    </w:p>
    <w:p w:rsidR="0056008D" w:rsidRPr="00A959A1" w:rsidRDefault="0056008D" w:rsidP="0056008D">
      <w:pPr>
        <w:pStyle w:val="aff7"/>
      </w:pPr>
      <w:r w:rsidRPr="00A959A1">
        <w:tab/>
      </w:r>
      <w:r w:rsidRPr="00A959A1">
        <w:tab/>
        <w:t>Scanner console = new Scanner(System.in);</w:t>
      </w:r>
    </w:p>
    <w:p w:rsidR="0056008D" w:rsidRPr="00A959A1" w:rsidRDefault="0056008D" w:rsidP="0056008D">
      <w:pPr>
        <w:pStyle w:val="aff7"/>
      </w:pPr>
      <w:r w:rsidRPr="00A959A1">
        <w:tab/>
      </w:r>
      <w:r w:rsidRPr="00A959A1">
        <w:tab/>
        <w:t>System.out.println("</w:t>
      </w:r>
      <w:r w:rsidRPr="00A959A1">
        <w:t>请输入单价（￥）：</w:t>
      </w:r>
      <w:r w:rsidRPr="00A959A1">
        <w:t>");</w:t>
      </w:r>
    </w:p>
    <w:p w:rsidR="0056008D" w:rsidRPr="00A959A1" w:rsidRDefault="0056008D" w:rsidP="0056008D">
      <w:pPr>
        <w:pStyle w:val="aff7"/>
      </w:pPr>
      <w:r w:rsidRPr="00A959A1">
        <w:tab/>
      </w:r>
      <w:r w:rsidRPr="00A959A1">
        <w:tab/>
        <w:t>double unitPrice = console.nextDouble();</w:t>
      </w:r>
    </w:p>
    <w:p w:rsidR="0056008D" w:rsidRPr="00A959A1" w:rsidRDefault="0056008D" w:rsidP="0056008D">
      <w:pPr>
        <w:pStyle w:val="aff7"/>
      </w:pPr>
      <w:r w:rsidRPr="00A959A1">
        <w:tab/>
      </w:r>
      <w:r w:rsidRPr="00A959A1">
        <w:tab/>
        <w:t>System.out.println("</w:t>
      </w:r>
      <w:r w:rsidRPr="00A959A1">
        <w:t>请输入数量：</w:t>
      </w:r>
      <w:r w:rsidRPr="00A959A1">
        <w:t>");</w:t>
      </w:r>
    </w:p>
    <w:p w:rsidR="0056008D" w:rsidRPr="00A959A1" w:rsidRDefault="0056008D" w:rsidP="0056008D">
      <w:pPr>
        <w:pStyle w:val="aff7"/>
      </w:pPr>
      <w:r w:rsidRPr="00A959A1">
        <w:tab/>
      </w:r>
      <w:r w:rsidRPr="00A959A1">
        <w:tab/>
        <w:t>double amount = console.nextDouble();</w:t>
      </w:r>
    </w:p>
    <w:p w:rsidR="0056008D" w:rsidRPr="00A959A1" w:rsidRDefault="0056008D" w:rsidP="0056008D">
      <w:pPr>
        <w:pStyle w:val="aff7"/>
      </w:pPr>
      <w:r w:rsidRPr="00A959A1">
        <w:tab/>
      </w:r>
      <w:r w:rsidRPr="00A959A1">
        <w:tab/>
        <w:t>System.out.println("</w:t>
      </w:r>
      <w:r w:rsidRPr="00A959A1">
        <w:t>请输入金额（￥）：</w:t>
      </w:r>
      <w:r w:rsidRPr="00A959A1">
        <w:t>");</w:t>
      </w:r>
    </w:p>
    <w:p w:rsidR="0056008D" w:rsidRPr="00A959A1" w:rsidRDefault="0056008D" w:rsidP="0056008D">
      <w:pPr>
        <w:pStyle w:val="aff7"/>
      </w:pPr>
      <w:r w:rsidRPr="00A959A1">
        <w:tab/>
      </w:r>
      <w:r w:rsidRPr="00A959A1">
        <w:tab/>
        <w:t>double money = console.nextDouble();</w:t>
      </w:r>
    </w:p>
    <w:p w:rsidR="0056008D" w:rsidRPr="00A959A1" w:rsidRDefault="0056008D" w:rsidP="0056008D">
      <w:pPr>
        <w:pStyle w:val="aff7"/>
      </w:pPr>
      <w:r w:rsidRPr="00A959A1">
        <w:tab/>
      </w:r>
      <w:r w:rsidRPr="00A959A1">
        <w:tab/>
        <w:t>console.close();</w:t>
      </w:r>
    </w:p>
    <w:p w:rsidR="0056008D" w:rsidRPr="00A959A1" w:rsidRDefault="0056008D" w:rsidP="0056008D">
      <w:pPr>
        <w:pStyle w:val="af9"/>
      </w:pPr>
      <w:r w:rsidRPr="00A959A1">
        <w:tab/>
        <w:t>}</w:t>
      </w:r>
    </w:p>
    <w:p w:rsidR="0056008D" w:rsidRDefault="0056008D" w:rsidP="0056008D">
      <w:pPr>
        <w:pStyle w:val="af9"/>
      </w:pPr>
      <w:r w:rsidRPr="00A959A1">
        <w:t>}</w:t>
      </w:r>
    </w:p>
    <w:p w:rsidR="0056008D" w:rsidRPr="00490919" w:rsidRDefault="0056008D" w:rsidP="0056008D">
      <w:r>
        <w:rPr>
          <w:rFonts w:hint="eastAsia"/>
        </w:rPr>
        <w:t>在此需要注意导入</w:t>
      </w:r>
      <w:r>
        <w:rPr>
          <w:rFonts w:hint="eastAsia"/>
        </w:rPr>
        <w:t>Scanner</w:t>
      </w:r>
      <w:r>
        <w:rPr>
          <w:rFonts w:hint="eastAsia"/>
        </w:rPr>
        <w:t>类所在的包。</w:t>
      </w:r>
    </w:p>
    <w:p w:rsidR="0056008D" w:rsidRDefault="0056008D" w:rsidP="0056008D">
      <w:pPr>
        <w:pStyle w:val="aff4"/>
        <w:spacing w:before="65" w:after="65"/>
        <w:ind w:leftChars="0" w:left="420"/>
      </w:pPr>
      <w:r w:rsidRPr="002D774A">
        <w:rPr>
          <w:rFonts w:hint="eastAsia"/>
        </w:rPr>
        <w:lastRenderedPageBreak/>
        <w:t>步骤</w:t>
      </w:r>
      <w:r>
        <w:rPr>
          <w:rFonts w:hint="eastAsia"/>
        </w:rPr>
        <w:t>三：计算所购商品总价及找零</w:t>
      </w:r>
    </w:p>
    <w:p w:rsidR="0056008D" w:rsidRDefault="0056008D" w:rsidP="0056008D">
      <w:r>
        <w:rPr>
          <w:rFonts w:hint="eastAsia"/>
        </w:rPr>
        <w:t>首先，计算商品的总价；然后，将收款金额减去应收金额，即为找零；最后，输出应收金额和找零金额，代码如下所示：</w:t>
      </w:r>
    </w:p>
    <w:p w:rsidR="0056008D" w:rsidRPr="00A959A1" w:rsidRDefault="0056008D" w:rsidP="0056008D">
      <w:pPr>
        <w:pStyle w:val="af9"/>
      </w:pPr>
      <w:r w:rsidRPr="00A959A1">
        <w:t>import java.util.Scanner;</w:t>
      </w:r>
    </w:p>
    <w:p w:rsidR="0056008D" w:rsidRPr="00A959A1" w:rsidRDefault="0056008D" w:rsidP="0056008D">
      <w:pPr>
        <w:pStyle w:val="af9"/>
        <w:ind w:firstLineChars="0" w:firstLine="0"/>
      </w:pPr>
    </w:p>
    <w:p w:rsidR="0056008D" w:rsidRPr="00A959A1" w:rsidRDefault="0056008D" w:rsidP="0056008D">
      <w:pPr>
        <w:pStyle w:val="af9"/>
      </w:pPr>
      <w:r w:rsidRPr="00A959A1">
        <w:t>public class Cashier {</w:t>
      </w:r>
    </w:p>
    <w:p w:rsidR="0056008D" w:rsidRPr="00A959A1" w:rsidRDefault="0056008D" w:rsidP="0056008D">
      <w:pPr>
        <w:pStyle w:val="af9"/>
      </w:pPr>
      <w:r w:rsidRPr="00A959A1">
        <w:tab/>
        <w:t>public static void main(String[] args) {</w:t>
      </w:r>
    </w:p>
    <w:p w:rsidR="0056008D" w:rsidRPr="00A959A1" w:rsidRDefault="0056008D" w:rsidP="0056008D">
      <w:pPr>
        <w:pStyle w:val="af9"/>
      </w:pPr>
      <w:r w:rsidRPr="00A959A1">
        <w:tab/>
      </w:r>
      <w:r w:rsidRPr="00A959A1">
        <w:tab/>
        <w:t xml:space="preserve">// </w:t>
      </w:r>
      <w:r w:rsidRPr="00A959A1">
        <w:t>输入数据</w:t>
      </w:r>
    </w:p>
    <w:p w:rsidR="0056008D" w:rsidRPr="00A959A1" w:rsidRDefault="0056008D" w:rsidP="0056008D">
      <w:pPr>
        <w:pStyle w:val="af9"/>
      </w:pPr>
      <w:r w:rsidRPr="00A959A1">
        <w:tab/>
      </w:r>
      <w:r w:rsidRPr="00A959A1">
        <w:tab/>
        <w:t>Scanner console = new Scanner(System.in);</w:t>
      </w:r>
    </w:p>
    <w:p w:rsidR="0056008D" w:rsidRPr="00A959A1" w:rsidRDefault="0056008D" w:rsidP="0056008D">
      <w:pPr>
        <w:pStyle w:val="af9"/>
      </w:pPr>
      <w:r w:rsidRPr="00A959A1">
        <w:tab/>
      </w:r>
      <w:r w:rsidRPr="00A959A1">
        <w:tab/>
        <w:t>System.out.println("</w:t>
      </w:r>
      <w:r w:rsidRPr="00A959A1">
        <w:t>请输入单价（￥）：</w:t>
      </w:r>
      <w:r w:rsidRPr="00A959A1">
        <w:t>");</w:t>
      </w:r>
    </w:p>
    <w:p w:rsidR="0056008D" w:rsidRPr="00A959A1" w:rsidRDefault="0056008D" w:rsidP="0056008D">
      <w:pPr>
        <w:pStyle w:val="af9"/>
      </w:pPr>
      <w:r w:rsidRPr="00A959A1">
        <w:tab/>
      </w:r>
      <w:r w:rsidRPr="00A959A1">
        <w:tab/>
        <w:t>double unitPrice = console.nextDouble();</w:t>
      </w:r>
    </w:p>
    <w:p w:rsidR="0056008D" w:rsidRPr="00A959A1" w:rsidRDefault="0056008D" w:rsidP="0056008D">
      <w:pPr>
        <w:pStyle w:val="af9"/>
      </w:pPr>
      <w:r w:rsidRPr="00A959A1">
        <w:tab/>
      </w:r>
      <w:r w:rsidRPr="00A959A1">
        <w:tab/>
        <w:t>System.out.println("</w:t>
      </w:r>
      <w:r w:rsidRPr="00A959A1">
        <w:t>请输入数量：</w:t>
      </w:r>
      <w:r w:rsidRPr="00A959A1">
        <w:t>");</w:t>
      </w:r>
    </w:p>
    <w:p w:rsidR="0056008D" w:rsidRPr="00A959A1" w:rsidRDefault="0056008D" w:rsidP="0056008D">
      <w:pPr>
        <w:pStyle w:val="af9"/>
      </w:pPr>
      <w:r w:rsidRPr="00A959A1">
        <w:tab/>
      </w:r>
      <w:r w:rsidRPr="00A959A1">
        <w:tab/>
        <w:t>double amount = console.nextDouble();</w:t>
      </w:r>
    </w:p>
    <w:p w:rsidR="0056008D" w:rsidRPr="00A959A1" w:rsidRDefault="0056008D" w:rsidP="0056008D">
      <w:pPr>
        <w:pStyle w:val="af9"/>
      </w:pPr>
      <w:r w:rsidRPr="00A959A1">
        <w:tab/>
      </w:r>
      <w:r w:rsidRPr="00A959A1">
        <w:tab/>
        <w:t>System.out.println("</w:t>
      </w:r>
      <w:r w:rsidRPr="00A959A1">
        <w:t>请输入金额（￥）：</w:t>
      </w:r>
      <w:r w:rsidRPr="00A959A1">
        <w:t>");</w:t>
      </w:r>
    </w:p>
    <w:p w:rsidR="0056008D" w:rsidRPr="00A959A1" w:rsidRDefault="0056008D" w:rsidP="0056008D">
      <w:pPr>
        <w:pStyle w:val="af9"/>
      </w:pPr>
      <w:r w:rsidRPr="00A959A1">
        <w:tab/>
      </w:r>
      <w:r w:rsidRPr="00A959A1">
        <w:tab/>
        <w:t>double money = console.nextDouble();</w:t>
      </w:r>
    </w:p>
    <w:p w:rsidR="0056008D" w:rsidRPr="00A959A1" w:rsidRDefault="0056008D" w:rsidP="0056008D">
      <w:pPr>
        <w:pStyle w:val="af9"/>
      </w:pPr>
      <w:r w:rsidRPr="00A959A1">
        <w:tab/>
      </w:r>
      <w:r w:rsidRPr="00A959A1">
        <w:tab/>
        <w:t>console.close();</w:t>
      </w:r>
    </w:p>
    <w:p w:rsidR="0056008D" w:rsidRPr="00A959A1" w:rsidRDefault="0056008D" w:rsidP="0056008D">
      <w:pPr>
        <w:pStyle w:val="af9"/>
      </w:pPr>
    </w:p>
    <w:p w:rsidR="0056008D" w:rsidRPr="00A959A1" w:rsidRDefault="0056008D" w:rsidP="0056008D">
      <w:pPr>
        <w:pStyle w:val="af9"/>
      </w:pPr>
      <w:r w:rsidRPr="00A959A1">
        <w:tab/>
      </w:r>
      <w:r w:rsidRPr="00A959A1">
        <w:tab/>
        <w:t xml:space="preserve">// </w:t>
      </w:r>
      <w:r w:rsidRPr="00A959A1">
        <w:t>计算商品总价</w:t>
      </w:r>
    </w:p>
    <w:p w:rsidR="0056008D" w:rsidRPr="00A959A1" w:rsidRDefault="0056008D" w:rsidP="0056008D">
      <w:pPr>
        <w:pStyle w:val="aff7"/>
      </w:pPr>
      <w:r w:rsidRPr="00A959A1">
        <w:tab/>
      </w:r>
      <w:r w:rsidRPr="00A959A1">
        <w:tab/>
        <w:t>double totalPrice = 0.0;</w:t>
      </w:r>
    </w:p>
    <w:p w:rsidR="0056008D" w:rsidRPr="00A959A1" w:rsidRDefault="0056008D" w:rsidP="0056008D">
      <w:pPr>
        <w:pStyle w:val="aff7"/>
      </w:pPr>
      <w:r w:rsidRPr="00A959A1">
        <w:tab/>
      </w:r>
      <w:r w:rsidRPr="00A959A1">
        <w:tab/>
        <w:t>totalPrice = unitPrice * amount;</w:t>
      </w:r>
    </w:p>
    <w:p w:rsidR="0056008D" w:rsidRPr="00A959A1" w:rsidRDefault="0056008D" w:rsidP="0056008D">
      <w:pPr>
        <w:pStyle w:val="aff7"/>
      </w:pPr>
      <w:r w:rsidRPr="00A959A1">
        <w:tab/>
      </w:r>
      <w:r w:rsidRPr="00A959A1">
        <w:tab/>
        <w:t xml:space="preserve">// </w:t>
      </w:r>
      <w:r w:rsidRPr="00A959A1">
        <w:t>计算找零</w:t>
      </w:r>
    </w:p>
    <w:p w:rsidR="0056008D" w:rsidRPr="00A959A1" w:rsidRDefault="0056008D" w:rsidP="0056008D">
      <w:pPr>
        <w:pStyle w:val="aff7"/>
      </w:pPr>
      <w:r w:rsidRPr="00A959A1">
        <w:tab/>
      </w:r>
      <w:r w:rsidRPr="00A959A1">
        <w:tab/>
        <w:t>double change = money - totalPrice;</w:t>
      </w:r>
    </w:p>
    <w:p w:rsidR="0056008D" w:rsidRPr="00A959A1" w:rsidRDefault="0056008D" w:rsidP="0056008D">
      <w:pPr>
        <w:pStyle w:val="aff7"/>
      </w:pPr>
      <w:r w:rsidRPr="00A959A1">
        <w:tab/>
      </w:r>
      <w:r w:rsidRPr="00A959A1">
        <w:tab/>
        <w:t>System.out.println("</w:t>
      </w:r>
      <w:r w:rsidRPr="00A959A1">
        <w:t>应收金额为：￥</w:t>
      </w:r>
      <w:r w:rsidRPr="00A959A1">
        <w:t>" + totalPrice + "</w:t>
      </w:r>
      <w:r w:rsidRPr="00A959A1">
        <w:t>，找零为：￥</w:t>
      </w:r>
      <w:r w:rsidRPr="00A959A1">
        <w:t>" + change);</w:t>
      </w:r>
    </w:p>
    <w:p w:rsidR="0056008D" w:rsidRPr="00A959A1" w:rsidRDefault="0056008D" w:rsidP="0056008D">
      <w:pPr>
        <w:pStyle w:val="af9"/>
      </w:pPr>
      <w:r w:rsidRPr="00A959A1">
        <w:tab/>
        <w:t>}</w:t>
      </w:r>
    </w:p>
    <w:p w:rsidR="0056008D" w:rsidRPr="00660D0D" w:rsidRDefault="0056008D" w:rsidP="0056008D">
      <w:pPr>
        <w:pStyle w:val="af9"/>
        <w:rPr>
          <w:rFonts w:eastAsiaTheme="minorEastAsia"/>
        </w:rPr>
      </w:pPr>
      <w:r w:rsidRPr="00A959A1">
        <w:t>}</w:t>
      </w:r>
    </w:p>
    <w:p w:rsidR="0056008D" w:rsidRDefault="0056008D" w:rsidP="0056008D">
      <w:r>
        <w:rPr>
          <w:rFonts w:hint="eastAsia"/>
        </w:rPr>
        <w:t>本案例的完整代码如下所示：</w:t>
      </w:r>
    </w:p>
    <w:p w:rsidR="0056008D" w:rsidRPr="00A959A1" w:rsidRDefault="0056008D" w:rsidP="0056008D">
      <w:pPr>
        <w:pStyle w:val="aff3"/>
      </w:pPr>
      <w:r w:rsidRPr="00A959A1">
        <w:t>import java.util.Scanner;</w:t>
      </w:r>
    </w:p>
    <w:p w:rsidR="0056008D" w:rsidRPr="00A959A1" w:rsidRDefault="0056008D" w:rsidP="0056008D">
      <w:pPr>
        <w:pStyle w:val="aff3"/>
      </w:pPr>
    </w:p>
    <w:p w:rsidR="0056008D" w:rsidRPr="00A959A1" w:rsidRDefault="0056008D" w:rsidP="0056008D">
      <w:pPr>
        <w:pStyle w:val="aff3"/>
      </w:pPr>
      <w:r w:rsidRPr="00A959A1">
        <w:t>public class Cashier {</w:t>
      </w:r>
    </w:p>
    <w:p w:rsidR="0056008D" w:rsidRPr="00A959A1" w:rsidRDefault="0056008D" w:rsidP="0056008D">
      <w:pPr>
        <w:pStyle w:val="aff3"/>
      </w:pPr>
      <w:r w:rsidRPr="00A959A1">
        <w:tab/>
        <w:t>public static void main(String[] args) {</w:t>
      </w:r>
    </w:p>
    <w:p w:rsidR="0056008D" w:rsidRPr="00A959A1" w:rsidRDefault="0056008D" w:rsidP="0056008D">
      <w:pPr>
        <w:pStyle w:val="aff3"/>
      </w:pPr>
      <w:r w:rsidRPr="00A959A1">
        <w:tab/>
      </w:r>
      <w:r w:rsidRPr="00A959A1">
        <w:tab/>
        <w:t>// 输入数据</w:t>
      </w:r>
    </w:p>
    <w:p w:rsidR="0056008D" w:rsidRPr="00A959A1" w:rsidRDefault="0056008D" w:rsidP="0056008D">
      <w:pPr>
        <w:pStyle w:val="aff3"/>
      </w:pPr>
      <w:r w:rsidRPr="00A959A1">
        <w:tab/>
      </w:r>
      <w:r w:rsidRPr="00A959A1">
        <w:tab/>
        <w:t>Scanner console = new Scanner(System.in);</w:t>
      </w:r>
    </w:p>
    <w:p w:rsidR="0056008D" w:rsidRPr="00A959A1" w:rsidRDefault="0056008D" w:rsidP="0056008D">
      <w:pPr>
        <w:pStyle w:val="aff3"/>
      </w:pPr>
      <w:r w:rsidRPr="00A959A1">
        <w:tab/>
      </w:r>
      <w:r w:rsidRPr="00A959A1">
        <w:tab/>
        <w:t>System.out.println("请输入单价（￥）：");</w:t>
      </w:r>
    </w:p>
    <w:p w:rsidR="0056008D" w:rsidRPr="00A959A1" w:rsidRDefault="0056008D" w:rsidP="0056008D">
      <w:pPr>
        <w:pStyle w:val="aff3"/>
      </w:pPr>
      <w:r w:rsidRPr="00A959A1">
        <w:tab/>
      </w:r>
      <w:r w:rsidRPr="00A959A1">
        <w:tab/>
        <w:t>double unitPrice = console.nextDouble();</w:t>
      </w:r>
    </w:p>
    <w:p w:rsidR="0056008D" w:rsidRPr="00A959A1" w:rsidRDefault="0056008D" w:rsidP="0056008D">
      <w:pPr>
        <w:pStyle w:val="aff3"/>
      </w:pPr>
      <w:r w:rsidRPr="00A959A1">
        <w:tab/>
      </w:r>
      <w:r w:rsidRPr="00A959A1">
        <w:tab/>
        <w:t>System.out.println("请输入数量：");</w:t>
      </w:r>
    </w:p>
    <w:p w:rsidR="0056008D" w:rsidRPr="00A959A1" w:rsidRDefault="0056008D" w:rsidP="0056008D">
      <w:pPr>
        <w:pStyle w:val="aff3"/>
      </w:pPr>
      <w:r w:rsidRPr="00A959A1">
        <w:tab/>
      </w:r>
      <w:r w:rsidRPr="00A959A1">
        <w:tab/>
        <w:t>double amount = console.nextDouble();</w:t>
      </w:r>
    </w:p>
    <w:p w:rsidR="0056008D" w:rsidRPr="00A959A1" w:rsidRDefault="0056008D" w:rsidP="0056008D">
      <w:pPr>
        <w:pStyle w:val="aff3"/>
      </w:pPr>
      <w:r w:rsidRPr="00A959A1">
        <w:tab/>
      </w:r>
      <w:r w:rsidRPr="00A959A1">
        <w:tab/>
        <w:t>System.out.println("请输入金额（￥）：");</w:t>
      </w:r>
    </w:p>
    <w:p w:rsidR="0056008D" w:rsidRPr="00A959A1" w:rsidRDefault="0056008D" w:rsidP="0056008D">
      <w:pPr>
        <w:pStyle w:val="aff3"/>
      </w:pPr>
      <w:r w:rsidRPr="00A959A1">
        <w:tab/>
      </w:r>
      <w:r w:rsidRPr="00A959A1">
        <w:tab/>
        <w:t>double money = console.nextDouble();</w:t>
      </w:r>
    </w:p>
    <w:p w:rsidR="0056008D" w:rsidRPr="00A959A1" w:rsidRDefault="0056008D" w:rsidP="0056008D">
      <w:pPr>
        <w:pStyle w:val="aff3"/>
      </w:pPr>
      <w:r w:rsidRPr="00A959A1">
        <w:tab/>
      </w:r>
      <w:r w:rsidRPr="00A959A1">
        <w:tab/>
        <w:t>console.close();</w:t>
      </w:r>
    </w:p>
    <w:p w:rsidR="0056008D" w:rsidRPr="00A959A1" w:rsidRDefault="0056008D" w:rsidP="0056008D">
      <w:pPr>
        <w:pStyle w:val="aff3"/>
      </w:pPr>
    </w:p>
    <w:p w:rsidR="0056008D" w:rsidRPr="00A959A1" w:rsidRDefault="0056008D" w:rsidP="0056008D">
      <w:pPr>
        <w:pStyle w:val="aff3"/>
      </w:pPr>
      <w:r w:rsidRPr="00A959A1">
        <w:tab/>
      </w:r>
      <w:r w:rsidRPr="00A959A1">
        <w:tab/>
        <w:t>// 计算商品总价</w:t>
      </w:r>
    </w:p>
    <w:p w:rsidR="0056008D" w:rsidRPr="00A959A1" w:rsidRDefault="0056008D" w:rsidP="0056008D">
      <w:pPr>
        <w:pStyle w:val="aff3"/>
      </w:pPr>
      <w:r w:rsidRPr="00A959A1">
        <w:tab/>
      </w:r>
      <w:r w:rsidRPr="00A959A1">
        <w:tab/>
        <w:t>double totalPrice = 0.0;</w:t>
      </w:r>
    </w:p>
    <w:p w:rsidR="0056008D" w:rsidRPr="00A959A1" w:rsidRDefault="0056008D" w:rsidP="0056008D">
      <w:pPr>
        <w:pStyle w:val="aff3"/>
      </w:pPr>
      <w:r w:rsidRPr="00A959A1">
        <w:tab/>
      </w:r>
      <w:r w:rsidRPr="00A959A1">
        <w:tab/>
        <w:t>totalPrice = unitPrice * amount;</w:t>
      </w:r>
    </w:p>
    <w:p w:rsidR="0056008D" w:rsidRPr="00A959A1" w:rsidRDefault="0056008D" w:rsidP="0056008D">
      <w:pPr>
        <w:pStyle w:val="aff3"/>
      </w:pPr>
      <w:r w:rsidRPr="00A959A1">
        <w:tab/>
      </w:r>
      <w:r w:rsidRPr="00A959A1">
        <w:tab/>
        <w:t>// 计算找零</w:t>
      </w:r>
    </w:p>
    <w:p w:rsidR="0056008D" w:rsidRPr="00A959A1" w:rsidRDefault="0056008D" w:rsidP="0056008D">
      <w:pPr>
        <w:pStyle w:val="aff3"/>
      </w:pPr>
      <w:r w:rsidRPr="00A959A1">
        <w:tab/>
      </w:r>
      <w:r w:rsidRPr="00A959A1">
        <w:tab/>
        <w:t>double change = money - totalPrice;</w:t>
      </w:r>
    </w:p>
    <w:p w:rsidR="0056008D" w:rsidRPr="00A959A1" w:rsidRDefault="0056008D" w:rsidP="0056008D">
      <w:pPr>
        <w:pStyle w:val="aff3"/>
      </w:pPr>
      <w:r w:rsidRPr="00A959A1">
        <w:tab/>
      </w:r>
      <w:r w:rsidRPr="00A959A1">
        <w:tab/>
        <w:t>System.out.println("应收金额为：￥" + totalPrice + "，找零为：￥" + change);</w:t>
      </w:r>
    </w:p>
    <w:p w:rsidR="0056008D" w:rsidRPr="00A959A1" w:rsidRDefault="0056008D" w:rsidP="0056008D">
      <w:pPr>
        <w:pStyle w:val="aff3"/>
      </w:pPr>
      <w:r w:rsidRPr="00A959A1">
        <w:tab/>
        <w:t>}</w:t>
      </w:r>
    </w:p>
    <w:p w:rsidR="00D07EB7" w:rsidRPr="00C3253B" w:rsidRDefault="0056008D" w:rsidP="00C3253B">
      <w:pPr>
        <w:pStyle w:val="aff3"/>
        <w:rPr>
          <w:rFonts w:eastAsiaTheme="minorEastAsia"/>
        </w:rPr>
      </w:pPr>
      <w:r w:rsidRPr="00A959A1">
        <w:t>}</w:t>
      </w:r>
    </w:p>
    <w:sectPr w:rsidR="00D07EB7" w:rsidRPr="00C3253B" w:rsidSect="00C4499E">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42" w:rsidRDefault="00145442" w:rsidP="00104E9C">
      <w:r>
        <w:separator/>
      </w:r>
    </w:p>
  </w:endnote>
  <w:endnote w:type="continuationSeparator" w:id="0">
    <w:p w:rsidR="00145442" w:rsidRDefault="00145442"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Default="00F97045"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Pr="00A42436" w:rsidRDefault="00CD7225" w:rsidP="006753D5">
    <w:pPr>
      <w:wordWrap w:val="0"/>
      <w:ind w:firstLine="360"/>
      <w:jc w:val="right"/>
      <w:rPr>
        <w:sz w:val="18"/>
        <w:szCs w:val="18"/>
      </w:rPr>
    </w:pPr>
    <w:r>
      <w:rPr>
        <w:rFonts w:hint="eastAsia"/>
        <w:sz w:val="18"/>
        <w:szCs w:val="18"/>
      </w:rPr>
      <w:t>课后练习</w:t>
    </w:r>
    <w:r w:rsidR="00F97045" w:rsidRPr="00A42436">
      <w:rPr>
        <w:rFonts w:hint="eastAsia"/>
        <w:sz w:val="18"/>
        <w:szCs w:val="18"/>
      </w:rPr>
      <w:t>（</w:t>
    </w:r>
    <w:r w:rsidR="00F97045" w:rsidRPr="00A42436">
      <w:rPr>
        <w:rFonts w:hint="eastAsia"/>
        <w:sz w:val="18"/>
        <w:szCs w:val="18"/>
      </w:rPr>
      <w:t>Java</w:t>
    </w:r>
    <w:r w:rsidR="00575803">
      <w:rPr>
        <w:rFonts w:hint="eastAsia"/>
        <w:sz w:val="18"/>
        <w:szCs w:val="18"/>
      </w:rPr>
      <w:t xml:space="preserve"> </w:t>
    </w:r>
    <w:r>
      <w:rPr>
        <w:rFonts w:hint="eastAsia"/>
        <w:sz w:val="18"/>
        <w:szCs w:val="18"/>
      </w:rPr>
      <w:t>Fundamental Day02</w:t>
    </w:r>
    <w:r w:rsidR="00F97045" w:rsidRPr="00A42436">
      <w:rPr>
        <w:rFonts w:hint="eastAsia"/>
        <w:sz w:val="18"/>
        <w:szCs w:val="18"/>
      </w:rPr>
      <w:t>）</w:t>
    </w:r>
    <w:r w:rsidR="00F97045">
      <w:rPr>
        <w:rFonts w:hint="eastAsia"/>
        <w:sz w:val="18"/>
        <w:szCs w:val="18"/>
      </w:rPr>
      <w:t xml:space="preserve">   </w:t>
    </w:r>
    <w:r w:rsidR="00F97045" w:rsidRPr="00DD34F3">
      <w:rPr>
        <w:sz w:val="18"/>
        <w:szCs w:val="18"/>
      </w:rPr>
      <w:fldChar w:fldCharType="begin"/>
    </w:r>
    <w:r w:rsidR="00F97045" w:rsidRPr="00DD34F3">
      <w:rPr>
        <w:sz w:val="18"/>
        <w:szCs w:val="18"/>
      </w:rPr>
      <w:instrText>PAGE   \* MERGEFORMAT</w:instrText>
    </w:r>
    <w:r w:rsidR="00F97045" w:rsidRPr="00DD34F3">
      <w:rPr>
        <w:sz w:val="18"/>
        <w:szCs w:val="18"/>
      </w:rPr>
      <w:fldChar w:fldCharType="separate"/>
    </w:r>
    <w:r w:rsidR="004F29B3" w:rsidRPr="004F29B3">
      <w:rPr>
        <w:noProof/>
        <w:sz w:val="18"/>
        <w:szCs w:val="18"/>
        <w:lang w:val="zh-CN"/>
      </w:rPr>
      <w:t>1</w:t>
    </w:r>
    <w:r w:rsidR="00F97045" w:rsidRPr="00DD34F3">
      <w:rPr>
        <w:sz w:val="18"/>
        <w:szCs w:val="18"/>
      </w:rPr>
      <w:fldChar w:fldCharType="end"/>
    </w:r>
  </w:p>
  <w:p w:rsidR="00F97045" w:rsidRPr="00A42436" w:rsidRDefault="00F97045"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Default="00F97045"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42" w:rsidRDefault="00145442" w:rsidP="00104E9C">
      <w:r>
        <w:separator/>
      </w:r>
    </w:p>
  </w:footnote>
  <w:footnote w:type="continuationSeparator" w:id="0">
    <w:p w:rsidR="00145442" w:rsidRDefault="00145442"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Default="00F97045"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Pr="000B59F6" w:rsidRDefault="00F97045" w:rsidP="005204F2">
    <w:pPr>
      <w:pStyle w:val="ac"/>
      <w:ind w:firstLine="360"/>
      <w:jc w:val="left"/>
    </w:pPr>
    <w:r>
      <w:rPr>
        <w:noProof/>
      </w:rPr>
      <w:drawing>
        <wp:inline distT="0" distB="0" distL="0" distR="0" wp14:anchorId="566441E0" wp14:editId="5F401819">
          <wp:extent cx="1055370" cy="372745"/>
          <wp:effectExtent l="0" t="0" r="0" b="825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14544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045" w:rsidRDefault="00F97045"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C69"/>
    <w:multiLevelType w:val="hybridMultilevel"/>
    <w:tmpl w:val="511E54DE"/>
    <w:lvl w:ilvl="0" w:tplc="EB34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0F4173"/>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315796"/>
    <w:multiLevelType w:val="hybridMultilevel"/>
    <w:tmpl w:val="3FF4BDB2"/>
    <w:lvl w:ilvl="0" w:tplc="3B3E16BA">
      <w:start w:val="1"/>
      <w:numFmt w:val="decimal"/>
      <w:pStyle w:val="a"/>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3">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D77125"/>
    <w:multiLevelType w:val="multilevel"/>
    <w:tmpl w:val="ECD68F5A"/>
    <w:lvl w:ilvl="0">
      <w:start w:val="1"/>
      <w:numFmt w:val="decimal"/>
      <w:pStyle w:val="a0"/>
      <w:lvlText w:val="%1."/>
      <w:lvlJc w:val="left"/>
      <w:pPr>
        <w:ind w:left="425" w:hanging="425"/>
      </w:pPr>
    </w:lvl>
    <w:lvl w:ilvl="1">
      <w:start w:val="1"/>
      <w:numFmt w:val="decimal"/>
      <w:pStyle w:val="a1"/>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F8146AE"/>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F24BC2"/>
    <w:multiLevelType w:val="hybridMultilevel"/>
    <w:tmpl w:val="4808B1CE"/>
    <w:lvl w:ilvl="0" w:tplc="FF6A2C7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FC55B72"/>
    <w:multiLevelType w:val="hybridMultilevel"/>
    <w:tmpl w:val="E786993E"/>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BED3FF4"/>
    <w:multiLevelType w:val="hybridMultilevel"/>
    <w:tmpl w:val="45DA0DEA"/>
    <w:lvl w:ilvl="0" w:tplc="058C42F0">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582B50"/>
    <w:multiLevelType w:val="hybridMultilevel"/>
    <w:tmpl w:val="AC385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2A718D"/>
    <w:multiLevelType w:val="hybridMultilevel"/>
    <w:tmpl w:val="E48C91B4"/>
    <w:lvl w:ilvl="0" w:tplc="2AD45D56">
      <w:start w:val="1"/>
      <w:numFmt w:val="decimal"/>
      <w:pStyle w:val="a3"/>
      <w:lvlText w:val="%1."/>
      <w:lvlJc w:val="left"/>
      <w:pPr>
        <w:ind w:left="26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0B25D5"/>
    <w:multiLevelType w:val="hybridMultilevel"/>
    <w:tmpl w:val="3E6E703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5778E3"/>
    <w:multiLevelType w:val="multilevel"/>
    <w:tmpl w:val="D7A22068"/>
    <w:lvl w:ilvl="0">
      <w:start w:val="1"/>
      <w:numFmt w:val="decimal"/>
      <w:pStyle w:val="a4"/>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489C55DA"/>
    <w:multiLevelType w:val="hybridMultilevel"/>
    <w:tmpl w:val="ADC25CCA"/>
    <w:lvl w:ilvl="0" w:tplc="3D52FE4C">
      <w:start w:val="1"/>
      <w:numFmt w:val="bullet"/>
      <w:lvlText w:val="•"/>
      <w:lvlJc w:val="left"/>
      <w:pPr>
        <w:tabs>
          <w:tab w:val="num" w:pos="720"/>
        </w:tabs>
        <w:ind w:left="720" w:hanging="360"/>
      </w:pPr>
      <w:rPr>
        <w:rFonts w:ascii="Arial" w:hAnsi="Arial" w:hint="default"/>
      </w:rPr>
    </w:lvl>
    <w:lvl w:ilvl="1" w:tplc="57141154" w:tentative="1">
      <w:start w:val="1"/>
      <w:numFmt w:val="bullet"/>
      <w:lvlText w:val="•"/>
      <w:lvlJc w:val="left"/>
      <w:pPr>
        <w:tabs>
          <w:tab w:val="num" w:pos="1440"/>
        </w:tabs>
        <w:ind w:left="1440" w:hanging="360"/>
      </w:pPr>
      <w:rPr>
        <w:rFonts w:ascii="Arial" w:hAnsi="Arial" w:hint="default"/>
      </w:rPr>
    </w:lvl>
    <w:lvl w:ilvl="2" w:tplc="36942F2A" w:tentative="1">
      <w:start w:val="1"/>
      <w:numFmt w:val="bullet"/>
      <w:lvlText w:val="•"/>
      <w:lvlJc w:val="left"/>
      <w:pPr>
        <w:tabs>
          <w:tab w:val="num" w:pos="2160"/>
        </w:tabs>
        <w:ind w:left="2160" w:hanging="360"/>
      </w:pPr>
      <w:rPr>
        <w:rFonts w:ascii="Arial" w:hAnsi="Arial" w:hint="default"/>
      </w:rPr>
    </w:lvl>
    <w:lvl w:ilvl="3" w:tplc="A9A259E4" w:tentative="1">
      <w:start w:val="1"/>
      <w:numFmt w:val="bullet"/>
      <w:lvlText w:val="•"/>
      <w:lvlJc w:val="left"/>
      <w:pPr>
        <w:tabs>
          <w:tab w:val="num" w:pos="2880"/>
        </w:tabs>
        <w:ind w:left="2880" w:hanging="360"/>
      </w:pPr>
      <w:rPr>
        <w:rFonts w:ascii="Arial" w:hAnsi="Arial" w:hint="default"/>
      </w:rPr>
    </w:lvl>
    <w:lvl w:ilvl="4" w:tplc="D4F65F2C" w:tentative="1">
      <w:start w:val="1"/>
      <w:numFmt w:val="bullet"/>
      <w:lvlText w:val="•"/>
      <w:lvlJc w:val="left"/>
      <w:pPr>
        <w:tabs>
          <w:tab w:val="num" w:pos="3600"/>
        </w:tabs>
        <w:ind w:left="3600" w:hanging="360"/>
      </w:pPr>
      <w:rPr>
        <w:rFonts w:ascii="Arial" w:hAnsi="Arial" w:hint="default"/>
      </w:rPr>
    </w:lvl>
    <w:lvl w:ilvl="5" w:tplc="754090A6" w:tentative="1">
      <w:start w:val="1"/>
      <w:numFmt w:val="bullet"/>
      <w:lvlText w:val="•"/>
      <w:lvlJc w:val="left"/>
      <w:pPr>
        <w:tabs>
          <w:tab w:val="num" w:pos="4320"/>
        </w:tabs>
        <w:ind w:left="4320" w:hanging="360"/>
      </w:pPr>
      <w:rPr>
        <w:rFonts w:ascii="Arial" w:hAnsi="Arial" w:hint="default"/>
      </w:rPr>
    </w:lvl>
    <w:lvl w:ilvl="6" w:tplc="CF0CA5AA" w:tentative="1">
      <w:start w:val="1"/>
      <w:numFmt w:val="bullet"/>
      <w:lvlText w:val="•"/>
      <w:lvlJc w:val="left"/>
      <w:pPr>
        <w:tabs>
          <w:tab w:val="num" w:pos="5040"/>
        </w:tabs>
        <w:ind w:left="5040" w:hanging="360"/>
      </w:pPr>
      <w:rPr>
        <w:rFonts w:ascii="Arial" w:hAnsi="Arial" w:hint="default"/>
      </w:rPr>
    </w:lvl>
    <w:lvl w:ilvl="7" w:tplc="D90C3F58" w:tentative="1">
      <w:start w:val="1"/>
      <w:numFmt w:val="bullet"/>
      <w:lvlText w:val="•"/>
      <w:lvlJc w:val="left"/>
      <w:pPr>
        <w:tabs>
          <w:tab w:val="num" w:pos="5760"/>
        </w:tabs>
        <w:ind w:left="5760" w:hanging="360"/>
      </w:pPr>
      <w:rPr>
        <w:rFonts w:ascii="Arial" w:hAnsi="Arial" w:hint="default"/>
      </w:rPr>
    </w:lvl>
    <w:lvl w:ilvl="8" w:tplc="5F84D17C" w:tentative="1">
      <w:start w:val="1"/>
      <w:numFmt w:val="bullet"/>
      <w:lvlText w:val="•"/>
      <w:lvlJc w:val="left"/>
      <w:pPr>
        <w:tabs>
          <w:tab w:val="num" w:pos="6480"/>
        </w:tabs>
        <w:ind w:left="6480" w:hanging="360"/>
      </w:pPr>
      <w:rPr>
        <w:rFonts w:ascii="Arial" w:hAnsi="Arial" w:hint="default"/>
      </w:rPr>
    </w:lvl>
  </w:abstractNum>
  <w:abstractNum w:abstractNumId="14">
    <w:nsid w:val="52413E3F"/>
    <w:multiLevelType w:val="hybridMultilevel"/>
    <w:tmpl w:val="593491C0"/>
    <w:lvl w:ilvl="0" w:tplc="EE56FBA0">
      <w:start w:val="1"/>
      <w:numFmt w:val="bullet"/>
      <w:pStyle w:val="a5"/>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B95436"/>
    <w:multiLevelType w:val="hybridMultilevel"/>
    <w:tmpl w:val="39586DE8"/>
    <w:lvl w:ilvl="0" w:tplc="6C80C1E6">
      <w:start w:val="1"/>
      <w:numFmt w:val="decimal"/>
      <w:pStyle w:val="a6"/>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F357F7"/>
    <w:multiLevelType w:val="hybridMultilevel"/>
    <w:tmpl w:val="D8CA3F00"/>
    <w:lvl w:ilvl="0" w:tplc="57D607C2">
      <w:start w:val="1"/>
      <w:numFmt w:val="bullet"/>
      <w:lvlText w:val="•"/>
      <w:lvlJc w:val="left"/>
      <w:pPr>
        <w:tabs>
          <w:tab w:val="num" w:pos="720"/>
        </w:tabs>
        <w:ind w:left="720" w:hanging="360"/>
      </w:pPr>
      <w:rPr>
        <w:rFonts w:ascii="Arial" w:hAnsi="Arial" w:hint="default"/>
      </w:rPr>
    </w:lvl>
    <w:lvl w:ilvl="1" w:tplc="E9D2D2B4" w:tentative="1">
      <w:start w:val="1"/>
      <w:numFmt w:val="bullet"/>
      <w:lvlText w:val="•"/>
      <w:lvlJc w:val="left"/>
      <w:pPr>
        <w:tabs>
          <w:tab w:val="num" w:pos="1440"/>
        </w:tabs>
        <w:ind w:left="1440" w:hanging="360"/>
      </w:pPr>
      <w:rPr>
        <w:rFonts w:ascii="Arial" w:hAnsi="Arial" w:hint="default"/>
      </w:rPr>
    </w:lvl>
    <w:lvl w:ilvl="2" w:tplc="B9F2F956" w:tentative="1">
      <w:start w:val="1"/>
      <w:numFmt w:val="bullet"/>
      <w:lvlText w:val="•"/>
      <w:lvlJc w:val="left"/>
      <w:pPr>
        <w:tabs>
          <w:tab w:val="num" w:pos="2160"/>
        </w:tabs>
        <w:ind w:left="2160" w:hanging="360"/>
      </w:pPr>
      <w:rPr>
        <w:rFonts w:ascii="Arial" w:hAnsi="Arial" w:hint="default"/>
      </w:rPr>
    </w:lvl>
    <w:lvl w:ilvl="3" w:tplc="D97C1F0A" w:tentative="1">
      <w:start w:val="1"/>
      <w:numFmt w:val="bullet"/>
      <w:lvlText w:val="•"/>
      <w:lvlJc w:val="left"/>
      <w:pPr>
        <w:tabs>
          <w:tab w:val="num" w:pos="2880"/>
        </w:tabs>
        <w:ind w:left="2880" w:hanging="360"/>
      </w:pPr>
      <w:rPr>
        <w:rFonts w:ascii="Arial" w:hAnsi="Arial" w:hint="default"/>
      </w:rPr>
    </w:lvl>
    <w:lvl w:ilvl="4" w:tplc="1652D0DC" w:tentative="1">
      <w:start w:val="1"/>
      <w:numFmt w:val="bullet"/>
      <w:lvlText w:val="•"/>
      <w:lvlJc w:val="left"/>
      <w:pPr>
        <w:tabs>
          <w:tab w:val="num" w:pos="3600"/>
        </w:tabs>
        <w:ind w:left="3600" w:hanging="360"/>
      </w:pPr>
      <w:rPr>
        <w:rFonts w:ascii="Arial" w:hAnsi="Arial" w:hint="default"/>
      </w:rPr>
    </w:lvl>
    <w:lvl w:ilvl="5" w:tplc="3CC48CC2" w:tentative="1">
      <w:start w:val="1"/>
      <w:numFmt w:val="bullet"/>
      <w:lvlText w:val="•"/>
      <w:lvlJc w:val="left"/>
      <w:pPr>
        <w:tabs>
          <w:tab w:val="num" w:pos="4320"/>
        </w:tabs>
        <w:ind w:left="4320" w:hanging="360"/>
      </w:pPr>
      <w:rPr>
        <w:rFonts w:ascii="Arial" w:hAnsi="Arial" w:hint="default"/>
      </w:rPr>
    </w:lvl>
    <w:lvl w:ilvl="6" w:tplc="62F83B46" w:tentative="1">
      <w:start w:val="1"/>
      <w:numFmt w:val="bullet"/>
      <w:lvlText w:val="•"/>
      <w:lvlJc w:val="left"/>
      <w:pPr>
        <w:tabs>
          <w:tab w:val="num" w:pos="5040"/>
        </w:tabs>
        <w:ind w:left="5040" w:hanging="360"/>
      </w:pPr>
      <w:rPr>
        <w:rFonts w:ascii="Arial" w:hAnsi="Arial" w:hint="default"/>
      </w:rPr>
    </w:lvl>
    <w:lvl w:ilvl="7" w:tplc="76F03556" w:tentative="1">
      <w:start w:val="1"/>
      <w:numFmt w:val="bullet"/>
      <w:lvlText w:val="•"/>
      <w:lvlJc w:val="left"/>
      <w:pPr>
        <w:tabs>
          <w:tab w:val="num" w:pos="5760"/>
        </w:tabs>
        <w:ind w:left="5760" w:hanging="360"/>
      </w:pPr>
      <w:rPr>
        <w:rFonts w:ascii="Arial" w:hAnsi="Arial" w:hint="default"/>
      </w:rPr>
    </w:lvl>
    <w:lvl w:ilvl="8" w:tplc="81BEB5EA" w:tentative="1">
      <w:start w:val="1"/>
      <w:numFmt w:val="bullet"/>
      <w:lvlText w:val="•"/>
      <w:lvlJc w:val="left"/>
      <w:pPr>
        <w:tabs>
          <w:tab w:val="num" w:pos="6480"/>
        </w:tabs>
        <w:ind w:left="6480" w:hanging="360"/>
      </w:pPr>
      <w:rPr>
        <w:rFonts w:ascii="Arial" w:hAnsi="Arial" w:hint="default"/>
      </w:rPr>
    </w:lvl>
  </w:abstractNum>
  <w:abstractNum w:abstractNumId="17">
    <w:nsid w:val="5AEC58AD"/>
    <w:multiLevelType w:val="hybridMultilevel"/>
    <w:tmpl w:val="0BC290B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4A67DFC"/>
    <w:multiLevelType w:val="hybridMultilevel"/>
    <w:tmpl w:val="B8AC3470"/>
    <w:lvl w:ilvl="0" w:tplc="862CBC6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0B089D"/>
    <w:multiLevelType w:val="hybridMultilevel"/>
    <w:tmpl w:val="4A28305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64637B1"/>
    <w:multiLevelType w:val="hybridMultilevel"/>
    <w:tmpl w:val="F974A0D8"/>
    <w:lvl w:ilvl="0" w:tplc="5FA25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9EC2BBC"/>
    <w:multiLevelType w:val="hybridMultilevel"/>
    <w:tmpl w:val="18FCD052"/>
    <w:lvl w:ilvl="0" w:tplc="75CE043A">
      <w:start w:val="1"/>
      <w:numFmt w:val="bullet"/>
      <w:lvlText w:val="•"/>
      <w:lvlJc w:val="left"/>
      <w:pPr>
        <w:tabs>
          <w:tab w:val="num" w:pos="720"/>
        </w:tabs>
        <w:ind w:left="720" w:hanging="360"/>
      </w:pPr>
      <w:rPr>
        <w:rFonts w:ascii="Arial" w:hAnsi="Arial" w:hint="default"/>
      </w:rPr>
    </w:lvl>
    <w:lvl w:ilvl="1" w:tplc="5CEE8BA6" w:tentative="1">
      <w:start w:val="1"/>
      <w:numFmt w:val="bullet"/>
      <w:lvlText w:val="•"/>
      <w:lvlJc w:val="left"/>
      <w:pPr>
        <w:tabs>
          <w:tab w:val="num" w:pos="1440"/>
        </w:tabs>
        <w:ind w:left="1440" w:hanging="360"/>
      </w:pPr>
      <w:rPr>
        <w:rFonts w:ascii="Arial" w:hAnsi="Arial" w:hint="default"/>
      </w:rPr>
    </w:lvl>
    <w:lvl w:ilvl="2" w:tplc="E962EC9E" w:tentative="1">
      <w:start w:val="1"/>
      <w:numFmt w:val="bullet"/>
      <w:lvlText w:val="•"/>
      <w:lvlJc w:val="left"/>
      <w:pPr>
        <w:tabs>
          <w:tab w:val="num" w:pos="2160"/>
        </w:tabs>
        <w:ind w:left="2160" w:hanging="360"/>
      </w:pPr>
      <w:rPr>
        <w:rFonts w:ascii="Arial" w:hAnsi="Arial" w:hint="default"/>
      </w:rPr>
    </w:lvl>
    <w:lvl w:ilvl="3" w:tplc="041E3860" w:tentative="1">
      <w:start w:val="1"/>
      <w:numFmt w:val="bullet"/>
      <w:lvlText w:val="•"/>
      <w:lvlJc w:val="left"/>
      <w:pPr>
        <w:tabs>
          <w:tab w:val="num" w:pos="2880"/>
        </w:tabs>
        <w:ind w:left="2880" w:hanging="360"/>
      </w:pPr>
      <w:rPr>
        <w:rFonts w:ascii="Arial" w:hAnsi="Arial" w:hint="default"/>
      </w:rPr>
    </w:lvl>
    <w:lvl w:ilvl="4" w:tplc="1178A1AC" w:tentative="1">
      <w:start w:val="1"/>
      <w:numFmt w:val="bullet"/>
      <w:lvlText w:val="•"/>
      <w:lvlJc w:val="left"/>
      <w:pPr>
        <w:tabs>
          <w:tab w:val="num" w:pos="3600"/>
        </w:tabs>
        <w:ind w:left="3600" w:hanging="360"/>
      </w:pPr>
      <w:rPr>
        <w:rFonts w:ascii="Arial" w:hAnsi="Arial" w:hint="default"/>
      </w:rPr>
    </w:lvl>
    <w:lvl w:ilvl="5" w:tplc="D24C6C98" w:tentative="1">
      <w:start w:val="1"/>
      <w:numFmt w:val="bullet"/>
      <w:lvlText w:val="•"/>
      <w:lvlJc w:val="left"/>
      <w:pPr>
        <w:tabs>
          <w:tab w:val="num" w:pos="4320"/>
        </w:tabs>
        <w:ind w:left="4320" w:hanging="360"/>
      </w:pPr>
      <w:rPr>
        <w:rFonts w:ascii="Arial" w:hAnsi="Arial" w:hint="default"/>
      </w:rPr>
    </w:lvl>
    <w:lvl w:ilvl="6" w:tplc="8E389CEC" w:tentative="1">
      <w:start w:val="1"/>
      <w:numFmt w:val="bullet"/>
      <w:lvlText w:val="•"/>
      <w:lvlJc w:val="left"/>
      <w:pPr>
        <w:tabs>
          <w:tab w:val="num" w:pos="5040"/>
        </w:tabs>
        <w:ind w:left="5040" w:hanging="360"/>
      </w:pPr>
      <w:rPr>
        <w:rFonts w:ascii="Arial" w:hAnsi="Arial" w:hint="default"/>
      </w:rPr>
    </w:lvl>
    <w:lvl w:ilvl="7" w:tplc="7BC84C90" w:tentative="1">
      <w:start w:val="1"/>
      <w:numFmt w:val="bullet"/>
      <w:lvlText w:val="•"/>
      <w:lvlJc w:val="left"/>
      <w:pPr>
        <w:tabs>
          <w:tab w:val="num" w:pos="5760"/>
        </w:tabs>
        <w:ind w:left="5760" w:hanging="360"/>
      </w:pPr>
      <w:rPr>
        <w:rFonts w:ascii="Arial" w:hAnsi="Arial" w:hint="default"/>
      </w:rPr>
    </w:lvl>
    <w:lvl w:ilvl="8" w:tplc="7E0E4828" w:tentative="1">
      <w:start w:val="1"/>
      <w:numFmt w:val="bullet"/>
      <w:lvlText w:val="•"/>
      <w:lvlJc w:val="left"/>
      <w:pPr>
        <w:tabs>
          <w:tab w:val="num" w:pos="6480"/>
        </w:tabs>
        <w:ind w:left="6480" w:hanging="360"/>
      </w:pPr>
      <w:rPr>
        <w:rFonts w:ascii="Arial" w:hAnsi="Arial" w:hint="default"/>
      </w:rPr>
    </w:lvl>
  </w:abstractNum>
  <w:abstractNum w:abstractNumId="22">
    <w:nsid w:val="7F460316"/>
    <w:multiLevelType w:val="hybridMultilevel"/>
    <w:tmpl w:val="41BC3EC8"/>
    <w:lvl w:ilvl="0" w:tplc="D66A28BC">
      <w:start w:val="1"/>
      <w:numFmt w:val="bullet"/>
      <w:lvlText w:val="•"/>
      <w:lvlJc w:val="left"/>
      <w:pPr>
        <w:tabs>
          <w:tab w:val="num" w:pos="720"/>
        </w:tabs>
        <w:ind w:left="720" w:hanging="360"/>
      </w:pPr>
      <w:rPr>
        <w:rFonts w:ascii="Arial" w:hAnsi="Arial" w:hint="default"/>
      </w:rPr>
    </w:lvl>
    <w:lvl w:ilvl="1" w:tplc="3B24612C" w:tentative="1">
      <w:start w:val="1"/>
      <w:numFmt w:val="bullet"/>
      <w:lvlText w:val="•"/>
      <w:lvlJc w:val="left"/>
      <w:pPr>
        <w:tabs>
          <w:tab w:val="num" w:pos="1440"/>
        </w:tabs>
        <w:ind w:left="1440" w:hanging="360"/>
      </w:pPr>
      <w:rPr>
        <w:rFonts w:ascii="Arial" w:hAnsi="Arial" w:hint="default"/>
      </w:rPr>
    </w:lvl>
    <w:lvl w:ilvl="2" w:tplc="575CEC28" w:tentative="1">
      <w:start w:val="1"/>
      <w:numFmt w:val="bullet"/>
      <w:lvlText w:val="•"/>
      <w:lvlJc w:val="left"/>
      <w:pPr>
        <w:tabs>
          <w:tab w:val="num" w:pos="2160"/>
        </w:tabs>
        <w:ind w:left="2160" w:hanging="360"/>
      </w:pPr>
      <w:rPr>
        <w:rFonts w:ascii="Arial" w:hAnsi="Arial" w:hint="default"/>
      </w:rPr>
    </w:lvl>
    <w:lvl w:ilvl="3" w:tplc="47A4C320" w:tentative="1">
      <w:start w:val="1"/>
      <w:numFmt w:val="bullet"/>
      <w:lvlText w:val="•"/>
      <w:lvlJc w:val="left"/>
      <w:pPr>
        <w:tabs>
          <w:tab w:val="num" w:pos="2880"/>
        </w:tabs>
        <w:ind w:left="2880" w:hanging="360"/>
      </w:pPr>
      <w:rPr>
        <w:rFonts w:ascii="Arial" w:hAnsi="Arial" w:hint="default"/>
      </w:rPr>
    </w:lvl>
    <w:lvl w:ilvl="4" w:tplc="31981C86" w:tentative="1">
      <w:start w:val="1"/>
      <w:numFmt w:val="bullet"/>
      <w:lvlText w:val="•"/>
      <w:lvlJc w:val="left"/>
      <w:pPr>
        <w:tabs>
          <w:tab w:val="num" w:pos="3600"/>
        </w:tabs>
        <w:ind w:left="3600" w:hanging="360"/>
      </w:pPr>
      <w:rPr>
        <w:rFonts w:ascii="Arial" w:hAnsi="Arial" w:hint="default"/>
      </w:rPr>
    </w:lvl>
    <w:lvl w:ilvl="5" w:tplc="ABDC8642" w:tentative="1">
      <w:start w:val="1"/>
      <w:numFmt w:val="bullet"/>
      <w:lvlText w:val="•"/>
      <w:lvlJc w:val="left"/>
      <w:pPr>
        <w:tabs>
          <w:tab w:val="num" w:pos="4320"/>
        </w:tabs>
        <w:ind w:left="4320" w:hanging="360"/>
      </w:pPr>
      <w:rPr>
        <w:rFonts w:ascii="Arial" w:hAnsi="Arial" w:hint="default"/>
      </w:rPr>
    </w:lvl>
    <w:lvl w:ilvl="6" w:tplc="048A871C" w:tentative="1">
      <w:start w:val="1"/>
      <w:numFmt w:val="bullet"/>
      <w:lvlText w:val="•"/>
      <w:lvlJc w:val="left"/>
      <w:pPr>
        <w:tabs>
          <w:tab w:val="num" w:pos="5040"/>
        </w:tabs>
        <w:ind w:left="5040" w:hanging="360"/>
      </w:pPr>
      <w:rPr>
        <w:rFonts w:ascii="Arial" w:hAnsi="Arial" w:hint="default"/>
      </w:rPr>
    </w:lvl>
    <w:lvl w:ilvl="7" w:tplc="A9663E2C" w:tentative="1">
      <w:start w:val="1"/>
      <w:numFmt w:val="bullet"/>
      <w:lvlText w:val="•"/>
      <w:lvlJc w:val="left"/>
      <w:pPr>
        <w:tabs>
          <w:tab w:val="num" w:pos="5760"/>
        </w:tabs>
        <w:ind w:left="5760" w:hanging="360"/>
      </w:pPr>
      <w:rPr>
        <w:rFonts w:ascii="Arial" w:hAnsi="Arial" w:hint="default"/>
      </w:rPr>
    </w:lvl>
    <w:lvl w:ilvl="8" w:tplc="6F7C7A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3"/>
  </w:num>
  <w:num w:numId="4">
    <w:abstractNumId w:val="2"/>
  </w:num>
  <w:num w:numId="5">
    <w:abstractNumId w:val="10"/>
  </w:num>
  <w:num w:numId="6">
    <w:abstractNumId w:val="8"/>
  </w:num>
  <w:num w:numId="7">
    <w:abstractNumId w:val="15"/>
  </w:num>
  <w:num w:numId="8">
    <w:abstractNumId w:val="14"/>
  </w:num>
  <w:num w:numId="9">
    <w:abstractNumId w:val="1"/>
  </w:num>
  <w:num w:numId="10">
    <w:abstractNumId w:val="20"/>
  </w:num>
  <w:num w:numId="11">
    <w:abstractNumId w:val="5"/>
  </w:num>
  <w:num w:numId="12">
    <w:abstractNumId w:val="7"/>
  </w:num>
  <w:num w:numId="13">
    <w:abstractNumId w:val="11"/>
  </w:num>
  <w:num w:numId="14">
    <w:abstractNumId w:val="19"/>
  </w:num>
  <w:num w:numId="15">
    <w:abstractNumId w:val="6"/>
  </w:num>
  <w:num w:numId="16">
    <w:abstractNumId w:val="18"/>
  </w:num>
  <w:num w:numId="17">
    <w:abstractNumId w:val="0"/>
  </w:num>
  <w:num w:numId="18">
    <w:abstractNumId w:val="21"/>
  </w:num>
  <w:num w:numId="19">
    <w:abstractNumId w:val="22"/>
  </w:num>
  <w:num w:numId="20">
    <w:abstractNumId w:val="13"/>
  </w:num>
  <w:num w:numId="21">
    <w:abstractNumId w:val="16"/>
  </w:num>
  <w:num w:numId="22">
    <w:abstractNumId w:val="17"/>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41FA"/>
    <w:rsid w:val="000046AF"/>
    <w:rsid w:val="0000586A"/>
    <w:rsid w:val="00005A49"/>
    <w:rsid w:val="00006420"/>
    <w:rsid w:val="00007698"/>
    <w:rsid w:val="00007801"/>
    <w:rsid w:val="00007F3E"/>
    <w:rsid w:val="0001153A"/>
    <w:rsid w:val="00012D6E"/>
    <w:rsid w:val="00012EC2"/>
    <w:rsid w:val="00013395"/>
    <w:rsid w:val="0001454A"/>
    <w:rsid w:val="000154AD"/>
    <w:rsid w:val="000154F4"/>
    <w:rsid w:val="0001662D"/>
    <w:rsid w:val="00016C1D"/>
    <w:rsid w:val="00016ED0"/>
    <w:rsid w:val="000173AE"/>
    <w:rsid w:val="00017EA5"/>
    <w:rsid w:val="00017EB7"/>
    <w:rsid w:val="000204C3"/>
    <w:rsid w:val="00021323"/>
    <w:rsid w:val="00021B4C"/>
    <w:rsid w:val="00021B7B"/>
    <w:rsid w:val="00021BBE"/>
    <w:rsid w:val="00021E88"/>
    <w:rsid w:val="000225B1"/>
    <w:rsid w:val="000229F1"/>
    <w:rsid w:val="00022BB2"/>
    <w:rsid w:val="000238A0"/>
    <w:rsid w:val="000239D4"/>
    <w:rsid w:val="00024841"/>
    <w:rsid w:val="000249C8"/>
    <w:rsid w:val="0002522D"/>
    <w:rsid w:val="000256A5"/>
    <w:rsid w:val="00025802"/>
    <w:rsid w:val="00025BB8"/>
    <w:rsid w:val="00025BC0"/>
    <w:rsid w:val="00025DDD"/>
    <w:rsid w:val="00025FC6"/>
    <w:rsid w:val="000261F2"/>
    <w:rsid w:val="0002633A"/>
    <w:rsid w:val="0002733B"/>
    <w:rsid w:val="000276D3"/>
    <w:rsid w:val="00027A2B"/>
    <w:rsid w:val="00027D71"/>
    <w:rsid w:val="000300F2"/>
    <w:rsid w:val="000305DB"/>
    <w:rsid w:val="000306DF"/>
    <w:rsid w:val="0003130B"/>
    <w:rsid w:val="00031A1F"/>
    <w:rsid w:val="00031BB1"/>
    <w:rsid w:val="00031CCB"/>
    <w:rsid w:val="0003360C"/>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6E8"/>
    <w:rsid w:val="00050755"/>
    <w:rsid w:val="00050B63"/>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1AB7"/>
    <w:rsid w:val="00062074"/>
    <w:rsid w:val="000620D6"/>
    <w:rsid w:val="000622C6"/>
    <w:rsid w:val="00062405"/>
    <w:rsid w:val="00062666"/>
    <w:rsid w:val="0006284D"/>
    <w:rsid w:val="00062E7E"/>
    <w:rsid w:val="00063043"/>
    <w:rsid w:val="000633BB"/>
    <w:rsid w:val="00063F1F"/>
    <w:rsid w:val="00064D08"/>
    <w:rsid w:val="00064D2A"/>
    <w:rsid w:val="00065005"/>
    <w:rsid w:val="0006589C"/>
    <w:rsid w:val="000663F6"/>
    <w:rsid w:val="00066A8D"/>
    <w:rsid w:val="00066EC3"/>
    <w:rsid w:val="00067D55"/>
    <w:rsid w:val="00067F59"/>
    <w:rsid w:val="000703F2"/>
    <w:rsid w:val="00070496"/>
    <w:rsid w:val="00072A68"/>
    <w:rsid w:val="0007360E"/>
    <w:rsid w:val="0007377E"/>
    <w:rsid w:val="00074200"/>
    <w:rsid w:val="000742EC"/>
    <w:rsid w:val="00074C15"/>
    <w:rsid w:val="00075074"/>
    <w:rsid w:val="00075B5F"/>
    <w:rsid w:val="00076557"/>
    <w:rsid w:val="000769BA"/>
    <w:rsid w:val="000770E5"/>
    <w:rsid w:val="0007744C"/>
    <w:rsid w:val="00077731"/>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960"/>
    <w:rsid w:val="00096979"/>
    <w:rsid w:val="00097191"/>
    <w:rsid w:val="0009778A"/>
    <w:rsid w:val="000A0566"/>
    <w:rsid w:val="000A0823"/>
    <w:rsid w:val="000A0A4E"/>
    <w:rsid w:val="000A13CC"/>
    <w:rsid w:val="000A15FD"/>
    <w:rsid w:val="000A16AD"/>
    <w:rsid w:val="000A1EFE"/>
    <w:rsid w:val="000A22D9"/>
    <w:rsid w:val="000A2B6D"/>
    <w:rsid w:val="000A36B7"/>
    <w:rsid w:val="000A39E7"/>
    <w:rsid w:val="000A4405"/>
    <w:rsid w:val="000A4A0B"/>
    <w:rsid w:val="000A4D7B"/>
    <w:rsid w:val="000A4FEE"/>
    <w:rsid w:val="000A53AD"/>
    <w:rsid w:val="000A5588"/>
    <w:rsid w:val="000A5AD1"/>
    <w:rsid w:val="000A64F4"/>
    <w:rsid w:val="000A6A18"/>
    <w:rsid w:val="000A6D39"/>
    <w:rsid w:val="000A7364"/>
    <w:rsid w:val="000A74F5"/>
    <w:rsid w:val="000A7A50"/>
    <w:rsid w:val="000B227B"/>
    <w:rsid w:val="000B2397"/>
    <w:rsid w:val="000B2801"/>
    <w:rsid w:val="000B2852"/>
    <w:rsid w:val="000B29D1"/>
    <w:rsid w:val="000B301A"/>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33A4"/>
    <w:rsid w:val="000C33CD"/>
    <w:rsid w:val="000C3645"/>
    <w:rsid w:val="000C4A73"/>
    <w:rsid w:val="000C4D14"/>
    <w:rsid w:val="000C5394"/>
    <w:rsid w:val="000C5D6F"/>
    <w:rsid w:val="000C6857"/>
    <w:rsid w:val="000C7326"/>
    <w:rsid w:val="000C73A9"/>
    <w:rsid w:val="000C752B"/>
    <w:rsid w:val="000C7CC0"/>
    <w:rsid w:val="000D003A"/>
    <w:rsid w:val="000D006E"/>
    <w:rsid w:val="000D07A5"/>
    <w:rsid w:val="000D09E5"/>
    <w:rsid w:val="000D0A0C"/>
    <w:rsid w:val="000D0ED6"/>
    <w:rsid w:val="000D17DD"/>
    <w:rsid w:val="000D1BE2"/>
    <w:rsid w:val="000D1EAE"/>
    <w:rsid w:val="000D21DA"/>
    <w:rsid w:val="000D273E"/>
    <w:rsid w:val="000D2A57"/>
    <w:rsid w:val="000D2C05"/>
    <w:rsid w:val="000D3C58"/>
    <w:rsid w:val="000D4961"/>
    <w:rsid w:val="000D4C0B"/>
    <w:rsid w:val="000D4C26"/>
    <w:rsid w:val="000D53A5"/>
    <w:rsid w:val="000D58CA"/>
    <w:rsid w:val="000D5D66"/>
    <w:rsid w:val="000D6AF1"/>
    <w:rsid w:val="000D6C38"/>
    <w:rsid w:val="000D748D"/>
    <w:rsid w:val="000D7558"/>
    <w:rsid w:val="000E031B"/>
    <w:rsid w:val="000E037A"/>
    <w:rsid w:val="000E043D"/>
    <w:rsid w:val="000E0DEC"/>
    <w:rsid w:val="000E17CB"/>
    <w:rsid w:val="000E21AB"/>
    <w:rsid w:val="000E223E"/>
    <w:rsid w:val="000E2635"/>
    <w:rsid w:val="000E2C73"/>
    <w:rsid w:val="000E4660"/>
    <w:rsid w:val="000E4B9D"/>
    <w:rsid w:val="000E5172"/>
    <w:rsid w:val="000E5B2F"/>
    <w:rsid w:val="000E5E50"/>
    <w:rsid w:val="000E5ED3"/>
    <w:rsid w:val="000E61D7"/>
    <w:rsid w:val="000E6917"/>
    <w:rsid w:val="000E6AA8"/>
    <w:rsid w:val="000E6C54"/>
    <w:rsid w:val="000E737A"/>
    <w:rsid w:val="000E761C"/>
    <w:rsid w:val="000E78C2"/>
    <w:rsid w:val="000F0231"/>
    <w:rsid w:val="000F187A"/>
    <w:rsid w:val="000F20C4"/>
    <w:rsid w:val="000F21A6"/>
    <w:rsid w:val="000F2452"/>
    <w:rsid w:val="000F26D1"/>
    <w:rsid w:val="000F4088"/>
    <w:rsid w:val="000F4CB6"/>
    <w:rsid w:val="000F50DE"/>
    <w:rsid w:val="000F5455"/>
    <w:rsid w:val="000F5479"/>
    <w:rsid w:val="000F5FBF"/>
    <w:rsid w:val="000F6544"/>
    <w:rsid w:val="000F71C1"/>
    <w:rsid w:val="000F7476"/>
    <w:rsid w:val="000F7C50"/>
    <w:rsid w:val="000F7C87"/>
    <w:rsid w:val="000F7F5E"/>
    <w:rsid w:val="0010049C"/>
    <w:rsid w:val="0010077E"/>
    <w:rsid w:val="00100F13"/>
    <w:rsid w:val="00101485"/>
    <w:rsid w:val="001017BB"/>
    <w:rsid w:val="00101ECB"/>
    <w:rsid w:val="00101ED7"/>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5A2B"/>
    <w:rsid w:val="001061AB"/>
    <w:rsid w:val="0010625D"/>
    <w:rsid w:val="00106392"/>
    <w:rsid w:val="00106B6D"/>
    <w:rsid w:val="00107B40"/>
    <w:rsid w:val="00107ED4"/>
    <w:rsid w:val="00110A2F"/>
    <w:rsid w:val="00110CED"/>
    <w:rsid w:val="00110D05"/>
    <w:rsid w:val="00110D08"/>
    <w:rsid w:val="0011127F"/>
    <w:rsid w:val="0011138B"/>
    <w:rsid w:val="001119AF"/>
    <w:rsid w:val="00111A67"/>
    <w:rsid w:val="00112296"/>
    <w:rsid w:val="00112316"/>
    <w:rsid w:val="0011277E"/>
    <w:rsid w:val="00113021"/>
    <w:rsid w:val="00113109"/>
    <w:rsid w:val="0011317F"/>
    <w:rsid w:val="00113291"/>
    <w:rsid w:val="00113A9F"/>
    <w:rsid w:val="00113B8E"/>
    <w:rsid w:val="0011418D"/>
    <w:rsid w:val="00114FD7"/>
    <w:rsid w:val="00115B60"/>
    <w:rsid w:val="00116D7F"/>
    <w:rsid w:val="00116EE1"/>
    <w:rsid w:val="00117515"/>
    <w:rsid w:val="00117531"/>
    <w:rsid w:val="00117A24"/>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DAE"/>
    <w:rsid w:val="00131DCB"/>
    <w:rsid w:val="001356F1"/>
    <w:rsid w:val="00135892"/>
    <w:rsid w:val="00135BB6"/>
    <w:rsid w:val="00136468"/>
    <w:rsid w:val="00136481"/>
    <w:rsid w:val="00136A17"/>
    <w:rsid w:val="00136AE1"/>
    <w:rsid w:val="00136D5A"/>
    <w:rsid w:val="00137B42"/>
    <w:rsid w:val="0014054C"/>
    <w:rsid w:val="00141B87"/>
    <w:rsid w:val="00141DE6"/>
    <w:rsid w:val="0014238E"/>
    <w:rsid w:val="00143E4B"/>
    <w:rsid w:val="00143E9E"/>
    <w:rsid w:val="001448B5"/>
    <w:rsid w:val="0014500B"/>
    <w:rsid w:val="001451D9"/>
    <w:rsid w:val="0014533E"/>
    <w:rsid w:val="00145442"/>
    <w:rsid w:val="0014628E"/>
    <w:rsid w:val="001466AE"/>
    <w:rsid w:val="00146CA1"/>
    <w:rsid w:val="00146D1B"/>
    <w:rsid w:val="00147573"/>
    <w:rsid w:val="001475B8"/>
    <w:rsid w:val="00147765"/>
    <w:rsid w:val="001500C9"/>
    <w:rsid w:val="0015068A"/>
    <w:rsid w:val="00150A53"/>
    <w:rsid w:val="001511DC"/>
    <w:rsid w:val="0015136C"/>
    <w:rsid w:val="0015151C"/>
    <w:rsid w:val="0015167F"/>
    <w:rsid w:val="001532D5"/>
    <w:rsid w:val="00153EDF"/>
    <w:rsid w:val="001543F5"/>
    <w:rsid w:val="001549B5"/>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BBE"/>
    <w:rsid w:val="00166E7B"/>
    <w:rsid w:val="001706F0"/>
    <w:rsid w:val="00170DF3"/>
    <w:rsid w:val="00171B71"/>
    <w:rsid w:val="00172457"/>
    <w:rsid w:val="001727F1"/>
    <w:rsid w:val="00172A47"/>
    <w:rsid w:val="00173192"/>
    <w:rsid w:val="00173221"/>
    <w:rsid w:val="00173B64"/>
    <w:rsid w:val="00174151"/>
    <w:rsid w:val="001741D9"/>
    <w:rsid w:val="001743E7"/>
    <w:rsid w:val="00174493"/>
    <w:rsid w:val="00174DF9"/>
    <w:rsid w:val="001765DA"/>
    <w:rsid w:val="00176772"/>
    <w:rsid w:val="001769FE"/>
    <w:rsid w:val="00176A07"/>
    <w:rsid w:val="00176FA9"/>
    <w:rsid w:val="0017718F"/>
    <w:rsid w:val="001774BB"/>
    <w:rsid w:val="00177DC5"/>
    <w:rsid w:val="00177F8B"/>
    <w:rsid w:val="001804FF"/>
    <w:rsid w:val="00180D43"/>
    <w:rsid w:val="0018216A"/>
    <w:rsid w:val="00182347"/>
    <w:rsid w:val="0018240D"/>
    <w:rsid w:val="00182B3D"/>
    <w:rsid w:val="0018370D"/>
    <w:rsid w:val="00183AD5"/>
    <w:rsid w:val="00183D15"/>
    <w:rsid w:val="00183D97"/>
    <w:rsid w:val="0018593E"/>
    <w:rsid w:val="00185D37"/>
    <w:rsid w:val="00185DFA"/>
    <w:rsid w:val="00186A83"/>
    <w:rsid w:val="00186F91"/>
    <w:rsid w:val="00187BD8"/>
    <w:rsid w:val="00191B2C"/>
    <w:rsid w:val="0019290F"/>
    <w:rsid w:val="001930D2"/>
    <w:rsid w:val="00193787"/>
    <w:rsid w:val="00193A38"/>
    <w:rsid w:val="00193EBC"/>
    <w:rsid w:val="001943C8"/>
    <w:rsid w:val="00194735"/>
    <w:rsid w:val="00194B9B"/>
    <w:rsid w:val="00194D24"/>
    <w:rsid w:val="001959F7"/>
    <w:rsid w:val="00196FB9"/>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85C"/>
    <w:rsid w:val="001A4A6C"/>
    <w:rsid w:val="001A52FD"/>
    <w:rsid w:val="001A594F"/>
    <w:rsid w:val="001A7376"/>
    <w:rsid w:val="001A79EE"/>
    <w:rsid w:val="001A7B98"/>
    <w:rsid w:val="001A7FA7"/>
    <w:rsid w:val="001B2564"/>
    <w:rsid w:val="001B2835"/>
    <w:rsid w:val="001B2B06"/>
    <w:rsid w:val="001B2C37"/>
    <w:rsid w:val="001B2F2D"/>
    <w:rsid w:val="001B3869"/>
    <w:rsid w:val="001B3C3E"/>
    <w:rsid w:val="001B3EF7"/>
    <w:rsid w:val="001B4BC7"/>
    <w:rsid w:val="001B4BD3"/>
    <w:rsid w:val="001B54C2"/>
    <w:rsid w:val="001B594C"/>
    <w:rsid w:val="001B5FC6"/>
    <w:rsid w:val="001B69FE"/>
    <w:rsid w:val="001B6AAA"/>
    <w:rsid w:val="001B6EA5"/>
    <w:rsid w:val="001B6FA2"/>
    <w:rsid w:val="001B7ECE"/>
    <w:rsid w:val="001C04B5"/>
    <w:rsid w:val="001C05D8"/>
    <w:rsid w:val="001C0852"/>
    <w:rsid w:val="001C0E60"/>
    <w:rsid w:val="001C16EA"/>
    <w:rsid w:val="001C1A8D"/>
    <w:rsid w:val="001C2214"/>
    <w:rsid w:val="001C2237"/>
    <w:rsid w:val="001C229A"/>
    <w:rsid w:val="001C2A8B"/>
    <w:rsid w:val="001C3353"/>
    <w:rsid w:val="001C3C05"/>
    <w:rsid w:val="001C3F21"/>
    <w:rsid w:val="001C4216"/>
    <w:rsid w:val="001C43F4"/>
    <w:rsid w:val="001C44E0"/>
    <w:rsid w:val="001C4874"/>
    <w:rsid w:val="001C509E"/>
    <w:rsid w:val="001C5119"/>
    <w:rsid w:val="001C5238"/>
    <w:rsid w:val="001C5432"/>
    <w:rsid w:val="001C5D2D"/>
    <w:rsid w:val="001C65FE"/>
    <w:rsid w:val="001C6CF7"/>
    <w:rsid w:val="001C6E23"/>
    <w:rsid w:val="001D0A0F"/>
    <w:rsid w:val="001D0FA1"/>
    <w:rsid w:val="001D27EB"/>
    <w:rsid w:val="001D290F"/>
    <w:rsid w:val="001D2A40"/>
    <w:rsid w:val="001D2FF1"/>
    <w:rsid w:val="001D3B08"/>
    <w:rsid w:val="001D4164"/>
    <w:rsid w:val="001D4519"/>
    <w:rsid w:val="001D4C3E"/>
    <w:rsid w:val="001D5AB6"/>
    <w:rsid w:val="001D5FE2"/>
    <w:rsid w:val="001D672E"/>
    <w:rsid w:val="001D6C31"/>
    <w:rsid w:val="001E016C"/>
    <w:rsid w:val="001E0C28"/>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633A"/>
    <w:rsid w:val="001E6C84"/>
    <w:rsid w:val="001E7481"/>
    <w:rsid w:val="001F05A3"/>
    <w:rsid w:val="001F15CA"/>
    <w:rsid w:val="001F270C"/>
    <w:rsid w:val="001F2E14"/>
    <w:rsid w:val="001F3743"/>
    <w:rsid w:val="001F42F9"/>
    <w:rsid w:val="001F4868"/>
    <w:rsid w:val="001F4D84"/>
    <w:rsid w:val="001F5191"/>
    <w:rsid w:val="001F5440"/>
    <w:rsid w:val="001F5449"/>
    <w:rsid w:val="001F637C"/>
    <w:rsid w:val="001F6F24"/>
    <w:rsid w:val="001F7473"/>
    <w:rsid w:val="001F7504"/>
    <w:rsid w:val="001F7B31"/>
    <w:rsid w:val="0020038A"/>
    <w:rsid w:val="00200B45"/>
    <w:rsid w:val="00201890"/>
    <w:rsid w:val="0020342C"/>
    <w:rsid w:val="002041B4"/>
    <w:rsid w:val="00204ED1"/>
    <w:rsid w:val="0020529E"/>
    <w:rsid w:val="0020529F"/>
    <w:rsid w:val="00206125"/>
    <w:rsid w:val="0020616D"/>
    <w:rsid w:val="0020723D"/>
    <w:rsid w:val="0020728C"/>
    <w:rsid w:val="002072AD"/>
    <w:rsid w:val="002075A1"/>
    <w:rsid w:val="002076A5"/>
    <w:rsid w:val="00210429"/>
    <w:rsid w:val="002105A6"/>
    <w:rsid w:val="002113FB"/>
    <w:rsid w:val="00211BFA"/>
    <w:rsid w:val="00211EB3"/>
    <w:rsid w:val="00212AD9"/>
    <w:rsid w:val="00212CAB"/>
    <w:rsid w:val="00212EA7"/>
    <w:rsid w:val="00212EC8"/>
    <w:rsid w:val="00212F3E"/>
    <w:rsid w:val="00213880"/>
    <w:rsid w:val="00214C92"/>
    <w:rsid w:val="00215B4A"/>
    <w:rsid w:val="0021736A"/>
    <w:rsid w:val="00217E22"/>
    <w:rsid w:val="00217F22"/>
    <w:rsid w:val="00220481"/>
    <w:rsid w:val="00221251"/>
    <w:rsid w:val="00222BDA"/>
    <w:rsid w:val="002232C8"/>
    <w:rsid w:val="00223499"/>
    <w:rsid w:val="002236D1"/>
    <w:rsid w:val="002242C8"/>
    <w:rsid w:val="0022444A"/>
    <w:rsid w:val="002248F6"/>
    <w:rsid w:val="0022526E"/>
    <w:rsid w:val="0022551E"/>
    <w:rsid w:val="00225BD8"/>
    <w:rsid w:val="002275E9"/>
    <w:rsid w:val="002308B5"/>
    <w:rsid w:val="002321BE"/>
    <w:rsid w:val="002326C4"/>
    <w:rsid w:val="002326E5"/>
    <w:rsid w:val="0023383D"/>
    <w:rsid w:val="00233BB9"/>
    <w:rsid w:val="00234B49"/>
    <w:rsid w:val="002355C8"/>
    <w:rsid w:val="00235A83"/>
    <w:rsid w:val="00235E51"/>
    <w:rsid w:val="0023620F"/>
    <w:rsid w:val="0023640E"/>
    <w:rsid w:val="00236811"/>
    <w:rsid w:val="00236DFD"/>
    <w:rsid w:val="002377E3"/>
    <w:rsid w:val="00237E2D"/>
    <w:rsid w:val="0024009F"/>
    <w:rsid w:val="00240CA8"/>
    <w:rsid w:val="002412E9"/>
    <w:rsid w:val="002420A7"/>
    <w:rsid w:val="00242236"/>
    <w:rsid w:val="0024331D"/>
    <w:rsid w:val="00243961"/>
    <w:rsid w:val="00243AF7"/>
    <w:rsid w:val="00243CBD"/>
    <w:rsid w:val="00244162"/>
    <w:rsid w:val="00244B8C"/>
    <w:rsid w:val="00245CB7"/>
    <w:rsid w:val="00245D73"/>
    <w:rsid w:val="00245F81"/>
    <w:rsid w:val="00246BA4"/>
    <w:rsid w:val="00246DFA"/>
    <w:rsid w:val="0024747F"/>
    <w:rsid w:val="00247B08"/>
    <w:rsid w:val="00247BD1"/>
    <w:rsid w:val="002503D2"/>
    <w:rsid w:val="0025102A"/>
    <w:rsid w:val="0025104E"/>
    <w:rsid w:val="00251087"/>
    <w:rsid w:val="0025116C"/>
    <w:rsid w:val="0025119A"/>
    <w:rsid w:val="00251950"/>
    <w:rsid w:val="00252DF7"/>
    <w:rsid w:val="00253167"/>
    <w:rsid w:val="002534B6"/>
    <w:rsid w:val="00253565"/>
    <w:rsid w:val="00253CFA"/>
    <w:rsid w:val="002543B0"/>
    <w:rsid w:val="00254C1B"/>
    <w:rsid w:val="002551AB"/>
    <w:rsid w:val="0025536C"/>
    <w:rsid w:val="00256279"/>
    <w:rsid w:val="00256B76"/>
    <w:rsid w:val="00256D6F"/>
    <w:rsid w:val="00257414"/>
    <w:rsid w:val="0025744E"/>
    <w:rsid w:val="00260BDE"/>
    <w:rsid w:val="00260E63"/>
    <w:rsid w:val="0026146F"/>
    <w:rsid w:val="00261D13"/>
    <w:rsid w:val="00262115"/>
    <w:rsid w:val="00262244"/>
    <w:rsid w:val="002630CB"/>
    <w:rsid w:val="00263A1B"/>
    <w:rsid w:val="00263A40"/>
    <w:rsid w:val="00263BB9"/>
    <w:rsid w:val="0026418F"/>
    <w:rsid w:val="00264442"/>
    <w:rsid w:val="00264593"/>
    <w:rsid w:val="00264830"/>
    <w:rsid w:val="00264908"/>
    <w:rsid w:val="00264DCC"/>
    <w:rsid w:val="00264EAC"/>
    <w:rsid w:val="00265834"/>
    <w:rsid w:val="00265D53"/>
    <w:rsid w:val="00267001"/>
    <w:rsid w:val="00267172"/>
    <w:rsid w:val="00267FDA"/>
    <w:rsid w:val="002704E4"/>
    <w:rsid w:val="00270803"/>
    <w:rsid w:val="00270C52"/>
    <w:rsid w:val="0027113D"/>
    <w:rsid w:val="002711FE"/>
    <w:rsid w:val="002718DA"/>
    <w:rsid w:val="00272125"/>
    <w:rsid w:val="002723B9"/>
    <w:rsid w:val="00272C1D"/>
    <w:rsid w:val="00272F1F"/>
    <w:rsid w:val="0027328E"/>
    <w:rsid w:val="002738C6"/>
    <w:rsid w:val="002745C9"/>
    <w:rsid w:val="00274B29"/>
    <w:rsid w:val="00274D49"/>
    <w:rsid w:val="00274E50"/>
    <w:rsid w:val="00274E65"/>
    <w:rsid w:val="00274E68"/>
    <w:rsid w:val="00275381"/>
    <w:rsid w:val="00275705"/>
    <w:rsid w:val="002759D5"/>
    <w:rsid w:val="00275FAB"/>
    <w:rsid w:val="0027632C"/>
    <w:rsid w:val="00276E18"/>
    <w:rsid w:val="00277500"/>
    <w:rsid w:val="00277FFD"/>
    <w:rsid w:val="00280527"/>
    <w:rsid w:val="00281376"/>
    <w:rsid w:val="00281CBC"/>
    <w:rsid w:val="00281F10"/>
    <w:rsid w:val="00281F3F"/>
    <w:rsid w:val="002829D0"/>
    <w:rsid w:val="0028341D"/>
    <w:rsid w:val="0028359E"/>
    <w:rsid w:val="002840F1"/>
    <w:rsid w:val="0028496F"/>
    <w:rsid w:val="00284BE4"/>
    <w:rsid w:val="00284CB1"/>
    <w:rsid w:val="00284FC5"/>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778"/>
    <w:rsid w:val="002978B9"/>
    <w:rsid w:val="00297929"/>
    <w:rsid w:val="00297AE9"/>
    <w:rsid w:val="002A032A"/>
    <w:rsid w:val="002A06EC"/>
    <w:rsid w:val="002A0764"/>
    <w:rsid w:val="002A07F4"/>
    <w:rsid w:val="002A0808"/>
    <w:rsid w:val="002A0ABF"/>
    <w:rsid w:val="002A0C15"/>
    <w:rsid w:val="002A18A5"/>
    <w:rsid w:val="002A1F62"/>
    <w:rsid w:val="002A22F0"/>
    <w:rsid w:val="002A28AE"/>
    <w:rsid w:val="002A2E2E"/>
    <w:rsid w:val="002A2ED5"/>
    <w:rsid w:val="002A2F9D"/>
    <w:rsid w:val="002A315C"/>
    <w:rsid w:val="002A3511"/>
    <w:rsid w:val="002A3EAF"/>
    <w:rsid w:val="002A510F"/>
    <w:rsid w:val="002A5459"/>
    <w:rsid w:val="002A5AA1"/>
    <w:rsid w:val="002A5D89"/>
    <w:rsid w:val="002A5E16"/>
    <w:rsid w:val="002A62A9"/>
    <w:rsid w:val="002A65F2"/>
    <w:rsid w:val="002A6B1B"/>
    <w:rsid w:val="002A6F4F"/>
    <w:rsid w:val="002A7A59"/>
    <w:rsid w:val="002B00F3"/>
    <w:rsid w:val="002B01A7"/>
    <w:rsid w:val="002B0B30"/>
    <w:rsid w:val="002B0EB8"/>
    <w:rsid w:val="002B173A"/>
    <w:rsid w:val="002B1ABC"/>
    <w:rsid w:val="002B264B"/>
    <w:rsid w:val="002B2ABF"/>
    <w:rsid w:val="002B2AF0"/>
    <w:rsid w:val="002B3190"/>
    <w:rsid w:val="002B36CC"/>
    <w:rsid w:val="002B37E5"/>
    <w:rsid w:val="002B3E9A"/>
    <w:rsid w:val="002B44CA"/>
    <w:rsid w:val="002B4725"/>
    <w:rsid w:val="002B607F"/>
    <w:rsid w:val="002B6DD8"/>
    <w:rsid w:val="002B7163"/>
    <w:rsid w:val="002B755F"/>
    <w:rsid w:val="002B7968"/>
    <w:rsid w:val="002C185C"/>
    <w:rsid w:val="002C2477"/>
    <w:rsid w:val="002C2B27"/>
    <w:rsid w:val="002C2D0D"/>
    <w:rsid w:val="002C37FA"/>
    <w:rsid w:val="002C3B72"/>
    <w:rsid w:val="002C3F00"/>
    <w:rsid w:val="002C4342"/>
    <w:rsid w:val="002C4E94"/>
    <w:rsid w:val="002C5E8A"/>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4856"/>
    <w:rsid w:val="002D54D4"/>
    <w:rsid w:val="002D594C"/>
    <w:rsid w:val="002D5D6A"/>
    <w:rsid w:val="002D603F"/>
    <w:rsid w:val="002D616F"/>
    <w:rsid w:val="002D69CA"/>
    <w:rsid w:val="002D774A"/>
    <w:rsid w:val="002D7801"/>
    <w:rsid w:val="002D7D5B"/>
    <w:rsid w:val="002E005C"/>
    <w:rsid w:val="002E02E1"/>
    <w:rsid w:val="002E0DEF"/>
    <w:rsid w:val="002E121D"/>
    <w:rsid w:val="002E15F1"/>
    <w:rsid w:val="002E173E"/>
    <w:rsid w:val="002E1BEE"/>
    <w:rsid w:val="002E1DCD"/>
    <w:rsid w:val="002E2719"/>
    <w:rsid w:val="002E2B5F"/>
    <w:rsid w:val="002E30DE"/>
    <w:rsid w:val="002E35B9"/>
    <w:rsid w:val="002E3631"/>
    <w:rsid w:val="002E58F5"/>
    <w:rsid w:val="002E5A64"/>
    <w:rsid w:val="002E6387"/>
    <w:rsid w:val="002E6EC7"/>
    <w:rsid w:val="002E7894"/>
    <w:rsid w:val="002E7A21"/>
    <w:rsid w:val="002F0426"/>
    <w:rsid w:val="002F07D5"/>
    <w:rsid w:val="002F0B3E"/>
    <w:rsid w:val="002F0E3D"/>
    <w:rsid w:val="002F0E4C"/>
    <w:rsid w:val="002F14CA"/>
    <w:rsid w:val="002F1A10"/>
    <w:rsid w:val="002F1D1C"/>
    <w:rsid w:val="002F1D1F"/>
    <w:rsid w:val="002F2753"/>
    <w:rsid w:val="002F32E3"/>
    <w:rsid w:val="002F3671"/>
    <w:rsid w:val="002F386E"/>
    <w:rsid w:val="002F479D"/>
    <w:rsid w:val="002F494D"/>
    <w:rsid w:val="002F6313"/>
    <w:rsid w:val="002F6474"/>
    <w:rsid w:val="002F6521"/>
    <w:rsid w:val="002F6538"/>
    <w:rsid w:val="00300264"/>
    <w:rsid w:val="00300268"/>
    <w:rsid w:val="00300542"/>
    <w:rsid w:val="003007F2"/>
    <w:rsid w:val="003010C5"/>
    <w:rsid w:val="00301599"/>
    <w:rsid w:val="0030189D"/>
    <w:rsid w:val="0030199D"/>
    <w:rsid w:val="00301FE3"/>
    <w:rsid w:val="003026DB"/>
    <w:rsid w:val="003027E8"/>
    <w:rsid w:val="00302853"/>
    <w:rsid w:val="00302A72"/>
    <w:rsid w:val="00302AE8"/>
    <w:rsid w:val="00302CDA"/>
    <w:rsid w:val="00302E7C"/>
    <w:rsid w:val="00302F50"/>
    <w:rsid w:val="003034C4"/>
    <w:rsid w:val="0030366A"/>
    <w:rsid w:val="0030381B"/>
    <w:rsid w:val="00303ACB"/>
    <w:rsid w:val="003043EA"/>
    <w:rsid w:val="0030477F"/>
    <w:rsid w:val="00304CF9"/>
    <w:rsid w:val="00304D7F"/>
    <w:rsid w:val="00305C3C"/>
    <w:rsid w:val="00305D2F"/>
    <w:rsid w:val="00306158"/>
    <w:rsid w:val="00306200"/>
    <w:rsid w:val="00306345"/>
    <w:rsid w:val="003067A6"/>
    <w:rsid w:val="003074FA"/>
    <w:rsid w:val="0030773B"/>
    <w:rsid w:val="00307B4D"/>
    <w:rsid w:val="00311165"/>
    <w:rsid w:val="00311A8B"/>
    <w:rsid w:val="00311E93"/>
    <w:rsid w:val="00311F12"/>
    <w:rsid w:val="0031250B"/>
    <w:rsid w:val="003128D5"/>
    <w:rsid w:val="00312B3C"/>
    <w:rsid w:val="0031315A"/>
    <w:rsid w:val="0031342D"/>
    <w:rsid w:val="00313835"/>
    <w:rsid w:val="003143C8"/>
    <w:rsid w:val="003143F0"/>
    <w:rsid w:val="003148B9"/>
    <w:rsid w:val="00314ACC"/>
    <w:rsid w:val="003156FD"/>
    <w:rsid w:val="00317031"/>
    <w:rsid w:val="003204A7"/>
    <w:rsid w:val="00320A54"/>
    <w:rsid w:val="00321166"/>
    <w:rsid w:val="0032144A"/>
    <w:rsid w:val="00321D81"/>
    <w:rsid w:val="00322A3A"/>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224"/>
    <w:rsid w:val="0033045D"/>
    <w:rsid w:val="00330A21"/>
    <w:rsid w:val="003312F1"/>
    <w:rsid w:val="003317AD"/>
    <w:rsid w:val="00331B3A"/>
    <w:rsid w:val="00332C86"/>
    <w:rsid w:val="003331A7"/>
    <w:rsid w:val="003339CB"/>
    <w:rsid w:val="00335038"/>
    <w:rsid w:val="00335CCE"/>
    <w:rsid w:val="003360FD"/>
    <w:rsid w:val="00336EB7"/>
    <w:rsid w:val="003375B4"/>
    <w:rsid w:val="00337DD1"/>
    <w:rsid w:val="00340590"/>
    <w:rsid w:val="00340B8F"/>
    <w:rsid w:val="00340B94"/>
    <w:rsid w:val="00342325"/>
    <w:rsid w:val="0034257A"/>
    <w:rsid w:val="00342706"/>
    <w:rsid w:val="00342717"/>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6C6"/>
    <w:rsid w:val="00353B2A"/>
    <w:rsid w:val="003541C0"/>
    <w:rsid w:val="003541EE"/>
    <w:rsid w:val="0035449E"/>
    <w:rsid w:val="00354C12"/>
    <w:rsid w:val="0035507A"/>
    <w:rsid w:val="00355102"/>
    <w:rsid w:val="00355482"/>
    <w:rsid w:val="00355574"/>
    <w:rsid w:val="00355791"/>
    <w:rsid w:val="00355C4B"/>
    <w:rsid w:val="00355F28"/>
    <w:rsid w:val="003560D3"/>
    <w:rsid w:val="00356216"/>
    <w:rsid w:val="0035798B"/>
    <w:rsid w:val="00357CCD"/>
    <w:rsid w:val="00357FBB"/>
    <w:rsid w:val="00360E00"/>
    <w:rsid w:val="00361534"/>
    <w:rsid w:val="00361A82"/>
    <w:rsid w:val="003620D2"/>
    <w:rsid w:val="00362A9D"/>
    <w:rsid w:val="003634F3"/>
    <w:rsid w:val="0036358E"/>
    <w:rsid w:val="003642EE"/>
    <w:rsid w:val="003645B3"/>
    <w:rsid w:val="00364B72"/>
    <w:rsid w:val="00364BA7"/>
    <w:rsid w:val="00365BF3"/>
    <w:rsid w:val="00366613"/>
    <w:rsid w:val="003676F4"/>
    <w:rsid w:val="003703A2"/>
    <w:rsid w:val="00370A6D"/>
    <w:rsid w:val="00371F06"/>
    <w:rsid w:val="0037218A"/>
    <w:rsid w:val="00372503"/>
    <w:rsid w:val="003726BC"/>
    <w:rsid w:val="003727DD"/>
    <w:rsid w:val="00372E8C"/>
    <w:rsid w:val="00372F49"/>
    <w:rsid w:val="00372FC4"/>
    <w:rsid w:val="00373361"/>
    <w:rsid w:val="00373D86"/>
    <w:rsid w:val="00374708"/>
    <w:rsid w:val="00375206"/>
    <w:rsid w:val="00375780"/>
    <w:rsid w:val="00376477"/>
    <w:rsid w:val="00376933"/>
    <w:rsid w:val="003769FE"/>
    <w:rsid w:val="00376D79"/>
    <w:rsid w:val="0037724A"/>
    <w:rsid w:val="003777D1"/>
    <w:rsid w:val="0037799B"/>
    <w:rsid w:val="003814B8"/>
    <w:rsid w:val="00381547"/>
    <w:rsid w:val="0038158A"/>
    <w:rsid w:val="00381873"/>
    <w:rsid w:val="00382381"/>
    <w:rsid w:val="003824A7"/>
    <w:rsid w:val="0038317D"/>
    <w:rsid w:val="003836ED"/>
    <w:rsid w:val="00383D67"/>
    <w:rsid w:val="00383F41"/>
    <w:rsid w:val="003842D4"/>
    <w:rsid w:val="0038499D"/>
    <w:rsid w:val="003849B8"/>
    <w:rsid w:val="00385DEF"/>
    <w:rsid w:val="00386180"/>
    <w:rsid w:val="00386970"/>
    <w:rsid w:val="003900DF"/>
    <w:rsid w:val="00390186"/>
    <w:rsid w:val="00390257"/>
    <w:rsid w:val="00390679"/>
    <w:rsid w:val="00390C5B"/>
    <w:rsid w:val="00391909"/>
    <w:rsid w:val="00391AB3"/>
    <w:rsid w:val="00391B08"/>
    <w:rsid w:val="0039262D"/>
    <w:rsid w:val="00392A94"/>
    <w:rsid w:val="00392D9B"/>
    <w:rsid w:val="003932DF"/>
    <w:rsid w:val="003937C5"/>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99B"/>
    <w:rsid w:val="003B4DD1"/>
    <w:rsid w:val="003B4E46"/>
    <w:rsid w:val="003B55DB"/>
    <w:rsid w:val="003B5817"/>
    <w:rsid w:val="003B5CA1"/>
    <w:rsid w:val="003B5FD1"/>
    <w:rsid w:val="003B62A4"/>
    <w:rsid w:val="003B68CC"/>
    <w:rsid w:val="003B6E25"/>
    <w:rsid w:val="003B70CE"/>
    <w:rsid w:val="003B7BF8"/>
    <w:rsid w:val="003B7E30"/>
    <w:rsid w:val="003C12A3"/>
    <w:rsid w:val="003C1AE8"/>
    <w:rsid w:val="003C2D0F"/>
    <w:rsid w:val="003C316C"/>
    <w:rsid w:val="003C3817"/>
    <w:rsid w:val="003C3DA4"/>
    <w:rsid w:val="003C3E2D"/>
    <w:rsid w:val="003C411A"/>
    <w:rsid w:val="003C42EB"/>
    <w:rsid w:val="003C43C8"/>
    <w:rsid w:val="003C458C"/>
    <w:rsid w:val="003C4907"/>
    <w:rsid w:val="003C4DA3"/>
    <w:rsid w:val="003C4FC3"/>
    <w:rsid w:val="003C4FCA"/>
    <w:rsid w:val="003C536D"/>
    <w:rsid w:val="003C5435"/>
    <w:rsid w:val="003C61C4"/>
    <w:rsid w:val="003C654E"/>
    <w:rsid w:val="003C6C36"/>
    <w:rsid w:val="003C78D3"/>
    <w:rsid w:val="003D1684"/>
    <w:rsid w:val="003D2430"/>
    <w:rsid w:val="003D378B"/>
    <w:rsid w:val="003D3A1F"/>
    <w:rsid w:val="003D3CF5"/>
    <w:rsid w:val="003D3EEB"/>
    <w:rsid w:val="003D40EE"/>
    <w:rsid w:val="003D479F"/>
    <w:rsid w:val="003D562B"/>
    <w:rsid w:val="003D56F4"/>
    <w:rsid w:val="003D5979"/>
    <w:rsid w:val="003D5EE5"/>
    <w:rsid w:val="003D6058"/>
    <w:rsid w:val="003D667B"/>
    <w:rsid w:val="003D75F1"/>
    <w:rsid w:val="003D7A27"/>
    <w:rsid w:val="003D7DA0"/>
    <w:rsid w:val="003E0534"/>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B4D"/>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05A"/>
    <w:rsid w:val="004033B6"/>
    <w:rsid w:val="00404327"/>
    <w:rsid w:val="00404F1A"/>
    <w:rsid w:val="004052D9"/>
    <w:rsid w:val="00405626"/>
    <w:rsid w:val="00405C21"/>
    <w:rsid w:val="00405F71"/>
    <w:rsid w:val="0040673D"/>
    <w:rsid w:val="00406B94"/>
    <w:rsid w:val="00406CDC"/>
    <w:rsid w:val="00406FF8"/>
    <w:rsid w:val="00407A9B"/>
    <w:rsid w:val="004105D2"/>
    <w:rsid w:val="004109D8"/>
    <w:rsid w:val="00410E4E"/>
    <w:rsid w:val="00411554"/>
    <w:rsid w:val="004115FC"/>
    <w:rsid w:val="00412076"/>
    <w:rsid w:val="004125EA"/>
    <w:rsid w:val="004126E9"/>
    <w:rsid w:val="00413386"/>
    <w:rsid w:val="00414A97"/>
    <w:rsid w:val="00414F86"/>
    <w:rsid w:val="0041554C"/>
    <w:rsid w:val="004158AC"/>
    <w:rsid w:val="00415B8C"/>
    <w:rsid w:val="00416313"/>
    <w:rsid w:val="00416BEE"/>
    <w:rsid w:val="00417F14"/>
    <w:rsid w:val="00420006"/>
    <w:rsid w:val="00420A78"/>
    <w:rsid w:val="004214A0"/>
    <w:rsid w:val="00421E71"/>
    <w:rsid w:val="004227FC"/>
    <w:rsid w:val="004232A2"/>
    <w:rsid w:val="004234F5"/>
    <w:rsid w:val="0042367A"/>
    <w:rsid w:val="0042439B"/>
    <w:rsid w:val="00424444"/>
    <w:rsid w:val="0042549A"/>
    <w:rsid w:val="00425741"/>
    <w:rsid w:val="00425E9C"/>
    <w:rsid w:val="004261DA"/>
    <w:rsid w:val="00426B3C"/>
    <w:rsid w:val="0042706F"/>
    <w:rsid w:val="004275E4"/>
    <w:rsid w:val="00427711"/>
    <w:rsid w:val="00430980"/>
    <w:rsid w:val="00430E7B"/>
    <w:rsid w:val="004312CA"/>
    <w:rsid w:val="0043139B"/>
    <w:rsid w:val="0043148E"/>
    <w:rsid w:val="00432CED"/>
    <w:rsid w:val="00433BC8"/>
    <w:rsid w:val="00433CCB"/>
    <w:rsid w:val="00434147"/>
    <w:rsid w:val="00434545"/>
    <w:rsid w:val="00434C77"/>
    <w:rsid w:val="00434EF0"/>
    <w:rsid w:val="0043518B"/>
    <w:rsid w:val="004354FB"/>
    <w:rsid w:val="00435986"/>
    <w:rsid w:val="00435DA2"/>
    <w:rsid w:val="0043692D"/>
    <w:rsid w:val="00436DDB"/>
    <w:rsid w:val="004373A7"/>
    <w:rsid w:val="004373F2"/>
    <w:rsid w:val="00437632"/>
    <w:rsid w:val="00437753"/>
    <w:rsid w:val="00440347"/>
    <w:rsid w:val="004403A6"/>
    <w:rsid w:val="00440666"/>
    <w:rsid w:val="00440BA8"/>
    <w:rsid w:val="00441733"/>
    <w:rsid w:val="0044196D"/>
    <w:rsid w:val="00442360"/>
    <w:rsid w:val="00442E23"/>
    <w:rsid w:val="00443052"/>
    <w:rsid w:val="0044358B"/>
    <w:rsid w:val="0044390B"/>
    <w:rsid w:val="00443C52"/>
    <w:rsid w:val="00443FE4"/>
    <w:rsid w:val="004445A0"/>
    <w:rsid w:val="0044513F"/>
    <w:rsid w:val="004458BA"/>
    <w:rsid w:val="00446D08"/>
    <w:rsid w:val="00446FF5"/>
    <w:rsid w:val="004477F1"/>
    <w:rsid w:val="00450C52"/>
    <w:rsid w:val="00450E67"/>
    <w:rsid w:val="00451031"/>
    <w:rsid w:val="004510F4"/>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64B"/>
    <w:rsid w:val="004608C7"/>
    <w:rsid w:val="004610BF"/>
    <w:rsid w:val="004616E5"/>
    <w:rsid w:val="00461A84"/>
    <w:rsid w:val="004620AA"/>
    <w:rsid w:val="00462512"/>
    <w:rsid w:val="00462B27"/>
    <w:rsid w:val="00462ED0"/>
    <w:rsid w:val="004632D1"/>
    <w:rsid w:val="004638D5"/>
    <w:rsid w:val="00464168"/>
    <w:rsid w:val="004643D0"/>
    <w:rsid w:val="00464555"/>
    <w:rsid w:val="00464A3B"/>
    <w:rsid w:val="00464A4D"/>
    <w:rsid w:val="00464F74"/>
    <w:rsid w:val="0046502E"/>
    <w:rsid w:val="00465118"/>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1887"/>
    <w:rsid w:val="004822C9"/>
    <w:rsid w:val="00482AA7"/>
    <w:rsid w:val="00483C17"/>
    <w:rsid w:val="00483EB5"/>
    <w:rsid w:val="00484392"/>
    <w:rsid w:val="00484516"/>
    <w:rsid w:val="004849D1"/>
    <w:rsid w:val="00485708"/>
    <w:rsid w:val="00486469"/>
    <w:rsid w:val="004866A3"/>
    <w:rsid w:val="0048680B"/>
    <w:rsid w:val="00486E13"/>
    <w:rsid w:val="00486F47"/>
    <w:rsid w:val="004870DA"/>
    <w:rsid w:val="0049003D"/>
    <w:rsid w:val="004907B3"/>
    <w:rsid w:val="00491E70"/>
    <w:rsid w:val="0049237B"/>
    <w:rsid w:val="0049279D"/>
    <w:rsid w:val="00493288"/>
    <w:rsid w:val="004938D4"/>
    <w:rsid w:val="0049398F"/>
    <w:rsid w:val="00493A8F"/>
    <w:rsid w:val="00493B4A"/>
    <w:rsid w:val="00493CB2"/>
    <w:rsid w:val="004943F2"/>
    <w:rsid w:val="004944A1"/>
    <w:rsid w:val="00494C98"/>
    <w:rsid w:val="004955D5"/>
    <w:rsid w:val="004961AD"/>
    <w:rsid w:val="00496E0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1553"/>
    <w:rsid w:val="004B1BEA"/>
    <w:rsid w:val="004B1C06"/>
    <w:rsid w:val="004B218C"/>
    <w:rsid w:val="004B226C"/>
    <w:rsid w:val="004B23D1"/>
    <w:rsid w:val="004B283F"/>
    <w:rsid w:val="004B30E0"/>
    <w:rsid w:val="004B332D"/>
    <w:rsid w:val="004B36CC"/>
    <w:rsid w:val="004B3F9D"/>
    <w:rsid w:val="004B4256"/>
    <w:rsid w:val="004B430E"/>
    <w:rsid w:val="004B4CFE"/>
    <w:rsid w:val="004B5617"/>
    <w:rsid w:val="004B562B"/>
    <w:rsid w:val="004B59EB"/>
    <w:rsid w:val="004B5AAE"/>
    <w:rsid w:val="004B61E7"/>
    <w:rsid w:val="004B6421"/>
    <w:rsid w:val="004B6B10"/>
    <w:rsid w:val="004B7076"/>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7C4"/>
    <w:rsid w:val="004C598D"/>
    <w:rsid w:val="004C5E0D"/>
    <w:rsid w:val="004C60E2"/>
    <w:rsid w:val="004C668E"/>
    <w:rsid w:val="004C758F"/>
    <w:rsid w:val="004C7C6F"/>
    <w:rsid w:val="004C7D62"/>
    <w:rsid w:val="004D0926"/>
    <w:rsid w:val="004D0927"/>
    <w:rsid w:val="004D0A11"/>
    <w:rsid w:val="004D1A21"/>
    <w:rsid w:val="004D1A27"/>
    <w:rsid w:val="004D2094"/>
    <w:rsid w:val="004D21CE"/>
    <w:rsid w:val="004D22EF"/>
    <w:rsid w:val="004D237D"/>
    <w:rsid w:val="004D315E"/>
    <w:rsid w:val="004D38DB"/>
    <w:rsid w:val="004D396A"/>
    <w:rsid w:val="004D441E"/>
    <w:rsid w:val="004D4BA5"/>
    <w:rsid w:val="004D5327"/>
    <w:rsid w:val="004D5370"/>
    <w:rsid w:val="004D5BEE"/>
    <w:rsid w:val="004D5F37"/>
    <w:rsid w:val="004D678E"/>
    <w:rsid w:val="004D6F4E"/>
    <w:rsid w:val="004D6F5A"/>
    <w:rsid w:val="004D726E"/>
    <w:rsid w:val="004D7279"/>
    <w:rsid w:val="004D766F"/>
    <w:rsid w:val="004E0687"/>
    <w:rsid w:val="004E0904"/>
    <w:rsid w:val="004E17BF"/>
    <w:rsid w:val="004E1B90"/>
    <w:rsid w:val="004E1F63"/>
    <w:rsid w:val="004E20EF"/>
    <w:rsid w:val="004E2C29"/>
    <w:rsid w:val="004E2C87"/>
    <w:rsid w:val="004E3A2B"/>
    <w:rsid w:val="004E3F23"/>
    <w:rsid w:val="004E412D"/>
    <w:rsid w:val="004E42F5"/>
    <w:rsid w:val="004E5497"/>
    <w:rsid w:val="004E549E"/>
    <w:rsid w:val="004E757E"/>
    <w:rsid w:val="004E77DD"/>
    <w:rsid w:val="004E7D33"/>
    <w:rsid w:val="004F010E"/>
    <w:rsid w:val="004F01BC"/>
    <w:rsid w:val="004F0364"/>
    <w:rsid w:val="004F0593"/>
    <w:rsid w:val="004F0A90"/>
    <w:rsid w:val="004F0DD3"/>
    <w:rsid w:val="004F16DA"/>
    <w:rsid w:val="004F192A"/>
    <w:rsid w:val="004F1F28"/>
    <w:rsid w:val="004F246F"/>
    <w:rsid w:val="004F29B3"/>
    <w:rsid w:val="004F2E75"/>
    <w:rsid w:val="004F300E"/>
    <w:rsid w:val="004F3352"/>
    <w:rsid w:val="004F3BD3"/>
    <w:rsid w:val="004F4E54"/>
    <w:rsid w:val="004F5215"/>
    <w:rsid w:val="004F57FF"/>
    <w:rsid w:val="004F5AAB"/>
    <w:rsid w:val="004F5E9F"/>
    <w:rsid w:val="004F60EF"/>
    <w:rsid w:val="004F65ED"/>
    <w:rsid w:val="004F6B38"/>
    <w:rsid w:val="004F7B5F"/>
    <w:rsid w:val="004F7F7E"/>
    <w:rsid w:val="004F7FD0"/>
    <w:rsid w:val="00500354"/>
    <w:rsid w:val="00501483"/>
    <w:rsid w:val="0050175F"/>
    <w:rsid w:val="0050210C"/>
    <w:rsid w:val="00502547"/>
    <w:rsid w:val="0050268A"/>
    <w:rsid w:val="00502B59"/>
    <w:rsid w:val="00502FA0"/>
    <w:rsid w:val="00503DD8"/>
    <w:rsid w:val="00504224"/>
    <w:rsid w:val="00504B94"/>
    <w:rsid w:val="00504F78"/>
    <w:rsid w:val="00505332"/>
    <w:rsid w:val="005057EA"/>
    <w:rsid w:val="00505C57"/>
    <w:rsid w:val="0050685D"/>
    <w:rsid w:val="0051077A"/>
    <w:rsid w:val="00510800"/>
    <w:rsid w:val="00510901"/>
    <w:rsid w:val="00510987"/>
    <w:rsid w:val="005114A9"/>
    <w:rsid w:val="0051172D"/>
    <w:rsid w:val="00511AC7"/>
    <w:rsid w:val="00511B33"/>
    <w:rsid w:val="00511FCB"/>
    <w:rsid w:val="005123AD"/>
    <w:rsid w:val="0051288B"/>
    <w:rsid w:val="00513614"/>
    <w:rsid w:val="00513773"/>
    <w:rsid w:val="00513E13"/>
    <w:rsid w:val="00513EF6"/>
    <w:rsid w:val="00514224"/>
    <w:rsid w:val="0051460E"/>
    <w:rsid w:val="00514C4E"/>
    <w:rsid w:val="00514DEE"/>
    <w:rsid w:val="0051502A"/>
    <w:rsid w:val="00515807"/>
    <w:rsid w:val="00515855"/>
    <w:rsid w:val="00515E01"/>
    <w:rsid w:val="00515F22"/>
    <w:rsid w:val="0051706B"/>
    <w:rsid w:val="00517C30"/>
    <w:rsid w:val="005204F2"/>
    <w:rsid w:val="005228FA"/>
    <w:rsid w:val="00522B96"/>
    <w:rsid w:val="00523133"/>
    <w:rsid w:val="00523972"/>
    <w:rsid w:val="00524403"/>
    <w:rsid w:val="005245B0"/>
    <w:rsid w:val="005247B5"/>
    <w:rsid w:val="0052487E"/>
    <w:rsid w:val="00525EF6"/>
    <w:rsid w:val="00526012"/>
    <w:rsid w:val="00526069"/>
    <w:rsid w:val="00526AE1"/>
    <w:rsid w:val="0052739B"/>
    <w:rsid w:val="0052768E"/>
    <w:rsid w:val="00527881"/>
    <w:rsid w:val="00530326"/>
    <w:rsid w:val="00530397"/>
    <w:rsid w:val="0053039B"/>
    <w:rsid w:val="00530A0E"/>
    <w:rsid w:val="005315AF"/>
    <w:rsid w:val="00531CB5"/>
    <w:rsid w:val="0053223E"/>
    <w:rsid w:val="0053293E"/>
    <w:rsid w:val="00532EB0"/>
    <w:rsid w:val="0053404E"/>
    <w:rsid w:val="00534423"/>
    <w:rsid w:val="00534895"/>
    <w:rsid w:val="00534944"/>
    <w:rsid w:val="005356DF"/>
    <w:rsid w:val="00535F1B"/>
    <w:rsid w:val="005364FC"/>
    <w:rsid w:val="0053660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4D"/>
    <w:rsid w:val="005440CF"/>
    <w:rsid w:val="00544C0D"/>
    <w:rsid w:val="00545EBF"/>
    <w:rsid w:val="005468DC"/>
    <w:rsid w:val="00546C00"/>
    <w:rsid w:val="00546F71"/>
    <w:rsid w:val="005472F1"/>
    <w:rsid w:val="005477B1"/>
    <w:rsid w:val="00547CB4"/>
    <w:rsid w:val="0055006D"/>
    <w:rsid w:val="00550B30"/>
    <w:rsid w:val="00551176"/>
    <w:rsid w:val="005511F8"/>
    <w:rsid w:val="00551270"/>
    <w:rsid w:val="00552446"/>
    <w:rsid w:val="005531A6"/>
    <w:rsid w:val="005535BF"/>
    <w:rsid w:val="00553C75"/>
    <w:rsid w:val="00554383"/>
    <w:rsid w:val="005556B7"/>
    <w:rsid w:val="00555841"/>
    <w:rsid w:val="005561E1"/>
    <w:rsid w:val="00556C33"/>
    <w:rsid w:val="0056008D"/>
    <w:rsid w:val="005601B4"/>
    <w:rsid w:val="005603C1"/>
    <w:rsid w:val="00560514"/>
    <w:rsid w:val="00560537"/>
    <w:rsid w:val="0056076C"/>
    <w:rsid w:val="005622C6"/>
    <w:rsid w:val="00563304"/>
    <w:rsid w:val="00563969"/>
    <w:rsid w:val="00563F34"/>
    <w:rsid w:val="005640F5"/>
    <w:rsid w:val="005643FD"/>
    <w:rsid w:val="00564825"/>
    <w:rsid w:val="00564E36"/>
    <w:rsid w:val="00564E6E"/>
    <w:rsid w:val="00567171"/>
    <w:rsid w:val="00570566"/>
    <w:rsid w:val="005707D9"/>
    <w:rsid w:val="00570FA3"/>
    <w:rsid w:val="00571267"/>
    <w:rsid w:val="00571BE2"/>
    <w:rsid w:val="00572721"/>
    <w:rsid w:val="00572BFB"/>
    <w:rsid w:val="00572DBE"/>
    <w:rsid w:val="00573438"/>
    <w:rsid w:val="00573A36"/>
    <w:rsid w:val="00575803"/>
    <w:rsid w:val="00576710"/>
    <w:rsid w:val="00576C0E"/>
    <w:rsid w:val="00576EA0"/>
    <w:rsid w:val="00577245"/>
    <w:rsid w:val="00577C02"/>
    <w:rsid w:val="00577E66"/>
    <w:rsid w:val="00580F51"/>
    <w:rsid w:val="00580FDC"/>
    <w:rsid w:val="00581366"/>
    <w:rsid w:val="0058166B"/>
    <w:rsid w:val="00581702"/>
    <w:rsid w:val="00581C50"/>
    <w:rsid w:val="00581C89"/>
    <w:rsid w:val="00581F26"/>
    <w:rsid w:val="005827A6"/>
    <w:rsid w:val="00582809"/>
    <w:rsid w:val="00582C02"/>
    <w:rsid w:val="00582D40"/>
    <w:rsid w:val="00583828"/>
    <w:rsid w:val="00583C0D"/>
    <w:rsid w:val="00583FFA"/>
    <w:rsid w:val="005848B0"/>
    <w:rsid w:val="00584BC3"/>
    <w:rsid w:val="00585691"/>
    <w:rsid w:val="00585A87"/>
    <w:rsid w:val="00586265"/>
    <w:rsid w:val="00587943"/>
    <w:rsid w:val="00591140"/>
    <w:rsid w:val="00591824"/>
    <w:rsid w:val="0059206B"/>
    <w:rsid w:val="005925EE"/>
    <w:rsid w:val="00592697"/>
    <w:rsid w:val="00592A37"/>
    <w:rsid w:val="00592DD3"/>
    <w:rsid w:val="00592FB0"/>
    <w:rsid w:val="005933E8"/>
    <w:rsid w:val="00594159"/>
    <w:rsid w:val="005944FB"/>
    <w:rsid w:val="00595568"/>
    <w:rsid w:val="00595831"/>
    <w:rsid w:val="00595F92"/>
    <w:rsid w:val="00596851"/>
    <w:rsid w:val="005968B9"/>
    <w:rsid w:val="005969A9"/>
    <w:rsid w:val="00596C31"/>
    <w:rsid w:val="005973FC"/>
    <w:rsid w:val="00597C6E"/>
    <w:rsid w:val="005A0513"/>
    <w:rsid w:val="005A0892"/>
    <w:rsid w:val="005A0B78"/>
    <w:rsid w:val="005A0ECD"/>
    <w:rsid w:val="005A1513"/>
    <w:rsid w:val="005A202F"/>
    <w:rsid w:val="005A2F20"/>
    <w:rsid w:val="005A35CF"/>
    <w:rsid w:val="005A381D"/>
    <w:rsid w:val="005A3B40"/>
    <w:rsid w:val="005A41FA"/>
    <w:rsid w:val="005A475C"/>
    <w:rsid w:val="005A5123"/>
    <w:rsid w:val="005A545E"/>
    <w:rsid w:val="005A572C"/>
    <w:rsid w:val="005A632D"/>
    <w:rsid w:val="005A7212"/>
    <w:rsid w:val="005A762E"/>
    <w:rsid w:val="005A7D41"/>
    <w:rsid w:val="005B0FEE"/>
    <w:rsid w:val="005B1F32"/>
    <w:rsid w:val="005B2591"/>
    <w:rsid w:val="005B27D9"/>
    <w:rsid w:val="005B2C9B"/>
    <w:rsid w:val="005B2DEC"/>
    <w:rsid w:val="005B3E18"/>
    <w:rsid w:val="005B3E4B"/>
    <w:rsid w:val="005B3F58"/>
    <w:rsid w:val="005B4E6E"/>
    <w:rsid w:val="005B54AE"/>
    <w:rsid w:val="005B6D7B"/>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65FF"/>
    <w:rsid w:val="005D028A"/>
    <w:rsid w:val="005D1B55"/>
    <w:rsid w:val="005D1C44"/>
    <w:rsid w:val="005D2D08"/>
    <w:rsid w:val="005D2DEA"/>
    <w:rsid w:val="005D32A2"/>
    <w:rsid w:val="005D4039"/>
    <w:rsid w:val="005D4BF2"/>
    <w:rsid w:val="005D4C57"/>
    <w:rsid w:val="005D54EE"/>
    <w:rsid w:val="005D560A"/>
    <w:rsid w:val="005D5700"/>
    <w:rsid w:val="005D5A05"/>
    <w:rsid w:val="005D5E90"/>
    <w:rsid w:val="005D6032"/>
    <w:rsid w:val="005D61DE"/>
    <w:rsid w:val="005D63D6"/>
    <w:rsid w:val="005D6592"/>
    <w:rsid w:val="005D73F2"/>
    <w:rsid w:val="005D7D05"/>
    <w:rsid w:val="005D7E6F"/>
    <w:rsid w:val="005E0511"/>
    <w:rsid w:val="005E0524"/>
    <w:rsid w:val="005E09F4"/>
    <w:rsid w:val="005E0A37"/>
    <w:rsid w:val="005E0D52"/>
    <w:rsid w:val="005E102D"/>
    <w:rsid w:val="005E109E"/>
    <w:rsid w:val="005E1624"/>
    <w:rsid w:val="005E16C5"/>
    <w:rsid w:val="005E32E4"/>
    <w:rsid w:val="005E4214"/>
    <w:rsid w:val="005E4A74"/>
    <w:rsid w:val="005E4EB9"/>
    <w:rsid w:val="005E68F2"/>
    <w:rsid w:val="005E7259"/>
    <w:rsid w:val="005E7390"/>
    <w:rsid w:val="005E7522"/>
    <w:rsid w:val="005E7857"/>
    <w:rsid w:val="005F0768"/>
    <w:rsid w:val="005F132C"/>
    <w:rsid w:val="005F156F"/>
    <w:rsid w:val="005F180D"/>
    <w:rsid w:val="005F1F5B"/>
    <w:rsid w:val="005F1F5C"/>
    <w:rsid w:val="005F28BF"/>
    <w:rsid w:val="005F2AC4"/>
    <w:rsid w:val="005F3B4D"/>
    <w:rsid w:val="005F3D50"/>
    <w:rsid w:val="005F4147"/>
    <w:rsid w:val="005F48CC"/>
    <w:rsid w:val="005F50B1"/>
    <w:rsid w:val="005F5A38"/>
    <w:rsid w:val="005F5D19"/>
    <w:rsid w:val="005F62A6"/>
    <w:rsid w:val="005F640E"/>
    <w:rsid w:val="005F6B01"/>
    <w:rsid w:val="005F7849"/>
    <w:rsid w:val="0060001C"/>
    <w:rsid w:val="00600417"/>
    <w:rsid w:val="006007BE"/>
    <w:rsid w:val="006019B5"/>
    <w:rsid w:val="006023C2"/>
    <w:rsid w:val="00603619"/>
    <w:rsid w:val="006045D0"/>
    <w:rsid w:val="00604888"/>
    <w:rsid w:val="00604FB6"/>
    <w:rsid w:val="00605126"/>
    <w:rsid w:val="00605C10"/>
    <w:rsid w:val="0060612A"/>
    <w:rsid w:val="00607C2C"/>
    <w:rsid w:val="0061052B"/>
    <w:rsid w:val="006105DC"/>
    <w:rsid w:val="00610E05"/>
    <w:rsid w:val="006111A2"/>
    <w:rsid w:val="00611C43"/>
    <w:rsid w:val="006124E5"/>
    <w:rsid w:val="0061257F"/>
    <w:rsid w:val="00612A1B"/>
    <w:rsid w:val="006134CE"/>
    <w:rsid w:val="0061376B"/>
    <w:rsid w:val="00614970"/>
    <w:rsid w:val="00614EC3"/>
    <w:rsid w:val="00615EFA"/>
    <w:rsid w:val="00615F5C"/>
    <w:rsid w:val="00616320"/>
    <w:rsid w:val="006163C9"/>
    <w:rsid w:val="006166F2"/>
    <w:rsid w:val="006178EA"/>
    <w:rsid w:val="00617D28"/>
    <w:rsid w:val="0062043D"/>
    <w:rsid w:val="006206C9"/>
    <w:rsid w:val="00621868"/>
    <w:rsid w:val="00622123"/>
    <w:rsid w:val="00622204"/>
    <w:rsid w:val="0062264A"/>
    <w:rsid w:val="00622A34"/>
    <w:rsid w:val="00622E61"/>
    <w:rsid w:val="006234CB"/>
    <w:rsid w:val="006234E5"/>
    <w:rsid w:val="00623C50"/>
    <w:rsid w:val="00623F49"/>
    <w:rsid w:val="00624737"/>
    <w:rsid w:val="00624BF8"/>
    <w:rsid w:val="00624C04"/>
    <w:rsid w:val="006258C1"/>
    <w:rsid w:val="006268D1"/>
    <w:rsid w:val="00626DC5"/>
    <w:rsid w:val="0062784C"/>
    <w:rsid w:val="00627EAB"/>
    <w:rsid w:val="00630864"/>
    <w:rsid w:val="00630CB9"/>
    <w:rsid w:val="00631576"/>
    <w:rsid w:val="0063358A"/>
    <w:rsid w:val="006337BD"/>
    <w:rsid w:val="00633910"/>
    <w:rsid w:val="00633B5B"/>
    <w:rsid w:val="006341D3"/>
    <w:rsid w:val="006349C9"/>
    <w:rsid w:val="00634FAE"/>
    <w:rsid w:val="0063617D"/>
    <w:rsid w:val="006374F5"/>
    <w:rsid w:val="00637915"/>
    <w:rsid w:val="00637BF3"/>
    <w:rsid w:val="00637C53"/>
    <w:rsid w:val="0064032E"/>
    <w:rsid w:val="006407EA"/>
    <w:rsid w:val="00641FC6"/>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0E6"/>
    <w:rsid w:val="0065039F"/>
    <w:rsid w:val="0065043B"/>
    <w:rsid w:val="00650806"/>
    <w:rsid w:val="006509B6"/>
    <w:rsid w:val="00650FCA"/>
    <w:rsid w:val="006517CF"/>
    <w:rsid w:val="00652859"/>
    <w:rsid w:val="00652CFF"/>
    <w:rsid w:val="0065336E"/>
    <w:rsid w:val="006542D8"/>
    <w:rsid w:val="00654572"/>
    <w:rsid w:val="006566D5"/>
    <w:rsid w:val="00656CC5"/>
    <w:rsid w:val="00656CF7"/>
    <w:rsid w:val="00656EF0"/>
    <w:rsid w:val="00657903"/>
    <w:rsid w:val="00657D7B"/>
    <w:rsid w:val="00660048"/>
    <w:rsid w:val="006602DB"/>
    <w:rsid w:val="00660573"/>
    <w:rsid w:val="00661D20"/>
    <w:rsid w:val="00662074"/>
    <w:rsid w:val="0066287D"/>
    <w:rsid w:val="0066310C"/>
    <w:rsid w:val="00663D15"/>
    <w:rsid w:val="006641D7"/>
    <w:rsid w:val="006643C2"/>
    <w:rsid w:val="0066455E"/>
    <w:rsid w:val="0066459B"/>
    <w:rsid w:val="0066468F"/>
    <w:rsid w:val="00664B64"/>
    <w:rsid w:val="00664F49"/>
    <w:rsid w:val="00666976"/>
    <w:rsid w:val="00666B7B"/>
    <w:rsid w:val="00666D00"/>
    <w:rsid w:val="00666D29"/>
    <w:rsid w:val="00666ED8"/>
    <w:rsid w:val="00667339"/>
    <w:rsid w:val="006675BF"/>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D5"/>
    <w:rsid w:val="00675E60"/>
    <w:rsid w:val="00677388"/>
    <w:rsid w:val="00680593"/>
    <w:rsid w:val="006806FB"/>
    <w:rsid w:val="00680983"/>
    <w:rsid w:val="006812A2"/>
    <w:rsid w:val="00681669"/>
    <w:rsid w:val="00681BDB"/>
    <w:rsid w:val="00681E78"/>
    <w:rsid w:val="0068274B"/>
    <w:rsid w:val="0068337A"/>
    <w:rsid w:val="0068430B"/>
    <w:rsid w:val="0068503B"/>
    <w:rsid w:val="0068507B"/>
    <w:rsid w:val="00685609"/>
    <w:rsid w:val="00686AEB"/>
    <w:rsid w:val="00686E45"/>
    <w:rsid w:val="006871FA"/>
    <w:rsid w:val="0068728D"/>
    <w:rsid w:val="00687D02"/>
    <w:rsid w:val="00690448"/>
    <w:rsid w:val="00690872"/>
    <w:rsid w:val="00690F50"/>
    <w:rsid w:val="0069266D"/>
    <w:rsid w:val="006927DB"/>
    <w:rsid w:val="0069283A"/>
    <w:rsid w:val="00692B1E"/>
    <w:rsid w:val="00692F50"/>
    <w:rsid w:val="00693296"/>
    <w:rsid w:val="00693522"/>
    <w:rsid w:val="00693DC0"/>
    <w:rsid w:val="0069439D"/>
    <w:rsid w:val="006949C9"/>
    <w:rsid w:val="00694A07"/>
    <w:rsid w:val="00694B70"/>
    <w:rsid w:val="00695188"/>
    <w:rsid w:val="00695472"/>
    <w:rsid w:val="0069603F"/>
    <w:rsid w:val="006A0713"/>
    <w:rsid w:val="006A0C35"/>
    <w:rsid w:val="006A2033"/>
    <w:rsid w:val="006A26F5"/>
    <w:rsid w:val="006A2AC5"/>
    <w:rsid w:val="006A2E8E"/>
    <w:rsid w:val="006A3BDB"/>
    <w:rsid w:val="006A4079"/>
    <w:rsid w:val="006A4F54"/>
    <w:rsid w:val="006A4FB5"/>
    <w:rsid w:val="006A5261"/>
    <w:rsid w:val="006A5D8F"/>
    <w:rsid w:val="006A5F69"/>
    <w:rsid w:val="006A60A2"/>
    <w:rsid w:val="006A7783"/>
    <w:rsid w:val="006B0B1A"/>
    <w:rsid w:val="006B1A2F"/>
    <w:rsid w:val="006B2076"/>
    <w:rsid w:val="006B3009"/>
    <w:rsid w:val="006B346D"/>
    <w:rsid w:val="006B34AE"/>
    <w:rsid w:val="006B384B"/>
    <w:rsid w:val="006B4510"/>
    <w:rsid w:val="006B4638"/>
    <w:rsid w:val="006B48DD"/>
    <w:rsid w:val="006B5078"/>
    <w:rsid w:val="006B7122"/>
    <w:rsid w:val="006B7609"/>
    <w:rsid w:val="006B7662"/>
    <w:rsid w:val="006B78FB"/>
    <w:rsid w:val="006B7E1A"/>
    <w:rsid w:val="006C0472"/>
    <w:rsid w:val="006C0546"/>
    <w:rsid w:val="006C061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140"/>
    <w:rsid w:val="006D0708"/>
    <w:rsid w:val="006D0CE4"/>
    <w:rsid w:val="006D1126"/>
    <w:rsid w:val="006D12DD"/>
    <w:rsid w:val="006D18D8"/>
    <w:rsid w:val="006D2A38"/>
    <w:rsid w:val="006D2A5A"/>
    <w:rsid w:val="006D42BC"/>
    <w:rsid w:val="006D5DED"/>
    <w:rsid w:val="006D5E47"/>
    <w:rsid w:val="006D6A2E"/>
    <w:rsid w:val="006D753D"/>
    <w:rsid w:val="006D7E30"/>
    <w:rsid w:val="006E13FD"/>
    <w:rsid w:val="006E1743"/>
    <w:rsid w:val="006E1945"/>
    <w:rsid w:val="006E2939"/>
    <w:rsid w:val="006E310C"/>
    <w:rsid w:val="006E314C"/>
    <w:rsid w:val="006E31ED"/>
    <w:rsid w:val="006E325D"/>
    <w:rsid w:val="006E36B0"/>
    <w:rsid w:val="006E4420"/>
    <w:rsid w:val="006E575B"/>
    <w:rsid w:val="006E5A57"/>
    <w:rsid w:val="006E5C20"/>
    <w:rsid w:val="006E5CAF"/>
    <w:rsid w:val="006E68D8"/>
    <w:rsid w:val="006E6ECD"/>
    <w:rsid w:val="006E7F05"/>
    <w:rsid w:val="006F0690"/>
    <w:rsid w:val="006F09B2"/>
    <w:rsid w:val="006F0F44"/>
    <w:rsid w:val="006F1B80"/>
    <w:rsid w:val="006F24B3"/>
    <w:rsid w:val="006F2DD1"/>
    <w:rsid w:val="006F3106"/>
    <w:rsid w:val="006F39EE"/>
    <w:rsid w:val="006F4084"/>
    <w:rsid w:val="006F4536"/>
    <w:rsid w:val="006F46ED"/>
    <w:rsid w:val="006F49A2"/>
    <w:rsid w:val="006F4DFD"/>
    <w:rsid w:val="006F6A69"/>
    <w:rsid w:val="006F6DD0"/>
    <w:rsid w:val="006F6EF1"/>
    <w:rsid w:val="006F7201"/>
    <w:rsid w:val="006F7502"/>
    <w:rsid w:val="006F7B21"/>
    <w:rsid w:val="006F7BAD"/>
    <w:rsid w:val="0070017C"/>
    <w:rsid w:val="007001F8"/>
    <w:rsid w:val="0070027B"/>
    <w:rsid w:val="00700B8A"/>
    <w:rsid w:val="00700FC4"/>
    <w:rsid w:val="00701DF8"/>
    <w:rsid w:val="00702B1E"/>
    <w:rsid w:val="00702D93"/>
    <w:rsid w:val="0070333D"/>
    <w:rsid w:val="00703A59"/>
    <w:rsid w:val="007042A8"/>
    <w:rsid w:val="007047F1"/>
    <w:rsid w:val="007051D7"/>
    <w:rsid w:val="00705A3C"/>
    <w:rsid w:val="00706587"/>
    <w:rsid w:val="00706670"/>
    <w:rsid w:val="007067E2"/>
    <w:rsid w:val="0070697B"/>
    <w:rsid w:val="00707816"/>
    <w:rsid w:val="00707C7F"/>
    <w:rsid w:val="0071032E"/>
    <w:rsid w:val="00710FC7"/>
    <w:rsid w:val="007110DA"/>
    <w:rsid w:val="007111DB"/>
    <w:rsid w:val="00711564"/>
    <w:rsid w:val="007115C7"/>
    <w:rsid w:val="00711906"/>
    <w:rsid w:val="007119A7"/>
    <w:rsid w:val="0071221F"/>
    <w:rsid w:val="007128A9"/>
    <w:rsid w:val="00712A9A"/>
    <w:rsid w:val="00713134"/>
    <w:rsid w:val="00713D86"/>
    <w:rsid w:val="00714AB2"/>
    <w:rsid w:val="00715A28"/>
    <w:rsid w:val="007161EC"/>
    <w:rsid w:val="00716638"/>
    <w:rsid w:val="0071733F"/>
    <w:rsid w:val="00720194"/>
    <w:rsid w:val="00720276"/>
    <w:rsid w:val="00720BE1"/>
    <w:rsid w:val="00720FCF"/>
    <w:rsid w:val="007212E0"/>
    <w:rsid w:val="0072173F"/>
    <w:rsid w:val="00721BAF"/>
    <w:rsid w:val="00722D36"/>
    <w:rsid w:val="00723F35"/>
    <w:rsid w:val="00724DBD"/>
    <w:rsid w:val="007250A6"/>
    <w:rsid w:val="0072535A"/>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3191"/>
    <w:rsid w:val="007335CA"/>
    <w:rsid w:val="007335F8"/>
    <w:rsid w:val="00733B8B"/>
    <w:rsid w:val="0073408A"/>
    <w:rsid w:val="007346C5"/>
    <w:rsid w:val="007353E0"/>
    <w:rsid w:val="00735AB7"/>
    <w:rsid w:val="0073621D"/>
    <w:rsid w:val="0073637B"/>
    <w:rsid w:val="00736A2C"/>
    <w:rsid w:val="00736CA3"/>
    <w:rsid w:val="00737122"/>
    <w:rsid w:val="00737BF3"/>
    <w:rsid w:val="00740D0C"/>
    <w:rsid w:val="00740D24"/>
    <w:rsid w:val="007413A8"/>
    <w:rsid w:val="0074186D"/>
    <w:rsid w:val="00742115"/>
    <w:rsid w:val="007422F8"/>
    <w:rsid w:val="00742347"/>
    <w:rsid w:val="0074258B"/>
    <w:rsid w:val="00742D09"/>
    <w:rsid w:val="007431F5"/>
    <w:rsid w:val="007449C8"/>
    <w:rsid w:val="00745941"/>
    <w:rsid w:val="00745FA8"/>
    <w:rsid w:val="00746559"/>
    <w:rsid w:val="007469FE"/>
    <w:rsid w:val="00746AEE"/>
    <w:rsid w:val="00750063"/>
    <w:rsid w:val="00751203"/>
    <w:rsid w:val="00751696"/>
    <w:rsid w:val="0075171C"/>
    <w:rsid w:val="00751877"/>
    <w:rsid w:val="00751C08"/>
    <w:rsid w:val="00752253"/>
    <w:rsid w:val="00752881"/>
    <w:rsid w:val="00752E30"/>
    <w:rsid w:val="007532BD"/>
    <w:rsid w:val="00753533"/>
    <w:rsid w:val="00753979"/>
    <w:rsid w:val="007539F2"/>
    <w:rsid w:val="00756201"/>
    <w:rsid w:val="00756B3A"/>
    <w:rsid w:val="00756E2C"/>
    <w:rsid w:val="00757983"/>
    <w:rsid w:val="00757AF0"/>
    <w:rsid w:val="00757F9F"/>
    <w:rsid w:val="00760B92"/>
    <w:rsid w:val="00761360"/>
    <w:rsid w:val="007617E5"/>
    <w:rsid w:val="007626E6"/>
    <w:rsid w:val="0076285E"/>
    <w:rsid w:val="007633A1"/>
    <w:rsid w:val="007633C5"/>
    <w:rsid w:val="00763E80"/>
    <w:rsid w:val="007646CE"/>
    <w:rsid w:val="00764A90"/>
    <w:rsid w:val="00765010"/>
    <w:rsid w:val="00765882"/>
    <w:rsid w:val="007658B6"/>
    <w:rsid w:val="00765BB4"/>
    <w:rsid w:val="007666FE"/>
    <w:rsid w:val="007668CC"/>
    <w:rsid w:val="00767517"/>
    <w:rsid w:val="007700C6"/>
    <w:rsid w:val="007707DE"/>
    <w:rsid w:val="007711F8"/>
    <w:rsid w:val="00771337"/>
    <w:rsid w:val="00771F0E"/>
    <w:rsid w:val="00772125"/>
    <w:rsid w:val="00772C11"/>
    <w:rsid w:val="00772D3B"/>
    <w:rsid w:val="00772E1F"/>
    <w:rsid w:val="00772E26"/>
    <w:rsid w:val="00772F42"/>
    <w:rsid w:val="00772F91"/>
    <w:rsid w:val="0077332F"/>
    <w:rsid w:val="0077545E"/>
    <w:rsid w:val="00775CE0"/>
    <w:rsid w:val="00775EFB"/>
    <w:rsid w:val="00776454"/>
    <w:rsid w:val="007767C4"/>
    <w:rsid w:val="00777069"/>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02D"/>
    <w:rsid w:val="007A6188"/>
    <w:rsid w:val="007A6765"/>
    <w:rsid w:val="007A771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F4"/>
    <w:rsid w:val="007B6BCB"/>
    <w:rsid w:val="007B70F1"/>
    <w:rsid w:val="007B7131"/>
    <w:rsid w:val="007B727A"/>
    <w:rsid w:val="007B7349"/>
    <w:rsid w:val="007B7434"/>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55"/>
    <w:rsid w:val="007C7790"/>
    <w:rsid w:val="007C7DFC"/>
    <w:rsid w:val="007C7F69"/>
    <w:rsid w:val="007D0532"/>
    <w:rsid w:val="007D19FD"/>
    <w:rsid w:val="007D1C26"/>
    <w:rsid w:val="007D20EE"/>
    <w:rsid w:val="007D362C"/>
    <w:rsid w:val="007D37E7"/>
    <w:rsid w:val="007D3A50"/>
    <w:rsid w:val="007D3B54"/>
    <w:rsid w:val="007D4D29"/>
    <w:rsid w:val="007D5113"/>
    <w:rsid w:val="007D5A00"/>
    <w:rsid w:val="007D6189"/>
    <w:rsid w:val="007D6A8E"/>
    <w:rsid w:val="007D6C17"/>
    <w:rsid w:val="007D6FCA"/>
    <w:rsid w:val="007D71DF"/>
    <w:rsid w:val="007D7ECE"/>
    <w:rsid w:val="007E0415"/>
    <w:rsid w:val="007E0EDB"/>
    <w:rsid w:val="007E1358"/>
    <w:rsid w:val="007E1CBC"/>
    <w:rsid w:val="007E33D3"/>
    <w:rsid w:val="007E4117"/>
    <w:rsid w:val="007E4902"/>
    <w:rsid w:val="007E564A"/>
    <w:rsid w:val="007E58CC"/>
    <w:rsid w:val="007E596E"/>
    <w:rsid w:val="007E69B3"/>
    <w:rsid w:val="007E6BDE"/>
    <w:rsid w:val="007F05B5"/>
    <w:rsid w:val="007F0EBA"/>
    <w:rsid w:val="007F1165"/>
    <w:rsid w:val="007F19F7"/>
    <w:rsid w:val="007F1B2F"/>
    <w:rsid w:val="007F2051"/>
    <w:rsid w:val="007F2263"/>
    <w:rsid w:val="007F24D3"/>
    <w:rsid w:val="007F297C"/>
    <w:rsid w:val="007F33B2"/>
    <w:rsid w:val="007F3AFF"/>
    <w:rsid w:val="007F3B08"/>
    <w:rsid w:val="007F41A4"/>
    <w:rsid w:val="007F5D12"/>
    <w:rsid w:val="007F6917"/>
    <w:rsid w:val="007F70EC"/>
    <w:rsid w:val="008006FE"/>
    <w:rsid w:val="0080174B"/>
    <w:rsid w:val="0080177C"/>
    <w:rsid w:val="0080181C"/>
    <w:rsid w:val="008019DC"/>
    <w:rsid w:val="00801B07"/>
    <w:rsid w:val="00803309"/>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A77"/>
    <w:rsid w:val="00820CD9"/>
    <w:rsid w:val="00820E8F"/>
    <w:rsid w:val="00821251"/>
    <w:rsid w:val="00821446"/>
    <w:rsid w:val="0082167B"/>
    <w:rsid w:val="0082294E"/>
    <w:rsid w:val="00822962"/>
    <w:rsid w:val="00822D5B"/>
    <w:rsid w:val="00822E31"/>
    <w:rsid w:val="00822F24"/>
    <w:rsid w:val="008231C0"/>
    <w:rsid w:val="00823313"/>
    <w:rsid w:val="0082366B"/>
    <w:rsid w:val="00823BC3"/>
    <w:rsid w:val="00825919"/>
    <w:rsid w:val="0082638B"/>
    <w:rsid w:val="00826B5A"/>
    <w:rsid w:val="00826F14"/>
    <w:rsid w:val="00826F36"/>
    <w:rsid w:val="008271C8"/>
    <w:rsid w:val="008274D7"/>
    <w:rsid w:val="00833EBD"/>
    <w:rsid w:val="00835072"/>
    <w:rsid w:val="008363C8"/>
    <w:rsid w:val="00836FBB"/>
    <w:rsid w:val="00840680"/>
    <w:rsid w:val="00840FBD"/>
    <w:rsid w:val="00841699"/>
    <w:rsid w:val="008417B2"/>
    <w:rsid w:val="008420FF"/>
    <w:rsid w:val="0084317D"/>
    <w:rsid w:val="0084351F"/>
    <w:rsid w:val="008436D9"/>
    <w:rsid w:val="00843A4B"/>
    <w:rsid w:val="00843B3E"/>
    <w:rsid w:val="00843DEB"/>
    <w:rsid w:val="0084407A"/>
    <w:rsid w:val="00844AF2"/>
    <w:rsid w:val="008452C6"/>
    <w:rsid w:val="00845438"/>
    <w:rsid w:val="008458CD"/>
    <w:rsid w:val="0084599B"/>
    <w:rsid w:val="00845B0C"/>
    <w:rsid w:val="00845B27"/>
    <w:rsid w:val="0084647D"/>
    <w:rsid w:val="00846CD4"/>
    <w:rsid w:val="008471A0"/>
    <w:rsid w:val="00850359"/>
    <w:rsid w:val="0085038E"/>
    <w:rsid w:val="0085133F"/>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D72"/>
    <w:rsid w:val="008601E8"/>
    <w:rsid w:val="0086029E"/>
    <w:rsid w:val="008605A0"/>
    <w:rsid w:val="008606DD"/>
    <w:rsid w:val="00860C4F"/>
    <w:rsid w:val="008610B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89A"/>
    <w:rsid w:val="00870AE2"/>
    <w:rsid w:val="008717B8"/>
    <w:rsid w:val="0087184D"/>
    <w:rsid w:val="00871F4F"/>
    <w:rsid w:val="008726F8"/>
    <w:rsid w:val="00872991"/>
    <w:rsid w:val="00872DCD"/>
    <w:rsid w:val="00873265"/>
    <w:rsid w:val="00873440"/>
    <w:rsid w:val="00873856"/>
    <w:rsid w:val="00873C69"/>
    <w:rsid w:val="00874526"/>
    <w:rsid w:val="00874864"/>
    <w:rsid w:val="00874D54"/>
    <w:rsid w:val="00874DCF"/>
    <w:rsid w:val="00874FEA"/>
    <w:rsid w:val="00876232"/>
    <w:rsid w:val="008763BC"/>
    <w:rsid w:val="00876864"/>
    <w:rsid w:val="00877836"/>
    <w:rsid w:val="008806B3"/>
    <w:rsid w:val="00880BDF"/>
    <w:rsid w:val="00880D2E"/>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32"/>
    <w:rsid w:val="00891256"/>
    <w:rsid w:val="00891997"/>
    <w:rsid w:val="00891D4E"/>
    <w:rsid w:val="00891DD9"/>
    <w:rsid w:val="00891DDF"/>
    <w:rsid w:val="00891FD6"/>
    <w:rsid w:val="00892041"/>
    <w:rsid w:val="00892232"/>
    <w:rsid w:val="008927B0"/>
    <w:rsid w:val="0089357C"/>
    <w:rsid w:val="00893813"/>
    <w:rsid w:val="00893C7F"/>
    <w:rsid w:val="00893F90"/>
    <w:rsid w:val="008946DE"/>
    <w:rsid w:val="00894C5F"/>
    <w:rsid w:val="008951FA"/>
    <w:rsid w:val="008955FE"/>
    <w:rsid w:val="00895791"/>
    <w:rsid w:val="00895864"/>
    <w:rsid w:val="00895BE2"/>
    <w:rsid w:val="00896167"/>
    <w:rsid w:val="00897047"/>
    <w:rsid w:val="0089734B"/>
    <w:rsid w:val="0089790E"/>
    <w:rsid w:val="00897C15"/>
    <w:rsid w:val="008A0084"/>
    <w:rsid w:val="008A0414"/>
    <w:rsid w:val="008A17AB"/>
    <w:rsid w:val="008A17D3"/>
    <w:rsid w:val="008A1A28"/>
    <w:rsid w:val="008A256D"/>
    <w:rsid w:val="008A2E69"/>
    <w:rsid w:val="008A364D"/>
    <w:rsid w:val="008A36CF"/>
    <w:rsid w:val="008A39D7"/>
    <w:rsid w:val="008A3F57"/>
    <w:rsid w:val="008A4C0A"/>
    <w:rsid w:val="008A4F74"/>
    <w:rsid w:val="008A539D"/>
    <w:rsid w:val="008A581A"/>
    <w:rsid w:val="008A633F"/>
    <w:rsid w:val="008A6A9A"/>
    <w:rsid w:val="008A7A55"/>
    <w:rsid w:val="008B00EE"/>
    <w:rsid w:val="008B2157"/>
    <w:rsid w:val="008B24AE"/>
    <w:rsid w:val="008B2923"/>
    <w:rsid w:val="008B2B81"/>
    <w:rsid w:val="008B343A"/>
    <w:rsid w:val="008B3678"/>
    <w:rsid w:val="008B375B"/>
    <w:rsid w:val="008B4393"/>
    <w:rsid w:val="008B48EB"/>
    <w:rsid w:val="008B4A87"/>
    <w:rsid w:val="008B5728"/>
    <w:rsid w:val="008B5922"/>
    <w:rsid w:val="008B5BAC"/>
    <w:rsid w:val="008B5F7E"/>
    <w:rsid w:val="008B60C1"/>
    <w:rsid w:val="008B60CE"/>
    <w:rsid w:val="008B6CF1"/>
    <w:rsid w:val="008B77CE"/>
    <w:rsid w:val="008B7A27"/>
    <w:rsid w:val="008B7A93"/>
    <w:rsid w:val="008C0189"/>
    <w:rsid w:val="008C064C"/>
    <w:rsid w:val="008C0A7A"/>
    <w:rsid w:val="008C0F11"/>
    <w:rsid w:val="008C1F7F"/>
    <w:rsid w:val="008C245D"/>
    <w:rsid w:val="008C24D6"/>
    <w:rsid w:val="008C2662"/>
    <w:rsid w:val="008C290D"/>
    <w:rsid w:val="008C2B81"/>
    <w:rsid w:val="008C2E03"/>
    <w:rsid w:val="008C30BB"/>
    <w:rsid w:val="008C3716"/>
    <w:rsid w:val="008C3F66"/>
    <w:rsid w:val="008C4E0F"/>
    <w:rsid w:val="008C5AA3"/>
    <w:rsid w:val="008C5FAD"/>
    <w:rsid w:val="008C68B0"/>
    <w:rsid w:val="008C6D81"/>
    <w:rsid w:val="008C6E8A"/>
    <w:rsid w:val="008C75B6"/>
    <w:rsid w:val="008C7D68"/>
    <w:rsid w:val="008C7EAD"/>
    <w:rsid w:val="008D0234"/>
    <w:rsid w:val="008D162D"/>
    <w:rsid w:val="008D1728"/>
    <w:rsid w:val="008D226E"/>
    <w:rsid w:val="008D2385"/>
    <w:rsid w:val="008D2A16"/>
    <w:rsid w:val="008D2C3E"/>
    <w:rsid w:val="008D2F13"/>
    <w:rsid w:val="008D2F2C"/>
    <w:rsid w:val="008D33D1"/>
    <w:rsid w:val="008D3511"/>
    <w:rsid w:val="008D37FD"/>
    <w:rsid w:val="008D3CDD"/>
    <w:rsid w:val="008D4174"/>
    <w:rsid w:val="008D4627"/>
    <w:rsid w:val="008D4832"/>
    <w:rsid w:val="008D4B02"/>
    <w:rsid w:val="008D4D56"/>
    <w:rsid w:val="008D4D78"/>
    <w:rsid w:val="008D67DC"/>
    <w:rsid w:val="008D682D"/>
    <w:rsid w:val="008D75D1"/>
    <w:rsid w:val="008D7E7B"/>
    <w:rsid w:val="008E0291"/>
    <w:rsid w:val="008E02DC"/>
    <w:rsid w:val="008E06D7"/>
    <w:rsid w:val="008E06E4"/>
    <w:rsid w:val="008E10A3"/>
    <w:rsid w:val="008E11FC"/>
    <w:rsid w:val="008E14C3"/>
    <w:rsid w:val="008E1546"/>
    <w:rsid w:val="008E181B"/>
    <w:rsid w:val="008E3095"/>
    <w:rsid w:val="008E32CD"/>
    <w:rsid w:val="008E33FF"/>
    <w:rsid w:val="008E3F03"/>
    <w:rsid w:val="008E40AF"/>
    <w:rsid w:val="008E4C06"/>
    <w:rsid w:val="008E5101"/>
    <w:rsid w:val="008E5A33"/>
    <w:rsid w:val="008E5A49"/>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1E"/>
    <w:rsid w:val="00905DF6"/>
    <w:rsid w:val="009064F7"/>
    <w:rsid w:val="00907D03"/>
    <w:rsid w:val="00907D98"/>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425B"/>
    <w:rsid w:val="00924D14"/>
    <w:rsid w:val="0092543A"/>
    <w:rsid w:val="0092615A"/>
    <w:rsid w:val="009261CE"/>
    <w:rsid w:val="00926A64"/>
    <w:rsid w:val="00926EEC"/>
    <w:rsid w:val="00930214"/>
    <w:rsid w:val="009305DC"/>
    <w:rsid w:val="00930683"/>
    <w:rsid w:val="00930BA5"/>
    <w:rsid w:val="00931485"/>
    <w:rsid w:val="00931528"/>
    <w:rsid w:val="009319C4"/>
    <w:rsid w:val="00931D59"/>
    <w:rsid w:val="009321BF"/>
    <w:rsid w:val="0093310B"/>
    <w:rsid w:val="00935447"/>
    <w:rsid w:val="00935A40"/>
    <w:rsid w:val="00935DCE"/>
    <w:rsid w:val="00935FB9"/>
    <w:rsid w:val="00936F22"/>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3B2"/>
    <w:rsid w:val="00944358"/>
    <w:rsid w:val="0094459A"/>
    <w:rsid w:val="00944F82"/>
    <w:rsid w:val="0094508E"/>
    <w:rsid w:val="00945444"/>
    <w:rsid w:val="009456B6"/>
    <w:rsid w:val="00945C32"/>
    <w:rsid w:val="00946DE7"/>
    <w:rsid w:val="00946F61"/>
    <w:rsid w:val="009479CC"/>
    <w:rsid w:val="00950261"/>
    <w:rsid w:val="0095069C"/>
    <w:rsid w:val="00950777"/>
    <w:rsid w:val="00951688"/>
    <w:rsid w:val="00952E45"/>
    <w:rsid w:val="00952EDF"/>
    <w:rsid w:val="009534DF"/>
    <w:rsid w:val="009537F6"/>
    <w:rsid w:val="00953A25"/>
    <w:rsid w:val="009548BA"/>
    <w:rsid w:val="00954B39"/>
    <w:rsid w:val="00955394"/>
    <w:rsid w:val="00955422"/>
    <w:rsid w:val="009555E0"/>
    <w:rsid w:val="009557E1"/>
    <w:rsid w:val="009558F7"/>
    <w:rsid w:val="00955996"/>
    <w:rsid w:val="00955CAE"/>
    <w:rsid w:val="00955E7C"/>
    <w:rsid w:val="0095681D"/>
    <w:rsid w:val="0095753D"/>
    <w:rsid w:val="00960F0E"/>
    <w:rsid w:val="009610A2"/>
    <w:rsid w:val="0096117F"/>
    <w:rsid w:val="009614DD"/>
    <w:rsid w:val="009618BF"/>
    <w:rsid w:val="00961DEF"/>
    <w:rsid w:val="00962604"/>
    <w:rsid w:val="00963528"/>
    <w:rsid w:val="00963D3C"/>
    <w:rsid w:val="00964612"/>
    <w:rsid w:val="0096483D"/>
    <w:rsid w:val="00964A49"/>
    <w:rsid w:val="00964D62"/>
    <w:rsid w:val="00964E70"/>
    <w:rsid w:val="009656F6"/>
    <w:rsid w:val="00965C6B"/>
    <w:rsid w:val="00965D3D"/>
    <w:rsid w:val="00965EF9"/>
    <w:rsid w:val="0096630E"/>
    <w:rsid w:val="0096655C"/>
    <w:rsid w:val="00966C4F"/>
    <w:rsid w:val="00967345"/>
    <w:rsid w:val="00967430"/>
    <w:rsid w:val="00967763"/>
    <w:rsid w:val="00967FCC"/>
    <w:rsid w:val="0097009A"/>
    <w:rsid w:val="009706B8"/>
    <w:rsid w:val="0097081E"/>
    <w:rsid w:val="009709C2"/>
    <w:rsid w:val="00970A1E"/>
    <w:rsid w:val="00971735"/>
    <w:rsid w:val="00971A03"/>
    <w:rsid w:val="009722B3"/>
    <w:rsid w:val="00973458"/>
    <w:rsid w:val="009735C2"/>
    <w:rsid w:val="00973E92"/>
    <w:rsid w:val="00975131"/>
    <w:rsid w:val="00975A03"/>
    <w:rsid w:val="00975C9E"/>
    <w:rsid w:val="00975FB8"/>
    <w:rsid w:val="00976120"/>
    <w:rsid w:val="00976495"/>
    <w:rsid w:val="00976E4A"/>
    <w:rsid w:val="00977791"/>
    <w:rsid w:val="009778DB"/>
    <w:rsid w:val="00977A94"/>
    <w:rsid w:val="00977DE4"/>
    <w:rsid w:val="0098014F"/>
    <w:rsid w:val="009805C5"/>
    <w:rsid w:val="00981609"/>
    <w:rsid w:val="0098181D"/>
    <w:rsid w:val="0098196D"/>
    <w:rsid w:val="00982292"/>
    <w:rsid w:val="0098285E"/>
    <w:rsid w:val="00983930"/>
    <w:rsid w:val="00984555"/>
    <w:rsid w:val="00984F42"/>
    <w:rsid w:val="00985124"/>
    <w:rsid w:val="009865FE"/>
    <w:rsid w:val="00986836"/>
    <w:rsid w:val="009869D7"/>
    <w:rsid w:val="00987497"/>
    <w:rsid w:val="00987C60"/>
    <w:rsid w:val="0099014A"/>
    <w:rsid w:val="00992164"/>
    <w:rsid w:val="00992835"/>
    <w:rsid w:val="00993402"/>
    <w:rsid w:val="00993A9A"/>
    <w:rsid w:val="00994CC6"/>
    <w:rsid w:val="00994D77"/>
    <w:rsid w:val="009958A5"/>
    <w:rsid w:val="00995D6C"/>
    <w:rsid w:val="00995E3E"/>
    <w:rsid w:val="00995E88"/>
    <w:rsid w:val="00996AB2"/>
    <w:rsid w:val="00996B64"/>
    <w:rsid w:val="00997218"/>
    <w:rsid w:val="009978A2"/>
    <w:rsid w:val="009A020E"/>
    <w:rsid w:val="009A06F2"/>
    <w:rsid w:val="009A0A9F"/>
    <w:rsid w:val="009A0B1D"/>
    <w:rsid w:val="009A0E6F"/>
    <w:rsid w:val="009A166F"/>
    <w:rsid w:val="009A1964"/>
    <w:rsid w:val="009A1CD8"/>
    <w:rsid w:val="009A20B3"/>
    <w:rsid w:val="009A2F5B"/>
    <w:rsid w:val="009A32E4"/>
    <w:rsid w:val="009A3EC4"/>
    <w:rsid w:val="009A49F1"/>
    <w:rsid w:val="009A4A92"/>
    <w:rsid w:val="009A4BBD"/>
    <w:rsid w:val="009A505E"/>
    <w:rsid w:val="009A5124"/>
    <w:rsid w:val="009A6583"/>
    <w:rsid w:val="009A6D97"/>
    <w:rsid w:val="009A7138"/>
    <w:rsid w:val="009A7441"/>
    <w:rsid w:val="009A7643"/>
    <w:rsid w:val="009A7AC5"/>
    <w:rsid w:val="009A7AFE"/>
    <w:rsid w:val="009A7BE0"/>
    <w:rsid w:val="009B0723"/>
    <w:rsid w:val="009B087F"/>
    <w:rsid w:val="009B0A5E"/>
    <w:rsid w:val="009B1856"/>
    <w:rsid w:val="009B1E5D"/>
    <w:rsid w:val="009B24E3"/>
    <w:rsid w:val="009B2866"/>
    <w:rsid w:val="009B2CFF"/>
    <w:rsid w:val="009B2D37"/>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C54"/>
    <w:rsid w:val="009B7F28"/>
    <w:rsid w:val="009C0676"/>
    <w:rsid w:val="009C0A6B"/>
    <w:rsid w:val="009C0D9B"/>
    <w:rsid w:val="009C14E2"/>
    <w:rsid w:val="009C2973"/>
    <w:rsid w:val="009C2C38"/>
    <w:rsid w:val="009C3046"/>
    <w:rsid w:val="009C350C"/>
    <w:rsid w:val="009C379F"/>
    <w:rsid w:val="009C5040"/>
    <w:rsid w:val="009C53D6"/>
    <w:rsid w:val="009C5717"/>
    <w:rsid w:val="009C5A3E"/>
    <w:rsid w:val="009C6AE4"/>
    <w:rsid w:val="009C710E"/>
    <w:rsid w:val="009C75E4"/>
    <w:rsid w:val="009D0BC1"/>
    <w:rsid w:val="009D0DE1"/>
    <w:rsid w:val="009D18D0"/>
    <w:rsid w:val="009D1A92"/>
    <w:rsid w:val="009D1B45"/>
    <w:rsid w:val="009D1FD6"/>
    <w:rsid w:val="009D208A"/>
    <w:rsid w:val="009D2D2A"/>
    <w:rsid w:val="009D34C2"/>
    <w:rsid w:val="009D4AFA"/>
    <w:rsid w:val="009D4CD6"/>
    <w:rsid w:val="009D4D55"/>
    <w:rsid w:val="009D5357"/>
    <w:rsid w:val="009D551B"/>
    <w:rsid w:val="009D59C9"/>
    <w:rsid w:val="009D5C93"/>
    <w:rsid w:val="009D5D08"/>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FF2"/>
    <w:rsid w:val="009E742E"/>
    <w:rsid w:val="009F01DC"/>
    <w:rsid w:val="009F03BD"/>
    <w:rsid w:val="009F04BB"/>
    <w:rsid w:val="009F0612"/>
    <w:rsid w:val="009F07FF"/>
    <w:rsid w:val="009F0DC5"/>
    <w:rsid w:val="009F0DE8"/>
    <w:rsid w:val="009F1346"/>
    <w:rsid w:val="009F1658"/>
    <w:rsid w:val="009F1D91"/>
    <w:rsid w:val="009F23F2"/>
    <w:rsid w:val="009F2444"/>
    <w:rsid w:val="009F2757"/>
    <w:rsid w:val="009F276B"/>
    <w:rsid w:val="009F29CD"/>
    <w:rsid w:val="009F39CC"/>
    <w:rsid w:val="009F4590"/>
    <w:rsid w:val="009F4968"/>
    <w:rsid w:val="009F4F95"/>
    <w:rsid w:val="009F51BF"/>
    <w:rsid w:val="009F59A4"/>
    <w:rsid w:val="009F5F34"/>
    <w:rsid w:val="009F6386"/>
    <w:rsid w:val="009F640E"/>
    <w:rsid w:val="009F6C55"/>
    <w:rsid w:val="009F6D4A"/>
    <w:rsid w:val="009F784E"/>
    <w:rsid w:val="009F7F72"/>
    <w:rsid w:val="00A00325"/>
    <w:rsid w:val="00A0034B"/>
    <w:rsid w:val="00A007CF"/>
    <w:rsid w:val="00A00818"/>
    <w:rsid w:val="00A00EEC"/>
    <w:rsid w:val="00A01C01"/>
    <w:rsid w:val="00A02425"/>
    <w:rsid w:val="00A02A06"/>
    <w:rsid w:val="00A0374C"/>
    <w:rsid w:val="00A041E6"/>
    <w:rsid w:val="00A0457C"/>
    <w:rsid w:val="00A04BDE"/>
    <w:rsid w:val="00A0555E"/>
    <w:rsid w:val="00A06314"/>
    <w:rsid w:val="00A06852"/>
    <w:rsid w:val="00A06F15"/>
    <w:rsid w:val="00A07464"/>
    <w:rsid w:val="00A077CC"/>
    <w:rsid w:val="00A106DF"/>
    <w:rsid w:val="00A120C2"/>
    <w:rsid w:val="00A12525"/>
    <w:rsid w:val="00A133BD"/>
    <w:rsid w:val="00A13D81"/>
    <w:rsid w:val="00A13FE1"/>
    <w:rsid w:val="00A145B3"/>
    <w:rsid w:val="00A1461A"/>
    <w:rsid w:val="00A151C6"/>
    <w:rsid w:val="00A1559A"/>
    <w:rsid w:val="00A15D31"/>
    <w:rsid w:val="00A15EBD"/>
    <w:rsid w:val="00A15FCB"/>
    <w:rsid w:val="00A163FC"/>
    <w:rsid w:val="00A167FF"/>
    <w:rsid w:val="00A170BF"/>
    <w:rsid w:val="00A17630"/>
    <w:rsid w:val="00A17839"/>
    <w:rsid w:val="00A1788A"/>
    <w:rsid w:val="00A17BF8"/>
    <w:rsid w:val="00A20F3D"/>
    <w:rsid w:val="00A210B9"/>
    <w:rsid w:val="00A21176"/>
    <w:rsid w:val="00A214C2"/>
    <w:rsid w:val="00A215C1"/>
    <w:rsid w:val="00A217A2"/>
    <w:rsid w:val="00A21AEA"/>
    <w:rsid w:val="00A22346"/>
    <w:rsid w:val="00A233F9"/>
    <w:rsid w:val="00A240AF"/>
    <w:rsid w:val="00A24840"/>
    <w:rsid w:val="00A24FE0"/>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0FEF"/>
    <w:rsid w:val="00A3173F"/>
    <w:rsid w:val="00A31C7A"/>
    <w:rsid w:val="00A328D3"/>
    <w:rsid w:val="00A32EFD"/>
    <w:rsid w:val="00A33861"/>
    <w:rsid w:val="00A33E65"/>
    <w:rsid w:val="00A33EA1"/>
    <w:rsid w:val="00A3400E"/>
    <w:rsid w:val="00A34128"/>
    <w:rsid w:val="00A34417"/>
    <w:rsid w:val="00A351DF"/>
    <w:rsid w:val="00A35441"/>
    <w:rsid w:val="00A35A23"/>
    <w:rsid w:val="00A35E1E"/>
    <w:rsid w:val="00A35EF3"/>
    <w:rsid w:val="00A36C0F"/>
    <w:rsid w:val="00A37EAF"/>
    <w:rsid w:val="00A40801"/>
    <w:rsid w:val="00A40ECB"/>
    <w:rsid w:val="00A41224"/>
    <w:rsid w:val="00A42436"/>
    <w:rsid w:val="00A42502"/>
    <w:rsid w:val="00A431E8"/>
    <w:rsid w:val="00A43275"/>
    <w:rsid w:val="00A4410C"/>
    <w:rsid w:val="00A4414C"/>
    <w:rsid w:val="00A441F7"/>
    <w:rsid w:val="00A444F0"/>
    <w:rsid w:val="00A445E5"/>
    <w:rsid w:val="00A44771"/>
    <w:rsid w:val="00A44A5E"/>
    <w:rsid w:val="00A44B11"/>
    <w:rsid w:val="00A44D0E"/>
    <w:rsid w:val="00A44DD2"/>
    <w:rsid w:val="00A44ED9"/>
    <w:rsid w:val="00A44F08"/>
    <w:rsid w:val="00A4529F"/>
    <w:rsid w:val="00A45694"/>
    <w:rsid w:val="00A45A73"/>
    <w:rsid w:val="00A45AA9"/>
    <w:rsid w:val="00A45D71"/>
    <w:rsid w:val="00A45F38"/>
    <w:rsid w:val="00A461B7"/>
    <w:rsid w:val="00A46201"/>
    <w:rsid w:val="00A467DE"/>
    <w:rsid w:val="00A478FB"/>
    <w:rsid w:val="00A47D7A"/>
    <w:rsid w:val="00A47F98"/>
    <w:rsid w:val="00A47F9B"/>
    <w:rsid w:val="00A505F1"/>
    <w:rsid w:val="00A50C80"/>
    <w:rsid w:val="00A517CE"/>
    <w:rsid w:val="00A51ACF"/>
    <w:rsid w:val="00A51AD4"/>
    <w:rsid w:val="00A5267A"/>
    <w:rsid w:val="00A52C9B"/>
    <w:rsid w:val="00A52D1C"/>
    <w:rsid w:val="00A532F3"/>
    <w:rsid w:val="00A53910"/>
    <w:rsid w:val="00A53EA1"/>
    <w:rsid w:val="00A54079"/>
    <w:rsid w:val="00A543AD"/>
    <w:rsid w:val="00A554CF"/>
    <w:rsid w:val="00A55C6A"/>
    <w:rsid w:val="00A55D1B"/>
    <w:rsid w:val="00A56A26"/>
    <w:rsid w:val="00A56AE7"/>
    <w:rsid w:val="00A56D84"/>
    <w:rsid w:val="00A57324"/>
    <w:rsid w:val="00A57E9D"/>
    <w:rsid w:val="00A60FA4"/>
    <w:rsid w:val="00A61196"/>
    <w:rsid w:val="00A6226A"/>
    <w:rsid w:val="00A62644"/>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1034"/>
    <w:rsid w:val="00A71835"/>
    <w:rsid w:val="00A71AB6"/>
    <w:rsid w:val="00A72031"/>
    <w:rsid w:val="00A72068"/>
    <w:rsid w:val="00A72142"/>
    <w:rsid w:val="00A72413"/>
    <w:rsid w:val="00A72929"/>
    <w:rsid w:val="00A72E61"/>
    <w:rsid w:val="00A736F0"/>
    <w:rsid w:val="00A738AD"/>
    <w:rsid w:val="00A73EEB"/>
    <w:rsid w:val="00A73F60"/>
    <w:rsid w:val="00A74FEB"/>
    <w:rsid w:val="00A760A2"/>
    <w:rsid w:val="00A766AE"/>
    <w:rsid w:val="00A76B34"/>
    <w:rsid w:val="00A77229"/>
    <w:rsid w:val="00A8017A"/>
    <w:rsid w:val="00A80784"/>
    <w:rsid w:val="00A80F94"/>
    <w:rsid w:val="00A81431"/>
    <w:rsid w:val="00A817F9"/>
    <w:rsid w:val="00A81D12"/>
    <w:rsid w:val="00A81DF8"/>
    <w:rsid w:val="00A8268B"/>
    <w:rsid w:val="00A831C0"/>
    <w:rsid w:val="00A83B22"/>
    <w:rsid w:val="00A843B1"/>
    <w:rsid w:val="00A8456D"/>
    <w:rsid w:val="00A86052"/>
    <w:rsid w:val="00A86163"/>
    <w:rsid w:val="00A8622A"/>
    <w:rsid w:val="00A862CC"/>
    <w:rsid w:val="00A86604"/>
    <w:rsid w:val="00A86812"/>
    <w:rsid w:val="00A869CA"/>
    <w:rsid w:val="00A87A88"/>
    <w:rsid w:val="00A9013E"/>
    <w:rsid w:val="00A9019D"/>
    <w:rsid w:val="00A90E87"/>
    <w:rsid w:val="00A90FE4"/>
    <w:rsid w:val="00A9124F"/>
    <w:rsid w:val="00A915BE"/>
    <w:rsid w:val="00A91F02"/>
    <w:rsid w:val="00A92CED"/>
    <w:rsid w:val="00A92E87"/>
    <w:rsid w:val="00A934FF"/>
    <w:rsid w:val="00A93BC6"/>
    <w:rsid w:val="00A93C5C"/>
    <w:rsid w:val="00A9433C"/>
    <w:rsid w:val="00A9486E"/>
    <w:rsid w:val="00A94D2E"/>
    <w:rsid w:val="00A953E3"/>
    <w:rsid w:val="00A959BC"/>
    <w:rsid w:val="00A9603B"/>
    <w:rsid w:val="00A96125"/>
    <w:rsid w:val="00A9639B"/>
    <w:rsid w:val="00A9651B"/>
    <w:rsid w:val="00A966DD"/>
    <w:rsid w:val="00A96C1D"/>
    <w:rsid w:val="00A9727F"/>
    <w:rsid w:val="00A9753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D5"/>
    <w:rsid w:val="00AA6E2E"/>
    <w:rsid w:val="00AA7100"/>
    <w:rsid w:val="00AB006E"/>
    <w:rsid w:val="00AB0896"/>
    <w:rsid w:val="00AB1112"/>
    <w:rsid w:val="00AB2FE4"/>
    <w:rsid w:val="00AB32C3"/>
    <w:rsid w:val="00AB41BD"/>
    <w:rsid w:val="00AB479E"/>
    <w:rsid w:val="00AB4861"/>
    <w:rsid w:val="00AB5028"/>
    <w:rsid w:val="00AB53F6"/>
    <w:rsid w:val="00AB5429"/>
    <w:rsid w:val="00AB59CE"/>
    <w:rsid w:val="00AB637F"/>
    <w:rsid w:val="00AB6A23"/>
    <w:rsid w:val="00AB6EBA"/>
    <w:rsid w:val="00AC0823"/>
    <w:rsid w:val="00AC13B4"/>
    <w:rsid w:val="00AC1BE4"/>
    <w:rsid w:val="00AC2336"/>
    <w:rsid w:val="00AC2B85"/>
    <w:rsid w:val="00AC327F"/>
    <w:rsid w:val="00AC37A1"/>
    <w:rsid w:val="00AC3F55"/>
    <w:rsid w:val="00AC50D1"/>
    <w:rsid w:val="00AC5FC1"/>
    <w:rsid w:val="00AC666E"/>
    <w:rsid w:val="00AC68DB"/>
    <w:rsid w:val="00AC6980"/>
    <w:rsid w:val="00AC753F"/>
    <w:rsid w:val="00AC7691"/>
    <w:rsid w:val="00AC7E93"/>
    <w:rsid w:val="00AC7F3E"/>
    <w:rsid w:val="00AD00F8"/>
    <w:rsid w:val="00AD016A"/>
    <w:rsid w:val="00AD0B33"/>
    <w:rsid w:val="00AD1BF1"/>
    <w:rsid w:val="00AD1C55"/>
    <w:rsid w:val="00AD1DB3"/>
    <w:rsid w:val="00AD23E9"/>
    <w:rsid w:val="00AD2954"/>
    <w:rsid w:val="00AD2E6A"/>
    <w:rsid w:val="00AD32D9"/>
    <w:rsid w:val="00AD4188"/>
    <w:rsid w:val="00AD4A75"/>
    <w:rsid w:val="00AD4D1E"/>
    <w:rsid w:val="00AD5539"/>
    <w:rsid w:val="00AD5977"/>
    <w:rsid w:val="00AD5F70"/>
    <w:rsid w:val="00AD6417"/>
    <w:rsid w:val="00AD6699"/>
    <w:rsid w:val="00AD66BA"/>
    <w:rsid w:val="00AD68BA"/>
    <w:rsid w:val="00AD6ABD"/>
    <w:rsid w:val="00AD73FA"/>
    <w:rsid w:val="00AD7585"/>
    <w:rsid w:val="00AE0D61"/>
    <w:rsid w:val="00AE0DCE"/>
    <w:rsid w:val="00AE0F09"/>
    <w:rsid w:val="00AE14BB"/>
    <w:rsid w:val="00AE1E35"/>
    <w:rsid w:val="00AE3185"/>
    <w:rsid w:val="00AE3293"/>
    <w:rsid w:val="00AE32A5"/>
    <w:rsid w:val="00AE3555"/>
    <w:rsid w:val="00AE37CB"/>
    <w:rsid w:val="00AE439A"/>
    <w:rsid w:val="00AE446F"/>
    <w:rsid w:val="00AE4A7B"/>
    <w:rsid w:val="00AE4B88"/>
    <w:rsid w:val="00AE4CB5"/>
    <w:rsid w:val="00AE5965"/>
    <w:rsid w:val="00AE5A59"/>
    <w:rsid w:val="00AE7A98"/>
    <w:rsid w:val="00AE7EAE"/>
    <w:rsid w:val="00AF037C"/>
    <w:rsid w:val="00AF056B"/>
    <w:rsid w:val="00AF062E"/>
    <w:rsid w:val="00AF0B35"/>
    <w:rsid w:val="00AF106C"/>
    <w:rsid w:val="00AF1240"/>
    <w:rsid w:val="00AF2271"/>
    <w:rsid w:val="00AF250C"/>
    <w:rsid w:val="00AF2B12"/>
    <w:rsid w:val="00AF2BC6"/>
    <w:rsid w:val="00AF2DF4"/>
    <w:rsid w:val="00AF38FE"/>
    <w:rsid w:val="00AF4249"/>
    <w:rsid w:val="00AF52F2"/>
    <w:rsid w:val="00AF5697"/>
    <w:rsid w:val="00AF5999"/>
    <w:rsid w:val="00AF61E0"/>
    <w:rsid w:val="00AF62EB"/>
    <w:rsid w:val="00AF6488"/>
    <w:rsid w:val="00AF7B22"/>
    <w:rsid w:val="00B0003B"/>
    <w:rsid w:val="00B00A92"/>
    <w:rsid w:val="00B016DB"/>
    <w:rsid w:val="00B01924"/>
    <w:rsid w:val="00B01CC5"/>
    <w:rsid w:val="00B02404"/>
    <w:rsid w:val="00B02F1E"/>
    <w:rsid w:val="00B032C2"/>
    <w:rsid w:val="00B03352"/>
    <w:rsid w:val="00B037D3"/>
    <w:rsid w:val="00B0380B"/>
    <w:rsid w:val="00B03D26"/>
    <w:rsid w:val="00B04304"/>
    <w:rsid w:val="00B045A5"/>
    <w:rsid w:val="00B04928"/>
    <w:rsid w:val="00B04B40"/>
    <w:rsid w:val="00B04EE2"/>
    <w:rsid w:val="00B04FB7"/>
    <w:rsid w:val="00B04FC6"/>
    <w:rsid w:val="00B050D2"/>
    <w:rsid w:val="00B05246"/>
    <w:rsid w:val="00B05250"/>
    <w:rsid w:val="00B05594"/>
    <w:rsid w:val="00B06A83"/>
    <w:rsid w:val="00B06DFD"/>
    <w:rsid w:val="00B10688"/>
    <w:rsid w:val="00B10CA2"/>
    <w:rsid w:val="00B10F62"/>
    <w:rsid w:val="00B10F78"/>
    <w:rsid w:val="00B112C9"/>
    <w:rsid w:val="00B11674"/>
    <w:rsid w:val="00B11A15"/>
    <w:rsid w:val="00B1247A"/>
    <w:rsid w:val="00B12D0E"/>
    <w:rsid w:val="00B13237"/>
    <w:rsid w:val="00B1351A"/>
    <w:rsid w:val="00B13878"/>
    <w:rsid w:val="00B138B6"/>
    <w:rsid w:val="00B14403"/>
    <w:rsid w:val="00B14725"/>
    <w:rsid w:val="00B1593B"/>
    <w:rsid w:val="00B15C9A"/>
    <w:rsid w:val="00B160F3"/>
    <w:rsid w:val="00B1623B"/>
    <w:rsid w:val="00B16339"/>
    <w:rsid w:val="00B175A6"/>
    <w:rsid w:val="00B17B1F"/>
    <w:rsid w:val="00B2160E"/>
    <w:rsid w:val="00B2191F"/>
    <w:rsid w:val="00B21D2C"/>
    <w:rsid w:val="00B228B3"/>
    <w:rsid w:val="00B23DA6"/>
    <w:rsid w:val="00B242FB"/>
    <w:rsid w:val="00B24BBD"/>
    <w:rsid w:val="00B25245"/>
    <w:rsid w:val="00B26013"/>
    <w:rsid w:val="00B260E7"/>
    <w:rsid w:val="00B26148"/>
    <w:rsid w:val="00B26484"/>
    <w:rsid w:val="00B26FD3"/>
    <w:rsid w:val="00B27A12"/>
    <w:rsid w:val="00B27F34"/>
    <w:rsid w:val="00B27FD8"/>
    <w:rsid w:val="00B30554"/>
    <w:rsid w:val="00B30B72"/>
    <w:rsid w:val="00B313D1"/>
    <w:rsid w:val="00B314CD"/>
    <w:rsid w:val="00B31F3E"/>
    <w:rsid w:val="00B3238A"/>
    <w:rsid w:val="00B328BC"/>
    <w:rsid w:val="00B32E36"/>
    <w:rsid w:val="00B33066"/>
    <w:rsid w:val="00B3322B"/>
    <w:rsid w:val="00B33861"/>
    <w:rsid w:val="00B33C7B"/>
    <w:rsid w:val="00B33E7C"/>
    <w:rsid w:val="00B3417C"/>
    <w:rsid w:val="00B350AA"/>
    <w:rsid w:val="00B358BB"/>
    <w:rsid w:val="00B36255"/>
    <w:rsid w:val="00B3658F"/>
    <w:rsid w:val="00B36817"/>
    <w:rsid w:val="00B374F9"/>
    <w:rsid w:val="00B407F2"/>
    <w:rsid w:val="00B40BBC"/>
    <w:rsid w:val="00B40F91"/>
    <w:rsid w:val="00B41910"/>
    <w:rsid w:val="00B421FA"/>
    <w:rsid w:val="00B424A9"/>
    <w:rsid w:val="00B42868"/>
    <w:rsid w:val="00B42BF1"/>
    <w:rsid w:val="00B43BF4"/>
    <w:rsid w:val="00B4402E"/>
    <w:rsid w:val="00B44079"/>
    <w:rsid w:val="00B44469"/>
    <w:rsid w:val="00B446A0"/>
    <w:rsid w:val="00B44C82"/>
    <w:rsid w:val="00B45167"/>
    <w:rsid w:val="00B45234"/>
    <w:rsid w:val="00B45342"/>
    <w:rsid w:val="00B45696"/>
    <w:rsid w:val="00B46C1D"/>
    <w:rsid w:val="00B46D26"/>
    <w:rsid w:val="00B47198"/>
    <w:rsid w:val="00B47351"/>
    <w:rsid w:val="00B47802"/>
    <w:rsid w:val="00B5021B"/>
    <w:rsid w:val="00B502F7"/>
    <w:rsid w:val="00B5047A"/>
    <w:rsid w:val="00B506E9"/>
    <w:rsid w:val="00B508ED"/>
    <w:rsid w:val="00B510BC"/>
    <w:rsid w:val="00B51182"/>
    <w:rsid w:val="00B51825"/>
    <w:rsid w:val="00B51DA5"/>
    <w:rsid w:val="00B52471"/>
    <w:rsid w:val="00B52AF4"/>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60947"/>
    <w:rsid w:val="00B61109"/>
    <w:rsid w:val="00B6188C"/>
    <w:rsid w:val="00B6272C"/>
    <w:rsid w:val="00B6295C"/>
    <w:rsid w:val="00B62ACF"/>
    <w:rsid w:val="00B634B1"/>
    <w:rsid w:val="00B63763"/>
    <w:rsid w:val="00B6389E"/>
    <w:rsid w:val="00B64D95"/>
    <w:rsid w:val="00B64E49"/>
    <w:rsid w:val="00B64EFB"/>
    <w:rsid w:val="00B650B0"/>
    <w:rsid w:val="00B6527A"/>
    <w:rsid w:val="00B652AD"/>
    <w:rsid w:val="00B652DF"/>
    <w:rsid w:val="00B65841"/>
    <w:rsid w:val="00B65A96"/>
    <w:rsid w:val="00B65B0B"/>
    <w:rsid w:val="00B65E36"/>
    <w:rsid w:val="00B671AB"/>
    <w:rsid w:val="00B677DF"/>
    <w:rsid w:val="00B707DE"/>
    <w:rsid w:val="00B70E5A"/>
    <w:rsid w:val="00B71262"/>
    <w:rsid w:val="00B718F3"/>
    <w:rsid w:val="00B71BB7"/>
    <w:rsid w:val="00B71BD3"/>
    <w:rsid w:val="00B71C86"/>
    <w:rsid w:val="00B71F65"/>
    <w:rsid w:val="00B72234"/>
    <w:rsid w:val="00B7232C"/>
    <w:rsid w:val="00B7268D"/>
    <w:rsid w:val="00B72B67"/>
    <w:rsid w:val="00B731C3"/>
    <w:rsid w:val="00B735AA"/>
    <w:rsid w:val="00B7457F"/>
    <w:rsid w:val="00B748F8"/>
    <w:rsid w:val="00B74AD1"/>
    <w:rsid w:val="00B74CB0"/>
    <w:rsid w:val="00B74F03"/>
    <w:rsid w:val="00B75484"/>
    <w:rsid w:val="00B759D9"/>
    <w:rsid w:val="00B76537"/>
    <w:rsid w:val="00B7687C"/>
    <w:rsid w:val="00B76917"/>
    <w:rsid w:val="00B76A2C"/>
    <w:rsid w:val="00B76E64"/>
    <w:rsid w:val="00B77474"/>
    <w:rsid w:val="00B776C1"/>
    <w:rsid w:val="00B77998"/>
    <w:rsid w:val="00B77C2E"/>
    <w:rsid w:val="00B803B0"/>
    <w:rsid w:val="00B8046E"/>
    <w:rsid w:val="00B80C47"/>
    <w:rsid w:val="00B80CBA"/>
    <w:rsid w:val="00B81083"/>
    <w:rsid w:val="00B81801"/>
    <w:rsid w:val="00B81EC1"/>
    <w:rsid w:val="00B8209E"/>
    <w:rsid w:val="00B821EC"/>
    <w:rsid w:val="00B8232F"/>
    <w:rsid w:val="00B835AC"/>
    <w:rsid w:val="00B83EF7"/>
    <w:rsid w:val="00B851CA"/>
    <w:rsid w:val="00B85E3C"/>
    <w:rsid w:val="00B86C2A"/>
    <w:rsid w:val="00B870EF"/>
    <w:rsid w:val="00B87374"/>
    <w:rsid w:val="00B901E3"/>
    <w:rsid w:val="00B9059D"/>
    <w:rsid w:val="00B90B77"/>
    <w:rsid w:val="00B90D9D"/>
    <w:rsid w:val="00B9100A"/>
    <w:rsid w:val="00B91780"/>
    <w:rsid w:val="00B92047"/>
    <w:rsid w:val="00B92EEE"/>
    <w:rsid w:val="00B933EA"/>
    <w:rsid w:val="00B93B80"/>
    <w:rsid w:val="00B9402E"/>
    <w:rsid w:val="00B9505E"/>
    <w:rsid w:val="00B954B5"/>
    <w:rsid w:val="00B95655"/>
    <w:rsid w:val="00B9655C"/>
    <w:rsid w:val="00B96D9B"/>
    <w:rsid w:val="00B96FFE"/>
    <w:rsid w:val="00B97394"/>
    <w:rsid w:val="00B978E8"/>
    <w:rsid w:val="00BA06F4"/>
    <w:rsid w:val="00BA08E0"/>
    <w:rsid w:val="00BA1088"/>
    <w:rsid w:val="00BA1438"/>
    <w:rsid w:val="00BA16C6"/>
    <w:rsid w:val="00BA1775"/>
    <w:rsid w:val="00BA28A6"/>
    <w:rsid w:val="00BA3F7F"/>
    <w:rsid w:val="00BA4150"/>
    <w:rsid w:val="00BA42F3"/>
    <w:rsid w:val="00BA48C2"/>
    <w:rsid w:val="00BA4B7E"/>
    <w:rsid w:val="00BA502F"/>
    <w:rsid w:val="00BA5062"/>
    <w:rsid w:val="00BA5216"/>
    <w:rsid w:val="00BA5467"/>
    <w:rsid w:val="00BA5D6F"/>
    <w:rsid w:val="00BA5F29"/>
    <w:rsid w:val="00BA68E5"/>
    <w:rsid w:val="00BA6B34"/>
    <w:rsid w:val="00BA7601"/>
    <w:rsid w:val="00BA7F3A"/>
    <w:rsid w:val="00BB030F"/>
    <w:rsid w:val="00BB050B"/>
    <w:rsid w:val="00BB08CC"/>
    <w:rsid w:val="00BB1B04"/>
    <w:rsid w:val="00BB1B82"/>
    <w:rsid w:val="00BB1FD8"/>
    <w:rsid w:val="00BB2307"/>
    <w:rsid w:val="00BB26D1"/>
    <w:rsid w:val="00BB2AB6"/>
    <w:rsid w:val="00BB3488"/>
    <w:rsid w:val="00BB4709"/>
    <w:rsid w:val="00BB4884"/>
    <w:rsid w:val="00BB52C9"/>
    <w:rsid w:val="00BB52E3"/>
    <w:rsid w:val="00BB540D"/>
    <w:rsid w:val="00BB673F"/>
    <w:rsid w:val="00BB69C3"/>
    <w:rsid w:val="00BB75BE"/>
    <w:rsid w:val="00BB79DE"/>
    <w:rsid w:val="00BB7A44"/>
    <w:rsid w:val="00BB7C9E"/>
    <w:rsid w:val="00BB7E39"/>
    <w:rsid w:val="00BB7EDF"/>
    <w:rsid w:val="00BC0050"/>
    <w:rsid w:val="00BC1748"/>
    <w:rsid w:val="00BC1768"/>
    <w:rsid w:val="00BC17F4"/>
    <w:rsid w:val="00BC1A6E"/>
    <w:rsid w:val="00BC1B7B"/>
    <w:rsid w:val="00BC209E"/>
    <w:rsid w:val="00BC2175"/>
    <w:rsid w:val="00BC278C"/>
    <w:rsid w:val="00BC32AB"/>
    <w:rsid w:val="00BC3406"/>
    <w:rsid w:val="00BC4B53"/>
    <w:rsid w:val="00BC5313"/>
    <w:rsid w:val="00BC6951"/>
    <w:rsid w:val="00BC76E3"/>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28D"/>
    <w:rsid w:val="00BD5654"/>
    <w:rsid w:val="00BD716E"/>
    <w:rsid w:val="00BD758E"/>
    <w:rsid w:val="00BE07D0"/>
    <w:rsid w:val="00BE08EB"/>
    <w:rsid w:val="00BE17A4"/>
    <w:rsid w:val="00BE2CC6"/>
    <w:rsid w:val="00BE4EB2"/>
    <w:rsid w:val="00BE5135"/>
    <w:rsid w:val="00BE5C4B"/>
    <w:rsid w:val="00BE5F6D"/>
    <w:rsid w:val="00BE625C"/>
    <w:rsid w:val="00BE63EA"/>
    <w:rsid w:val="00BE664F"/>
    <w:rsid w:val="00BE67C1"/>
    <w:rsid w:val="00BE74B1"/>
    <w:rsid w:val="00BF170B"/>
    <w:rsid w:val="00BF1D28"/>
    <w:rsid w:val="00BF2487"/>
    <w:rsid w:val="00BF299C"/>
    <w:rsid w:val="00BF41D8"/>
    <w:rsid w:val="00BF4592"/>
    <w:rsid w:val="00BF46CF"/>
    <w:rsid w:val="00BF528E"/>
    <w:rsid w:val="00BF5709"/>
    <w:rsid w:val="00BF5777"/>
    <w:rsid w:val="00BF5F63"/>
    <w:rsid w:val="00BF6A6F"/>
    <w:rsid w:val="00BF7207"/>
    <w:rsid w:val="00BF787D"/>
    <w:rsid w:val="00C000BC"/>
    <w:rsid w:val="00C00135"/>
    <w:rsid w:val="00C007C7"/>
    <w:rsid w:val="00C00FEE"/>
    <w:rsid w:val="00C0128D"/>
    <w:rsid w:val="00C016D4"/>
    <w:rsid w:val="00C02780"/>
    <w:rsid w:val="00C02A51"/>
    <w:rsid w:val="00C02F78"/>
    <w:rsid w:val="00C02FC7"/>
    <w:rsid w:val="00C033E4"/>
    <w:rsid w:val="00C039DB"/>
    <w:rsid w:val="00C049C1"/>
    <w:rsid w:val="00C04B59"/>
    <w:rsid w:val="00C055A7"/>
    <w:rsid w:val="00C05E2F"/>
    <w:rsid w:val="00C067BF"/>
    <w:rsid w:val="00C07096"/>
    <w:rsid w:val="00C077CC"/>
    <w:rsid w:val="00C07B26"/>
    <w:rsid w:val="00C100B0"/>
    <w:rsid w:val="00C104DE"/>
    <w:rsid w:val="00C109C2"/>
    <w:rsid w:val="00C1115E"/>
    <w:rsid w:val="00C11422"/>
    <w:rsid w:val="00C115E4"/>
    <w:rsid w:val="00C11AB7"/>
    <w:rsid w:val="00C11B21"/>
    <w:rsid w:val="00C1213F"/>
    <w:rsid w:val="00C121E8"/>
    <w:rsid w:val="00C12DB8"/>
    <w:rsid w:val="00C13609"/>
    <w:rsid w:val="00C14640"/>
    <w:rsid w:val="00C15356"/>
    <w:rsid w:val="00C15B04"/>
    <w:rsid w:val="00C1655F"/>
    <w:rsid w:val="00C16D1B"/>
    <w:rsid w:val="00C175B6"/>
    <w:rsid w:val="00C1783B"/>
    <w:rsid w:val="00C17BEB"/>
    <w:rsid w:val="00C203BE"/>
    <w:rsid w:val="00C20C5B"/>
    <w:rsid w:val="00C211E6"/>
    <w:rsid w:val="00C21808"/>
    <w:rsid w:val="00C2188F"/>
    <w:rsid w:val="00C219DC"/>
    <w:rsid w:val="00C21ADC"/>
    <w:rsid w:val="00C21C4D"/>
    <w:rsid w:val="00C22060"/>
    <w:rsid w:val="00C22292"/>
    <w:rsid w:val="00C22667"/>
    <w:rsid w:val="00C22B02"/>
    <w:rsid w:val="00C22C40"/>
    <w:rsid w:val="00C2392B"/>
    <w:rsid w:val="00C24036"/>
    <w:rsid w:val="00C24A76"/>
    <w:rsid w:val="00C24A9B"/>
    <w:rsid w:val="00C25B78"/>
    <w:rsid w:val="00C25F32"/>
    <w:rsid w:val="00C26A1E"/>
    <w:rsid w:val="00C2725B"/>
    <w:rsid w:val="00C276EC"/>
    <w:rsid w:val="00C27B51"/>
    <w:rsid w:val="00C30011"/>
    <w:rsid w:val="00C303DA"/>
    <w:rsid w:val="00C305E1"/>
    <w:rsid w:val="00C309F2"/>
    <w:rsid w:val="00C311C0"/>
    <w:rsid w:val="00C319B4"/>
    <w:rsid w:val="00C31DC2"/>
    <w:rsid w:val="00C31FA9"/>
    <w:rsid w:val="00C3253B"/>
    <w:rsid w:val="00C32914"/>
    <w:rsid w:val="00C341F8"/>
    <w:rsid w:val="00C342E1"/>
    <w:rsid w:val="00C34C0A"/>
    <w:rsid w:val="00C352A5"/>
    <w:rsid w:val="00C35779"/>
    <w:rsid w:val="00C35DF5"/>
    <w:rsid w:val="00C36106"/>
    <w:rsid w:val="00C363CB"/>
    <w:rsid w:val="00C36BDC"/>
    <w:rsid w:val="00C36CB9"/>
    <w:rsid w:val="00C37C9C"/>
    <w:rsid w:val="00C406AF"/>
    <w:rsid w:val="00C408E3"/>
    <w:rsid w:val="00C412BC"/>
    <w:rsid w:val="00C425B0"/>
    <w:rsid w:val="00C42731"/>
    <w:rsid w:val="00C42983"/>
    <w:rsid w:val="00C4326C"/>
    <w:rsid w:val="00C432B6"/>
    <w:rsid w:val="00C44928"/>
    <w:rsid w:val="00C4499E"/>
    <w:rsid w:val="00C451F8"/>
    <w:rsid w:val="00C45937"/>
    <w:rsid w:val="00C46740"/>
    <w:rsid w:val="00C504AE"/>
    <w:rsid w:val="00C50D31"/>
    <w:rsid w:val="00C510E4"/>
    <w:rsid w:val="00C51251"/>
    <w:rsid w:val="00C513E1"/>
    <w:rsid w:val="00C514C4"/>
    <w:rsid w:val="00C514DD"/>
    <w:rsid w:val="00C52095"/>
    <w:rsid w:val="00C52990"/>
    <w:rsid w:val="00C52E70"/>
    <w:rsid w:val="00C52E8E"/>
    <w:rsid w:val="00C531EE"/>
    <w:rsid w:val="00C53D32"/>
    <w:rsid w:val="00C5429A"/>
    <w:rsid w:val="00C557D9"/>
    <w:rsid w:val="00C56CF6"/>
    <w:rsid w:val="00C570C2"/>
    <w:rsid w:val="00C5725A"/>
    <w:rsid w:val="00C57BC7"/>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677"/>
    <w:rsid w:val="00C707C9"/>
    <w:rsid w:val="00C71885"/>
    <w:rsid w:val="00C71BED"/>
    <w:rsid w:val="00C71E0A"/>
    <w:rsid w:val="00C721D4"/>
    <w:rsid w:val="00C721FB"/>
    <w:rsid w:val="00C7235D"/>
    <w:rsid w:val="00C729AB"/>
    <w:rsid w:val="00C729CB"/>
    <w:rsid w:val="00C73403"/>
    <w:rsid w:val="00C73495"/>
    <w:rsid w:val="00C73B16"/>
    <w:rsid w:val="00C73C27"/>
    <w:rsid w:val="00C74314"/>
    <w:rsid w:val="00C74484"/>
    <w:rsid w:val="00C753D0"/>
    <w:rsid w:val="00C7659C"/>
    <w:rsid w:val="00C76B49"/>
    <w:rsid w:val="00C7743F"/>
    <w:rsid w:val="00C775B1"/>
    <w:rsid w:val="00C77A9D"/>
    <w:rsid w:val="00C80115"/>
    <w:rsid w:val="00C80931"/>
    <w:rsid w:val="00C822BA"/>
    <w:rsid w:val="00C8286E"/>
    <w:rsid w:val="00C83082"/>
    <w:rsid w:val="00C844FE"/>
    <w:rsid w:val="00C846FF"/>
    <w:rsid w:val="00C8496D"/>
    <w:rsid w:val="00C84B2B"/>
    <w:rsid w:val="00C85A31"/>
    <w:rsid w:val="00C862EE"/>
    <w:rsid w:val="00C864B7"/>
    <w:rsid w:val="00C86601"/>
    <w:rsid w:val="00C870AB"/>
    <w:rsid w:val="00C870D5"/>
    <w:rsid w:val="00C9103C"/>
    <w:rsid w:val="00C9130D"/>
    <w:rsid w:val="00C91622"/>
    <w:rsid w:val="00C929DE"/>
    <w:rsid w:val="00C92F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F3E"/>
    <w:rsid w:val="00C97FEA"/>
    <w:rsid w:val="00CA0873"/>
    <w:rsid w:val="00CA1349"/>
    <w:rsid w:val="00CA134C"/>
    <w:rsid w:val="00CA1955"/>
    <w:rsid w:val="00CA1DFD"/>
    <w:rsid w:val="00CA276C"/>
    <w:rsid w:val="00CA29F6"/>
    <w:rsid w:val="00CA2A64"/>
    <w:rsid w:val="00CA39D1"/>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32F"/>
    <w:rsid w:val="00CA7D2A"/>
    <w:rsid w:val="00CB0311"/>
    <w:rsid w:val="00CB0AF5"/>
    <w:rsid w:val="00CB0BCE"/>
    <w:rsid w:val="00CB19E4"/>
    <w:rsid w:val="00CB1C38"/>
    <w:rsid w:val="00CB1D10"/>
    <w:rsid w:val="00CB25D6"/>
    <w:rsid w:val="00CB3E29"/>
    <w:rsid w:val="00CB4423"/>
    <w:rsid w:val="00CB45A2"/>
    <w:rsid w:val="00CB4630"/>
    <w:rsid w:val="00CB4A85"/>
    <w:rsid w:val="00CB59EA"/>
    <w:rsid w:val="00CB6277"/>
    <w:rsid w:val="00CB64D2"/>
    <w:rsid w:val="00CB653C"/>
    <w:rsid w:val="00CB6AF1"/>
    <w:rsid w:val="00CB6C13"/>
    <w:rsid w:val="00CB6E77"/>
    <w:rsid w:val="00CB6EEC"/>
    <w:rsid w:val="00CB719C"/>
    <w:rsid w:val="00CB72CC"/>
    <w:rsid w:val="00CB7763"/>
    <w:rsid w:val="00CB7DE3"/>
    <w:rsid w:val="00CC0DDD"/>
    <w:rsid w:val="00CC21D9"/>
    <w:rsid w:val="00CC243B"/>
    <w:rsid w:val="00CC253F"/>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D35"/>
    <w:rsid w:val="00CD493F"/>
    <w:rsid w:val="00CD499C"/>
    <w:rsid w:val="00CD5001"/>
    <w:rsid w:val="00CD539B"/>
    <w:rsid w:val="00CD5F24"/>
    <w:rsid w:val="00CD65B3"/>
    <w:rsid w:val="00CD67B7"/>
    <w:rsid w:val="00CD6E88"/>
    <w:rsid w:val="00CD7000"/>
    <w:rsid w:val="00CD7225"/>
    <w:rsid w:val="00CD75E5"/>
    <w:rsid w:val="00CD7F44"/>
    <w:rsid w:val="00CE004D"/>
    <w:rsid w:val="00CE01FF"/>
    <w:rsid w:val="00CE149C"/>
    <w:rsid w:val="00CE210E"/>
    <w:rsid w:val="00CE26CE"/>
    <w:rsid w:val="00CE2F4D"/>
    <w:rsid w:val="00CE33D9"/>
    <w:rsid w:val="00CE3AB3"/>
    <w:rsid w:val="00CE3F1F"/>
    <w:rsid w:val="00CE4A40"/>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F4C"/>
    <w:rsid w:val="00CF688E"/>
    <w:rsid w:val="00CF6DC7"/>
    <w:rsid w:val="00CF7542"/>
    <w:rsid w:val="00CF77E1"/>
    <w:rsid w:val="00CF7E20"/>
    <w:rsid w:val="00D004B4"/>
    <w:rsid w:val="00D00EF6"/>
    <w:rsid w:val="00D01956"/>
    <w:rsid w:val="00D01C36"/>
    <w:rsid w:val="00D01D49"/>
    <w:rsid w:val="00D0208D"/>
    <w:rsid w:val="00D02671"/>
    <w:rsid w:val="00D0275F"/>
    <w:rsid w:val="00D02B03"/>
    <w:rsid w:val="00D02E3A"/>
    <w:rsid w:val="00D03723"/>
    <w:rsid w:val="00D03A2A"/>
    <w:rsid w:val="00D045C5"/>
    <w:rsid w:val="00D04B7D"/>
    <w:rsid w:val="00D04E6A"/>
    <w:rsid w:val="00D0533F"/>
    <w:rsid w:val="00D055F7"/>
    <w:rsid w:val="00D0573D"/>
    <w:rsid w:val="00D0597C"/>
    <w:rsid w:val="00D05CDE"/>
    <w:rsid w:val="00D0641E"/>
    <w:rsid w:val="00D06431"/>
    <w:rsid w:val="00D06A8D"/>
    <w:rsid w:val="00D06ADC"/>
    <w:rsid w:val="00D0706C"/>
    <w:rsid w:val="00D07AD1"/>
    <w:rsid w:val="00D07BE5"/>
    <w:rsid w:val="00D07E9A"/>
    <w:rsid w:val="00D07EB7"/>
    <w:rsid w:val="00D07F03"/>
    <w:rsid w:val="00D1034C"/>
    <w:rsid w:val="00D104CD"/>
    <w:rsid w:val="00D10CCE"/>
    <w:rsid w:val="00D1137F"/>
    <w:rsid w:val="00D11B94"/>
    <w:rsid w:val="00D11C4D"/>
    <w:rsid w:val="00D12159"/>
    <w:rsid w:val="00D12B5D"/>
    <w:rsid w:val="00D154A8"/>
    <w:rsid w:val="00D155CC"/>
    <w:rsid w:val="00D157D2"/>
    <w:rsid w:val="00D15BE8"/>
    <w:rsid w:val="00D16AB5"/>
    <w:rsid w:val="00D16AC6"/>
    <w:rsid w:val="00D16EDE"/>
    <w:rsid w:val="00D1704B"/>
    <w:rsid w:val="00D17283"/>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95"/>
    <w:rsid w:val="00D22CC2"/>
    <w:rsid w:val="00D23713"/>
    <w:rsid w:val="00D23F45"/>
    <w:rsid w:val="00D2403C"/>
    <w:rsid w:val="00D2613D"/>
    <w:rsid w:val="00D26894"/>
    <w:rsid w:val="00D269F7"/>
    <w:rsid w:val="00D26D52"/>
    <w:rsid w:val="00D26EF9"/>
    <w:rsid w:val="00D27C69"/>
    <w:rsid w:val="00D27C7C"/>
    <w:rsid w:val="00D300BA"/>
    <w:rsid w:val="00D30498"/>
    <w:rsid w:val="00D30A65"/>
    <w:rsid w:val="00D30B0C"/>
    <w:rsid w:val="00D30D79"/>
    <w:rsid w:val="00D312E2"/>
    <w:rsid w:val="00D31596"/>
    <w:rsid w:val="00D31C2A"/>
    <w:rsid w:val="00D31F06"/>
    <w:rsid w:val="00D32524"/>
    <w:rsid w:val="00D32D45"/>
    <w:rsid w:val="00D32DB9"/>
    <w:rsid w:val="00D33A63"/>
    <w:rsid w:val="00D345EC"/>
    <w:rsid w:val="00D34FD1"/>
    <w:rsid w:val="00D36B91"/>
    <w:rsid w:val="00D36F16"/>
    <w:rsid w:val="00D37EC5"/>
    <w:rsid w:val="00D4005D"/>
    <w:rsid w:val="00D4156C"/>
    <w:rsid w:val="00D41744"/>
    <w:rsid w:val="00D41B4B"/>
    <w:rsid w:val="00D42450"/>
    <w:rsid w:val="00D4256A"/>
    <w:rsid w:val="00D42716"/>
    <w:rsid w:val="00D42AE1"/>
    <w:rsid w:val="00D42F91"/>
    <w:rsid w:val="00D4336F"/>
    <w:rsid w:val="00D44099"/>
    <w:rsid w:val="00D44AA8"/>
    <w:rsid w:val="00D451BB"/>
    <w:rsid w:val="00D4650B"/>
    <w:rsid w:val="00D46D5A"/>
    <w:rsid w:val="00D46DDA"/>
    <w:rsid w:val="00D46E5E"/>
    <w:rsid w:val="00D51D33"/>
    <w:rsid w:val="00D5269F"/>
    <w:rsid w:val="00D5286A"/>
    <w:rsid w:val="00D52E5C"/>
    <w:rsid w:val="00D52F8B"/>
    <w:rsid w:val="00D53833"/>
    <w:rsid w:val="00D53FB2"/>
    <w:rsid w:val="00D544C9"/>
    <w:rsid w:val="00D54B9A"/>
    <w:rsid w:val="00D55508"/>
    <w:rsid w:val="00D55B6E"/>
    <w:rsid w:val="00D56317"/>
    <w:rsid w:val="00D571A8"/>
    <w:rsid w:val="00D574B1"/>
    <w:rsid w:val="00D57BB8"/>
    <w:rsid w:val="00D57EB2"/>
    <w:rsid w:val="00D6018A"/>
    <w:rsid w:val="00D6061B"/>
    <w:rsid w:val="00D6072D"/>
    <w:rsid w:val="00D60B33"/>
    <w:rsid w:val="00D60C07"/>
    <w:rsid w:val="00D60EA6"/>
    <w:rsid w:val="00D61425"/>
    <w:rsid w:val="00D6191F"/>
    <w:rsid w:val="00D61981"/>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6A2"/>
    <w:rsid w:val="00D71883"/>
    <w:rsid w:val="00D71AEA"/>
    <w:rsid w:val="00D72AE7"/>
    <w:rsid w:val="00D72FB6"/>
    <w:rsid w:val="00D74DF8"/>
    <w:rsid w:val="00D752D0"/>
    <w:rsid w:val="00D75C45"/>
    <w:rsid w:val="00D75DA2"/>
    <w:rsid w:val="00D761E2"/>
    <w:rsid w:val="00D7684F"/>
    <w:rsid w:val="00D76F86"/>
    <w:rsid w:val="00D7719D"/>
    <w:rsid w:val="00D77F9C"/>
    <w:rsid w:val="00D8047E"/>
    <w:rsid w:val="00D8112C"/>
    <w:rsid w:val="00D81613"/>
    <w:rsid w:val="00D81D30"/>
    <w:rsid w:val="00D8228D"/>
    <w:rsid w:val="00D828E8"/>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5EF2"/>
    <w:rsid w:val="00D96824"/>
    <w:rsid w:val="00D96A2E"/>
    <w:rsid w:val="00D96A49"/>
    <w:rsid w:val="00D96C2B"/>
    <w:rsid w:val="00D97060"/>
    <w:rsid w:val="00D97238"/>
    <w:rsid w:val="00D9747F"/>
    <w:rsid w:val="00DA0D02"/>
    <w:rsid w:val="00DA10F7"/>
    <w:rsid w:val="00DA1E33"/>
    <w:rsid w:val="00DA21CB"/>
    <w:rsid w:val="00DA21E3"/>
    <w:rsid w:val="00DA25E3"/>
    <w:rsid w:val="00DA2794"/>
    <w:rsid w:val="00DA390A"/>
    <w:rsid w:val="00DA43C6"/>
    <w:rsid w:val="00DA46B1"/>
    <w:rsid w:val="00DA49B7"/>
    <w:rsid w:val="00DA5089"/>
    <w:rsid w:val="00DA5C12"/>
    <w:rsid w:val="00DA5CE2"/>
    <w:rsid w:val="00DA62B0"/>
    <w:rsid w:val="00DA6AA0"/>
    <w:rsid w:val="00DA6E1D"/>
    <w:rsid w:val="00DB0087"/>
    <w:rsid w:val="00DB02A8"/>
    <w:rsid w:val="00DB08F5"/>
    <w:rsid w:val="00DB09E8"/>
    <w:rsid w:val="00DB0D13"/>
    <w:rsid w:val="00DB24E3"/>
    <w:rsid w:val="00DB25CC"/>
    <w:rsid w:val="00DB264C"/>
    <w:rsid w:val="00DB27C4"/>
    <w:rsid w:val="00DB4A22"/>
    <w:rsid w:val="00DB54B9"/>
    <w:rsid w:val="00DB68F5"/>
    <w:rsid w:val="00DB6AF5"/>
    <w:rsid w:val="00DB6FD3"/>
    <w:rsid w:val="00DB7546"/>
    <w:rsid w:val="00DB7D7E"/>
    <w:rsid w:val="00DC00B0"/>
    <w:rsid w:val="00DC124E"/>
    <w:rsid w:val="00DC125F"/>
    <w:rsid w:val="00DC16DA"/>
    <w:rsid w:val="00DC1E19"/>
    <w:rsid w:val="00DC2C90"/>
    <w:rsid w:val="00DC4C2C"/>
    <w:rsid w:val="00DC4F40"/>
    <w:rsid w:val="00DC5012"/>
    <w:rsid w:val="00DC6755"/>
    <w:rsid w:val="00DC6F72"/>
    <w:rsid w:val="00DC70DD"/>
    <w:rsid w:val="00DC7280"/>
    <w:rsid w:val="00DC73DD"/>
    <w:rsid w:val="00DC74D7"/>
    <w:rsid w:val="00DC7863"/>
    <w:rsid w:val="00DC78A9"/>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903"/>
    <w:rsid w:val="00DD4FEB"/>
    <w:rsid w:val="00DD5256"/>
    <w:rsid w:val="00DD5A13"/>
    <w:rsid w:val="00DD5C24"/>
    <w:rsid w:val="00DD5EB5"/>
    <w:rsid w:val="00DD5EB9"/>
    <w:rsid w:val="00DD60C4"/>
    <w:rsid w:val="00DD6104"/>
    <w:rsid w:val="00DD6423"/>
    <w:rsid w:val="00DD64B2"/>
    <w:rsid w:val="00DD76BF"/>
    <w:rsid w:val="00DD7C18"/>
    <w:rsid w:val="00DD7DE0"/>
    <w:rsid w:val="00DE1629"/>
    <w:rsid w:val="00DE1BAD"/>
    <w:rsid w:val="00DE1C07"/>
    <w:rsid w:val="00DE224B"/>
    <w:rsid w:val="00DE2B32"/>
    <w:rsid w:val="00DE2CEB"/>
    <w:rsid w:val="00DE2ED7"/>
    <w:rsid w:val="00DE35EE"/>
    <w:rsid w:val="00DE366C"/>
    <w:rsid w:val="00DE42F4"/>
    <w:rsid w:val="00DE4873"/>
    <w:rsid w:val="00DE49BF"/>
    <w:rsid w:val="00DE557F"/>
    <w:rsid w:val="00DE59F6"/>
    <w:rsid w:val="00DE639F"/>
    <w:rsid w:val="00DE6701"/>
    <w:rsid w:val="00DE6C24"/>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6A0D"/>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10BC6"/>
    <w:rsid w:val="00E11247"/>
    <w:rsid w:val="00E11EC5"/>
    <w:rsid w:val="00E12697"/>
    <w:rsid w:val="00E12CC8"/>
    <w:rsid w:val="00E13A3B"/>
    <w:rsid w:val="00E13EBC"/>
    <w:rsid w:val="00E13F9C"/>
    <w:rsid w:val="00E1424A"/>
    <w:rsid w:val="00E1491B"/>
    <w:rsid w:val="00E14F3D"/>
    <w:rsid w:val="00E1526F"/>
    <w:rsid w:val="00E15C8C"/>
    <w:rsid w:val="00E15DBF"/>
    <w:rsid w:val="00E162E8"/>
    <w:rsid w:val="00E16451"/>
    <w:rsid w:val="00E164AA"/>
    <w:rsid w:val="00E165A2"/>
    <w:rsid w:val="00E16856"/>
    <w:rsid w:val="00E17228"/>
    <w:rsid w:val="00E176F4"/>
    <w:rsid w:val="00E17BCA"/>
    <w:rsid w:val="00E20CD9"/>
    <w:rsid w:val="00E219E9"/>
    <w:rsid w:val="00E22220"/>
    <w:rsid w:val="00E22C84"/>
    <w:rsid w:val="00E23537"/>
    <w:rsid w:val="00E24341"/>
    <w:rsid w:val="00E243A6"/>
    <w:rsid w:val="00E25483"/>
    <w:rsid w:val="00E259C6"/>
    <w:rsid w:val="00E26614"/>
    <w:rsid w:val="00E2672F"/>
    <w:rsid w:val="00E26F12"/>
    <w:rsid w:val="00E27047"/>
    <w:rsid w:val="00E27121"/>
    <w:rsid w:val="00E272DB"/>
    <w:rsid w:val="00E27416"/>
    <w:rsid w:val="00E278E9"/>
    <w:rsid w:val="00E27FB5"/>
    <w:rsid w:val="00E30D34"/>
    <w:rsid w:val="00E310B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3F3D"/>
    <w:rsid w:val="00E4457C"/>
    <w:rsid w:val="00E4476B"/>
    <w:rsid w:val="00E448D5"/>
    <w:rsid w:val="00E459B7"/>
    <w:rsid w:val="00E46814"/>
    <w:rsid w:val="00E46DC1"/>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89D"/>
    <w:rsid w:val="00E579DA"/>
    <w:rsid w:val="00E60046"/>
    <w:rsid w:val="00E60C60"/>
    <w:rsid w:val="00E61C90"/>
    <w:rsid w:val="00E62328"/>
    <w:rsid w:val="00E636E7"/>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D7B"/>
    <w:rsid w:val="00E745E4"/>
    <w:rsid w:val="00E74B74"/>
    <w:rsid w:val="00E75C68"/>
    <w:rsid w:val="00E760A5"/>
    <w:rsid w:val="00E76200"/>
    <w:rsid w:val="00E76495"/>
    <w:rsid w:val="00E767DC"/>
    <w:rsid w:val="00E76D10"/>
    <w:rsid w:val="00E76F4F"/>
    <w:rsid w:val="00E77493"/>
    <w:rsid w:val="00E77524"/>
    <w:rsid w:val="00E77C10"/>
    <w:rsid w:val="00E800AB"/>
    <w:rsid w:val="00E8039C"/>
    <w:rsid w:val="00E80A27"/>
    <w:rsid w:val="00E80A85"/>
    <w:rsid w:val="00E80FCE"/>
    <w:rsid w:val="00E82023"/>
    <w:rsid w:val="00E822EB"/>
    <w:rsid w:val="00E83900"/>
    <w:rsid w:val="00E83A4E"/>
    <w:rsid w:val="00E84D6B"/>
    <w:rsid w:val="00E852E3"/>
    <w:rsid w:val="00E855A3"/>
    <w:rsid w:val="00E8583D"/>
    <w:rsid w:val="00E85C02"/>
    <w:rsid w:val="00E85E8A"/>
    <w:rsid w:val="00E860D4"/>
    <w:rsid w:val="00E8638E"/>
    <w:rsid w:val="00E86545"/>
    <w:rsid w:val="00E86AB8"/>
    <w:rsid w:val="00E87198"/>
    <w:rsid w:val="00E87FDE"/>
    <w:rsid w:val="00E90744"/>
    <w:rsid w:val="00E908F3"/>
    <w:rsid w:val="00E9183D"/>
    <w:rsid w:val="00E92184"/>
    <w:rsid w:val="00E92682"/>
    <w:rsid w:val="00E92A22"/>
    <w:rsid w:val="00E93CAE"/>
    <w:rsid w:val="00E9462C"/>
    <w:rsid w:val="00E94BB2"/>
    <w:rsid w:val="00E95D66"/>
    <w:rsid w:val="00E9655B"/>
    <w:rsid w:val="00E966F3"/>
    <w:rsid w:val="00E97372"/>
    <w:rsid w:val="00E97476"/>
    <w:rsid w:val="00E975CA"/>
    <w:rsid w:val="00E97DDE"/>
    <w:rsid w:val="00EA075C"/>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4FE5"/>
    <w:rsid w:val="00EA5194"/>
    <w:rsid w:val="00EA54F5"/>
    <w:rsid w:val="00EA67F8"/>
    <w:rsid w:val="00EA6D6A"/>
    <w:rsid w:val="00EA7EE6"/>
    <w:rsid w:val="00EA7F1E"/>
    <w:rsid w:val="00EB1027"/>
    <w:rsid w:val="00EB13CA"/>
    <w:rsid w:val="00EB2170"/>
    <w:rsid w:val="00EB2B21"/>
    <w:rsid w:val="00EB2C84"/>
    <w:rsid w:val="00EB30E1"/>
    <w:rsid w:val="00EB3512"/>
    <w:rsid w:val="00EB3F41"/>
    <w:rsid w:val="00EB40EE"/>
    <w:rsid w:val="00EB4262"/>
    <w:rsid w:val="00EB4C81"/>
    <w:rsid w:val="00EB50B3"/>
    <w:rsid w:val="00EB53D6"/>
    <w:rsid w:val="00EB5656"/>
    <w:rsid w:val="00EB5A1F"/>
    <w:rsid w:val="00EB5B76"/>
    <w:rsid w:val="00EB6604"/>
    <w:rsid w:val="00EB699E"/>
    <w:rsid w:val="00EB7A28"/>
    <w:rsid w:val="00EC028C"/>
    <w:rsid w:val="00EC080D"/>
    <w:rsid w:val="00EC15BE"/>
    <w:rsid w:val="00EC1A4D"/>
    <w:rsid w:val="00EC1F9C"/>
    <w:rsid w:val="00EC27A9"/>
    <w:rsid w:val="00EC27F2"/>
    <w:rsid w:val="00EC349C"/>
    <w:rsid w:val="00EC3974"/>
    <w:rsid w:val="00EC3FC7"/>
    <w:rsid w:val="00EC49DC"/>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1817"/>
    <w:rsid w:val="00ED1B7B"/>
    <w:rsid w:val="00ED20C5"/>
    <w:rsid w:val="00ED23A8"/>
    <w:rsid w:val="00ED23D1"/>
    <w:rsid w:val="00ED24F6"/>
    <w:rsid w:val="00ED28A9"/>
    <w:rsid w:val="00ED32DE"/>
    <w:rsid w:val="00ED3450"/>
    <w:rsid w:val="00ED34C9"/>
    <w:rsid w:val="00ED36AD"/>
    <w:rsid w:val="00ED3AD0"/>
    <w:rsid w:val="00ED3E8B"/>
    <w:rsid w:val="00ED4FA5"/>
    <w:rsid w:val="00ED6FEC"/>
    <w:rsid w:val="00ED785D"/>
    <w:rsid w:val="00ED79AF"/>
    <w:rsid w:val="00EE082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F1C6D"/>
    <w:rsid w:val="00EF1E52"/>
    <w:rsid w:val="00EF21B0"/>
    <w:rsid w:val="00EF22C9"/>
    <w:rsid w:val="00EF28B1"/>
    <w:rsid w:val="00EF386D"/>
    <w:rsid w:val="00EF3BF3"/>
    <w:rsid w:val="00EF3C6D"/>
    <w:rsid w:val="00EF3F8D"/>
    <w:rsid w:val="00EF4FC3"/>
    <w:rsid w:val="00EF4FF9"/>
    <w:rsid w:val="00EF6201"/>
    <w:rsid w:val="00EF64A3"/>
    <w:rsid w:val="00EF6594"/>
    <w:rsid w:val="00EF7280"/>
    <w:rsid w:val="00EF758C"/>
    <w:rsid w:val="00EF78D4"/>
    <w:rsid w:val="00EF7C5C"/>
    <w:rsid w:val="00F002F8"/>
    <w:rsid w:val="00F00AFF"/>
    <w:rsid w:val="00F01B62"/>
    <w:rsid w:val="00F01B8D"/>
    <w:rsid w:val="00F0201E"/>
    <w:rsid w:val="00F02B3B"/>
    <w:rsid w:val="00F02DB2"/>
    <w:rsid w:val="00F0309B"/>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3DB1"/>
    <w:rsid w:val="00F14D4F"/>
    <w:rsid w:val="00F14F5D"/>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87E"/>
    <w:rsid w:val="00F24BD3"/>
    <w:rsid w:val="00F25C47"/>
    <w:rsid w:val="00F26094"/>
    <w:rsid w:val="00F262FA"/>
    <w:rsid w:val="00F265FA"/>
    <w:rsid w:val="00F27095"/>
    <w:rsid w:val="00F27B6D"/>
    <w:rsid w:val="00F302DC"/>
    <w:rsid w:val="00F30B51"/>
    <w:rsid w:val="00F310E3"/>
    <w:rsid w:val="00F318AC"/>
    <w:rsid w:val="00F31A77"/>
    <w:rsid w:val="00F31E16"/>
    <w:rsid w:val="00F31E3E"/>
    <w:rsid w:val="00F320F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372D4"/>
    <w:rsid w:val="00F40481"/>
    <w:rsid w:val="00F40731"/>
    <w:rsid w:val="00F4083C"/>
    <w:rsid w:val="00F409E5"/>
    <w:rsid w:val="00F40DF1"/>
    <w:rsid w:val="00F42039"/>
    <w:rsid w:val="00F42331"/>
    <w:rsid w:val="00F42928"/>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650"/>
    <w:rsid w:val="00F56174"/>
    <w:rsid w:val="00F5620A"/>
    <w:rsid w:val="00F56304"/>
    <w:rsid w:val="00F566B4"/>
    <w:rsid w:val="00F56D7D"/>
    <w:rsid w:val="00F56E9D"/>
    <w:rsid w:val="00F6059E"/>
    <w:rsid w:val="00F6088C"/>
    <w:rsid w:val="00F608E4"/>
    <w:rsid w:val="00F61331"/>
    <w:rsid w:val="00F61644"/>
    <w:rsid w:val="00F626C0"/>
    <w:rsid w:val="00F62886"/>
    <w:rsid w:val="00F62FAB"/>
    <w:rsid w:val="00F632C3"/>
    <w:rsid w:val="00F63E36"/>
    <w:rsid w:val="00F64949"/>
    <w:rsid w:val="00F64950"/>
    <w:rsid w:val="00F6533F"/>
    <w:rsid w:val="00F6559D"/>
    <w:rsid w:val="00F65D98"/>
    <w:rsid w:val="00F661B5"/>
    <w:rsid w:val="00F66CFE"/>
    <w:rsid w:val="00F67033"/>
    <w:rsid w:val="00F67DB7"/>
    <w:rsid w:val="00F7017C"/>
    <w:rsid w:val="00F70498"/>
    <w:rsid w:val="00F704A7"/>
    <w:rsid w:val="00F70B1D"/>
    <w:rsid w:val="00F71AA0"/>
    <w:rsid w:val="00F71B14"/>
    <w:rsid w:val="00F71C7F"/>
    <w:rsid w:val="00F728A8"/>
    <w:rsid w:val="00F7332C"/>
    <w:rsid w:val="00F735AC"/>
    <w:rsid w:val="00F73FD5"/>
    <w:rsid w:val="00F74273"/>
    <w:rsid w:val="00F75326"/>
    <w:rsid w:val="00F758AB"/>
    <w:rsid w:val="00F75B78"/>
    <w:rsid w:val="00F76641"/>
    <w:rsid w:val="00F76695"/>
    <w:rsid w:val="00F76F09"/>
    <w:rsid w:val="00F77728"/>
    <w:rsid w:val="00F77F1D"/>
    <w:rsid w:val="00F801E3"/>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1D"/>
    <w:rsid w:val="00F8647C"/>
    <w:rsid w:val="00F8778E"/>
    <w:rsid w:val="00F87B91"/>
    <w:rsid w:val="00F87FDA"/>
    <w:rsid w:val="00F918C7"/>
    <w:rsid w:val="00F91B79"/>
    <w:rsid w:val="00F91DF9"/>
    <w:rsid w:val="00F928E2"/>
    <w:rsid w:val="00F932DB"/>
    <w:rsid w:val="00F938AC"/>
    <w:rsid w:val="00F93A6A"/>
    <w:rsid w:val="00F93AC1"/>
    <w:rsid w:val="00F94458"/>
    <w:rsid w:val="00F946DC"/>
    <w:rsid w:val="00F947BC"/>
    <w:rsid w:val="00F96006"/>
    <w:rsid w:val="00F96562"/>
    <w:rsid w:val="00F965ED"/>
    <w:rsid w:val="00F96AC2"/>
    <w:rsid w:val="00F97045"/>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4ED2"/>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ED5"/>
    <w:rsid w:val="00FB403F"/>
    <w:rsid w:val="00FB4F39"/>
    <w:rsid w:val="00FB58CE"/>
    <w:rsid w:val="00FB5945"/>
    <w:rsid w:val="00FB5B14"/>
    <w:rsid w:val="00FB5D3E"/>
    <w:rsid w:val="00FB64A1"/>
    <w:rsid w:val="00FB6BD1"/>
    <w:rsid w:val="00FB7062"/>
    <w:rsid w:val="00FB73ED"/>
    <w:rsid w:val="00FC0BE7"/>
    <w:rsid w:val="00FC14B7"/>
    <w:rsid w:val="00FC1849"/>
    <w:rsid w:val="00FC1DAF"/>
    <w:rsid w:val="00FC2268"/>
    <w:rsid w:val="00FC2493"/>
    <w:rsid w:val="00FC24D6"/>
    <w:rsid w:val="00FC2795"/>
    <w:rsid w:val="00FC2D94"/>
    <w:rsid w:val="00FC2FF8"/>
    <w:rsid w:val="00FC314C"/>
    <w:rsid w:val="00FC3336"/>
    <w:rsid w:val="00FC3DE6"/>
    <w:rsid w:val="00FC42A8"/>
    <w:rsid w:val="00FC4597"/>
    <w:rsid w:val="00FC481A"/>
    <w:rsid w:val="00FC4823"/>
    <w:rsid w:val="00FC4DC9"/>
    <w:rsid w:val="00FC5255"/>
    <w:rsid w:val="00FC57BD"/>
    <w:rsid w:val="00FC57D7"/>
    <w:rsid w:val="00FC5A31"/>
    <w:rsid w:val="00FC600C"/>
    <w:rsid w:val="00FC61C8"/>
    <w:rsid w:val="00FC6442"/>
    <w:rsid w:val="00FC6680"/>
    <w:rsid w:val="00FC6D0E"/>
    <w:rsid w:val="00FC70F6"/>
    <w:rsid w:val="00FC725F"/>
    <w:rsid w:val="00FD0848"/>
    <w:rsid w:val="00FD0E10"/>
    <w:rsid w:val="00FD10D3"/>
    <w:rsid w:val="00FD11FC"/>
    <w:rsid w:val="00FD157D"/>
    <w:rsid w:val="00FD1931"/>
    <w:rsid w:val="00FD1F6E"/>
    <w:rsid w:val="00FD2524"/>
    <w:rsid w:val="00FD279E"/>
    <w:rsid w:val="00FD47E7"/>
    <w:rsid w:val="00FD4D8A"/>
    <w:rsid w:val="00FD5280"/>
    <w:rsid w:val="00FD5386"/>
    <w:rsid w:val="00FD5559"/>
    <w:rsid w:val="00FD56EF"/>
    <w:rsid w:val="00FD57E2"/>
    <w:rsid w:val="00FD59EB"/>
    <w:rsid w:val="00FD75B7"/>
    <w:rsid w:val="00FD77E6"/>
    <w:rsid w:val="00FE05C8"/>
    <w:rsid w:val="00FE1116"/>
    <w:rsid w:val="00FE1C7E"/>
    <w:rsid w:val="00FE381D"/>
    <w:rsid w:val="00FE4633"/>
    <w:rsid w:val="00FE4741"/>
    <w:rsid w:val="00FE486A"/>
    <w:rsid w:val="00FE5086"/>
    <w:rsid w:val="00FE5473"/>
    <w:rsid w:val="00FE587A"/>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103"/>
    <w:rsid w:val="00FF1850"/>
    <w:rsid w:val="00FF1EE5"/>
    <w:rsid w:val="00FF21A4"/>
    <w:rsid w:val="00FF231E"/>
    <w:rsid w:val="00FF26C3"/>
    <w:rsid w:val="00FF2A2F"/>
    <w:rsid w:val="00FF3028"/>
    <w:rsid w:val="00FF31E0"/>
    <w:rsid w:val="00FF361C"/>
    <w:rsid w:val="00FF502E"/>
    <w:rsid w:val="00FF5B60"/>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Strong" w:uiPriority="22"/>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8D4D78"/>
    <w:pPr>
      <w:numPr>
        <w:numId w:val="5"/>
      </w:numPr>
      <w:spacing w:beforeLines="100" w:before="326" w:afterLines="100" w:after="326" w:line="240" w:lineRule="auto"/>
      <w:ind w:left="420" w:firstLineChars="0" w:firstLine="0"/>
    </w:pPr>
    <w:rPr>
      <w:rFonts w:ascii="微软雅黑" w:eastAsia="微软雅黑" w:hAnsi="微软雅黑"/>
      <w:sz w:val="24"/>
    </w:rPr>
  </w:style>
  <w:style w:type="character" w:customStyle="1" w:styleId="Char2">
    <w:name w:val="一级标题 Char"/>
    <w:link w:val="a4"/>
    <w:rsid w:val="00B51DA5"/>
    <w:rPr>
      <w:rFonts w:ascii="微软雅黑" w:eastAsia="微软雅黑" w:hAnsi="微软雅黑"/>
      <w:b/>
      <w:bCs/>
      <w:kern w:val="2"/>
      <w:sz w:val="36"/>
      <w:szCs w:val="44"/>
    </w:rPr>
  </w:style>
  <w:style w:type="paragraph" w:customStyle="1" w:styleId="a2">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3"/>
    <w:rsid w:val="008D4D78"/>
    <w:rPr>
      <w:rFonts w:ascii="微软雅黑" w:eastAsia="微软雅黑" w:hAnsi="微软雅黑" w:cstheme="majorBidi"/>
      <w:b/>
      <w:bCs/>
      <w:kern w:val="2"/>
      <w:sz w:val="24"/>
      <w:szCs w:val="32"/>
    </w:rPr>
  </w:style>
  <w:style w:type="character" w:styleId="af0">
    <w:name w:val="Emphasis"/>
    <w:uiPriority w:val="20"/>
    <w:qFormat/>
    <w:rsid w:val="000F7C50"/>
    <w:rPr>
      <w:i/>
      <w:iCs/>
    </w:rPr>
  </w:style>
  <w:style w:type="character" w:customStyle="1" w:styleId="Char4">
    <w:name w:val="三级标题 Char"/>
    <w:link w:val="a2"/>
    <w:rsid w:val="004B430E"/>
    <w:rPr>
      <w:rFonts w:ascii="微软雅黑" w:eastAsia="微软雅黑" w:hAnsi="微软雅黑"/>
      <w:b/>
      <w:kern w:val="2"/>
      <w:sz w:val="21"/>
      <w:szCs w:val="21"/>
    </w:rPr>
  </w:style>
  <w:style w:type="paragraph" w:styleId="af1">
    <w:name w:val="List Paragraph"/>
    <w:basedOn w:val="a7"/>
    <w:link w:val="Char5"/>
    <w:uiPriority w:val="34"/>
    <w:qFormat/>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2D774A"/>
    <w:pPr>
      <w:numPr>
        <w:numId w:val="7"/>
      </w:numPr>
      <w:spacing w:beforeLines="50"/>
    </w:pPr>
    <w:rPr>
      <w:b w:val="0"/>
    </w:rPr>
  </w:style>
  <w:style w:type="character" w:styleId="af4">
    <w:name w:val="Strong"/>
    <w:uiPriority w:val="22"/>
    <w:rsid w:val="0096655C"/>
    <w:rPr>
      <w:b/>
      <w:bCs/>
    </w:rPr>
  </w:style>
  <w:style w:type="character" w:customStyle="1" w:styleId="Char6">
    <w:name w:val="四级标题 Char"/>
    <w:link w:val="a6"/>
    <w:rsid w:val="002D774A"/>
    <w:rPr>
      <w:rFonts w:ascii="微软雅黑" w:eastAsia="微软雅黑" w:hAnsi="微软雅黑"/>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numPr>
        <w:numId w:val="0"/>
      </w:numPr>
    </w:pPr>
    <w:rPr>
      <w:rFonts w:cs="宋体"/>
      <w:szCs w:val="20"/>
    </w:rPr>
  </w:style>
  <w:style w:type="paragraph" w:customStyle="1" w:styleId="af9">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9"/>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TTS文档—要点"/>
    <w:basedOn w:val="a6"/>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 w:type="paragraph" w:customStyle="1" w:styleId="aff0">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0"/>
    <w:rsid w:val="006C6312"/>
    <w:rPr>
      <w:rFonts w:ascii="Consolas" w:eastAsia="楷体" w:hAnsi="Consolas"/>
      <w:kern w:val="2"/>
      <w:sz w:val="21"/>
      <w:szCs w:val="21"/>
    </w:rPr>
  </w:style>
  <w:style w:type="paragraph" w:customStyle="1" w:styleId="aff1">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1"/>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2">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2"/>
    <w:rsid w:val="00434EF0"/>
    <w:rPr>
      <w:rFonts w:ascii="Consolas" w:eastAsia="Consolas" w:hAnsi="Consolas" w:cs="Consolas"/>
      <w:kern w:val="2"/>
      <w:sz w:val="18"/>
      <w:szCs w:val="22"/>
      <w:shd w:val="clear" w:color="auto" w:fill="F2F2F2"/>
    </w:rPr>
  </w:style>
  <w:style w:type="paragraph" w:customStyle="1" w:styleId="aff3">
    <w:name w:val="隐藏代码"/>
    <w:basedOn w:val="af9"/>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3"/>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5">
    <w:name w:val="无序列表"/>
    <w:basedOn w:val="a"/>
    <w:link w:val="Charf4"/>
    <w:qFormat/>
    <w:rsid w:val="00434EF0"/>
    <w:pPr>
      <w:numPr>
        <w:numId w:val="8"/>
      </w:numPr>
      <w:spacing w:before="50" w:after="50"/>
      <w:ind w:left="1259"/>
    </w:pPr>
  </w:style>
  <w:style w:type="character" w:customStyle="1" w:styleId="Charf4">
    <w:name w:val="无序列表 Char"/>
    <w:basedOn w:val="Charb"/>
    <w:link w:val="a5"/>
    <w:rsid w:val="00434EF0"/>
    <w:rPr>
      <w:rFonts w:ascii="微软雅黑" w:eastAsia="微软雅黑" w:hAnsi="微软雅黑"/>
      <w:kern w:val="2"/>
      <w:sz w:val="21"/>
      <w:szCs w:val="22"/>
    </w:rPr>
  </w:style>
  <w:style w:type="paragraph" w:customStyle="1" w:styleId="aff4">
    <w:name w:val="正文（编号）"/>
    <w:basedOn w:val="a7"/>
    <w:link w:val="Charf5"/>
    <w:qFormat/>
    <w:rsid w:val="00434EF0"/>
    <w:pPr>
      <w:spacing w:beforeLines="20" w:before="20" w:afterLines="20" w:after="20"/>
      <w:ind w:leftChars="200" w:left="200" w:firstLineChars="0" w:firstLine="0"/>
      <w:contextualSpacing/>
    </w:pPr>
    <w:rPr>
      <w:b/>
    </w:rPr>
  </w:style>
  <w:style w:type="character" w:customStyle="1" w:styleId="Charf5">
    <w:name w:val="正文（编号） Char"/>
    <w:basedOn w:val="a8"/>
    <w:link w:val="aff4"/>
    <w:rsid w:val="00434EF0"/>
    <w:rPr>
      <w:rFonts w:ascii="Consolas" w:eastAsia="微软雅黑" w:hAnsi="Consolas"/>
      <w:b/>
      <w:kern w:val="2"/>
      <w:sz w:val="21"/>
      <w:szCs w:val="21"/>
    </w:rPr>
  </w:style>
  <w:style w:type="paragraph" w:styleId="aff5">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6">
    <w:name w:val="有序列表"/>
    <w:basedOn w:val="a"/>
    <w:link w:val="Charf6"/>
    <w:qFormat/>
    <w:rsid w:val="001D290F"/>
    <w:pPr>
      <w:numPr>
        <w:numId w:val="0"/>
      </w:numPr>
      <w:spacing w:before="163" w:after="163"/>
    </w:pPr>
  </w:style>
  <w:style w:type="character" w:customStyle="1" w:styleId="Charf6">
    <w:name w:val="有序列表 Char"/>
    <w:basedOn w:val="Char5"/>
    <w:link w:val="aff6"/>
    <w:rsid w:val="001D290F"/>
    <w:rPr>
      <w:rFonts w:ascii="微软雅黑" w:eastAsia="微软雅黑" w:hAnsi="微软雅黑"/>
      <w:kern w:val="2"/>
      <w:sz w:val="21"/>
      <w:szCs w:val="22"/>
    </w:rPr>
  </w:style>
  <w:style w:type="paragraph" w:customStyle="1" w:styleId="aff7">
    <w:name w:val="强调代码"/>
    <w:basedOn w:val="af9"/>
    <w:link w:val="Charf7"/>
    <w:qFormat/>
    <w:rsid w:val="004F192A"/>
    <w:rPr>
      <w:b/>
    </w:rPr>
  </w:style>
  <w:style w:type="character" w:customStyle="1" w:styleId="Charf7">
    <w:name w:val="强调代码 Char"/>
    <w:basedOn w:val="Chara"/>
    <w:link w:val="aff7"/>
    <w:rsid w:val="004F192A"/>
    <w:rPr>
      <w:rFonts w:ascii="Consolas" w:eastAsia="微软雅黑" w:hAnsi="Consolas"/>
      <w:b/>
      <w:color w:val="000000" w:themeColor="text1"/>
      <w:kern w:val="2"/>
      <w:sz w:val="18"/>
      <w:szCs w:val="2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Hyperlink" w:uiPriority="99"/>
    <w:lsdException w:name="Strong" w:uiPriority="22"/>
    <w:lsdException w:name="Emphasis" w:uiPriority="20"/>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semiHidden/>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0">
    <w:name w:val="Title"/>
    <w:aliases w:val="标题1"/>
    <w:basedOn w:val="a7"/>
    <w:next w:val="a7"/>
    <w:link w:val="Char0"/>
    <w:rsid w:val="009A1CD8"/>
    <w:pPr>
      <w:spacing w:before="240" w:after="60"/>
      <w:ind w:left="425" w:hanging="425"/>
      <w:jc w:val="left"/>
      <w:outlineLvl w:val="0"/>
    </w:pPr>
    <w:rPr>
      <w:rFonts w:ascii="Cambria" w:eastAsia="黑体" w:hAnsi="Cambria"/>
      <w:b/>
      <w:bCs/>
      <w:sz w:val="36"/>
      <w:szCs w:val="32"/>
    </w:rPr>
  </w:style>
  <w:style w:type="character" w:customStyle="1" w:styleId="Char0">
    <w:name w:val="标题 Char"/>
    <w:aliases w:val="标题1 Char"/>
    <w:link w:val="a0"/>
    <w:rsid w:val="009A1CD8"/>
    <w:rPr>
      <w:rFonts w:ascii="Cambria" w:eastAsia="黑体" w:hAnsi="Cambria"/>
      <w:b/>
      <w:bCs/>
      <w:kern w:val="2"/>
      <w:sz w:val="36"/>
      <w:szCs w:val="32"/>
    </w:rPr>
  </w:style>
  <w:style w:type="paragraph" w:styleId="a1">
    <w:name w:val="Subtitle"/>
    <w:aliases w:val="标题2"/>
    <w:basedOn w:val="a7"/>
    <w:next w:val="a7"/>
    <w:link w:val="Char1"/>
    <w:rsid w:val="009A1CD8"/>
    <w:pPr>
      <w:ind w:left="567" w:hanging="567"/>
    </w:pPr>
    <w:rPr>
      <w:b/>
      <w:sz w:val="28"/>
    </w:rPr>
  </w:style>
  <w:style w:type="character" w:customStyle="1" w:styleId="Char1">
    <w:name w:val="副标题 Char"/>
    <w:aliases w:val="标题2 Char"/>
    <w:link w:val="a1"/>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4">
    <w:name w:val="一级标题"/>
    <w:basedOn w:val="a0"/>
    <w:link w:val="Char2"/>
    <w:qFormat/>
    <w:rsid w:val="0010338B"/>
    <w:pPr>
      <w:tabs>
        <w:tab w:val="num" w:pos="720"/>
      </w:tabs>
      <w:adjustRightInd w:val="0"/>
      <w:spacing w:beforeLines="150" w:afterLines="100"/>
      <w:ind w:left="0"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3">
    <w:name w:val="二级标题"/>
    <w:basedOn w:val="2"/>
    <w:link w:val="Char3"/>
    <w:qFormat/>
    <w:rsid w:val="000703F2"/>
    <w:pPr>
      <w:tabs>
        <w:tab w:val="num" w:pos="1440"/>
      </w:tabs>
      <w:spacing w:beforeLines="50" w:before="50" w:afterLines="50" w:after="50" w:line="240" w:lineRule="auto"/>
      <w:ind w:firstLineChars="0" w:firstLine="0"/>
    </w:pPr>
    <w:rPr>
      <w:rFonts w:ascii="微软雅黑" w:eastAsia="微软雅黑" w:hAnsi="微软雅黑"/>
      <w:sz w:val="28"/>
    </w:rPr>
  </w:style>
  <w:style w:type="character" w:customStyle="1" w:styleId="Char2">
    <w:name w:val="一级标题 Char"/>
    <w:link w:val="a4"/>
    <w:rsid w:val="0010338B"/>
    <w:rPr>
      <w:rFonts w:ascii="微软雅黑" w:eastAsia="微软雅黑" w:hAnsi="微软雅黑"/>
      <w:b/>
      <w:bCs/>
      <w:kern w:val="2"/>
      <w:sz w:val="36"/>
      <w:szCs w:val="44"/>
    </w:rPr>
  </w:style>
  <w:style w:type="paragraph" w:customStyle="1" w:styleId="a2">
    <w:name w:val="三级标题"/>
    <w:basedOn w:val="a7"/>
    <w:link w:val="Char4"/>
    <w:qFormat/>
    <w:rsid w:val="0010338B"/>
    <w:pPr>
      <w:tabs>
        <w:tab w:val="num" w:pos="2160"/>
      </w:tabs>
      <w:spacing w:beforeLines="100" w:afterLines="50"/>
      <w:ind w:firstLineChars="0" w:firstLine="0"/>
      <w:outlineLvl w:val="2"/>
    </w:pPr>
    <w:rPr>
      <w:rFonts w:ascii="微软雅黑" w:hAnsi="微软雅黑"/>
      <w:b/>
    </w:rPr>
  </w:style>
  <w:style w:type="character" w:customStyle="1" w:styleId="Char3">
    <w:name w:val="二级标题 Char"/>
    <w:link w:val="a3"/>
    <w:rsid w:val="000703F2"/>
    <w:rPr>
      <w:rFonts w:ascii="微软雅黑" w:eastAsia="微软雅黑" w:hAnsi="微软雅黑" w:cstheme="majorBidi"/>
      <w:b/>
      <w:bCs/>
      <w:kern w:val="2"/>
      <w:sz w:val="28"/>
      <w:szCs w:val="32"/>
    </w:rPr>
  </w:style>
  <w:style w:type="character" w:styleId="af0">
    <w:name w:val="Emphasis"/>
    <w:uiPriority w:val="20"/>
    <w:rsid w:val="000F7C50"/>
    <w:rPr>
      <w:i/>
      <w:iCs/>
    </w:rPr>
  </w:style>
  <w:style w:type="character" w:customStyle="1" w:styleId="Char4">
    <w:name w:val="三级标题 Char"/>
    <w:link w:val="a2"/>
    <w:rsid w:val="0010338B"/>
    <w:rPr>
      <w:rFonts w:ascii="微软雅黑" w:eastAsia="微软雅黑" w:hAnsi="微软雅黑"/>
      <w:b/>
      <w:kern w:val="2"/>
      <w:sz w:val="21"/>
      <w:szCs w:val="21"/>
    </w:rPr>
  </w:style>
  <w:style w:type="paragraph" w:styleId="af1">
    <w:name w:val="List Paragraph"/>
    <w:basedOn w:val="a7"/>
    <w:link w:val="Char5"/>
    <w:uiPriority w:val="34"/>
    <w:rsid w:val="00F857E8"/>
    <w:pPr>
      <w:tabs>
        <w:tab w:val="num" w:pos="720"/>
      </w:tabs>
      <w:ind w:left="720"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6">
    <w:name w:val="四级标题"/>
    <w:basedOn w:val="a2"/>
    <w:link w:val="Char6"/>
    <w:qFormat/>
    <w:rsid w:val="00577245"/>
    <w:pPr>
      <w:tabs>
        <w:tab w:val="clear" w:pos="2160"/>
        <w:tab w:val="num" w:pos="720"/>
      </w:tabs>
      <w:spacing w:before="326" w:after="163"/>
      <w:ind w:left="720" w:hanging="720"/>
    </w:pPr>
    <w:rPr>
      <w:rFonts w:eastAsia="楷体"/>
    </w:rPr>
  </w:style>
  <w:style w:type="character" w:styleId="af4">
    <w:name w:val="Strong"/>
    <w:uiPriority w:val="22"/>
    <w:rsid w:val="0096655C"/>
    <w:rPr>
      <w:b/>
      <w:bCs/>
    </w:rPr>
  </w:style>
  <w:style w:type="character" w:customStyle="1" w:styleId="Char6">
    <w:name w:val="四级标题 Char"/>
    <w:link w:val="a6"/>
    <w:rsid w:val="00577245"/>
    <w:rPr>
      <w:rFonts w:ascii="微软雅黑" w:eastAsia="楷体" w:hAnsi="微软雅黑"/>
      <w:b/>
      <w:kern w:val="2"/>
      <w:sz w:val="21"/>
      <w:szCs w:val="21"/>
    </w:rPr>
  </w:style>
  <w:style w:type="paragraph" w:styleId="af5">
    <w:name w:val="Balloon Text"/>
    <w:basedOn w:val="a7"/>
    <w:link w:val="Char7"/>
    <w:rsid w:val="00B86C2A"/>
    <w:rPr>
      <w:sz w:val="18"/>
      <w:szCs w:val="18"/>
    </w:rPr>
  </w:style>
  <w:style w:type="character" w:customStyle="1" w:styleId="Char7">
    <w:name w:val="批注框文本 Char"/>
    <w:link w:val="af5"/>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6">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6"/>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7">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7"/>
    <w:rsid w:val="004566DC"/>
    <w:rPr>
      <w:rFonts w:ascii="Calibri" w:eastAsia="微软雅黑" w:hAnsi="Calibri"/>
      <w:kern w:val="2"/>
      <w:sz w:val="18"/>
      <w:szCs w:val="22"/>
    </w:rPr>
  </w:style>
  <w:style w:type="paragraph" w:customStyle="1" w:styleId="af8">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8"/>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2"/>
    <w:rsid w:val="00D676D5"/>
    <w:pPr>
      <w:tabs>
        <w:tab w:val="clear" w:pos="2160"/>
      </w:tabs>
    </w:pPr>
    <w:rPr>
      <w:rFonts w:cs="宋体"/>
      <w:szCs w:val="20"/>
    </w:rPr>
  </w:style>
  <w:style w:type="paragraph" w:customStyle="1" w:styleId="af9">
    <w:name w:val="代码"/>
    <w:basedOn w:val="a7"/>
    <w:link w:val="Chara"/>
    <w:qFormat/>
    <w:rsid w:val="004E1F63"/>
    <w:pPr>
      <w:shd w:val="clear" w:color="auto" w:fill="D9D9D9" w:themeFill="background1" w:themeFillShade="D9"/>
      <w:spacing w:beforeLines="100" w:afterLines="100"/>
      <w:ind w:firstLine="200"/>
      <w:contextualSpacing/>
    </w:pPr>
    <w:rPr>
      <w:color w:val="000000" w:themeColor="text1"/>
    </w:rPr>
  </w:style>
  <w:style w:type="character" w:customStyle="1" w:styleId="Chara">
    <w:name w:val="代码 Char"/>
    <w:basedOn w:val="a8"/>
    <w:link w:val="af9"/>
    <w:rsid w:val="004E1F63"/>
    <w:rPr>
      <w:rFonts w:ascii="Consolas" w:eastAsia="微软雅黑" w:hAnsi="Consolas"/>
      <w:color w:val="000000" w:themeColor="text1"/>
      <w:kern w:val="2"/>
      <w:sz w:val="21"/>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a">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semiHidden/>
    <w:rsid w:val="00F80A05"/>
    <w:rPr>
      <w:rFonts w:ascii="Consolas" w:eastAsia="微软雅黑" w:hAnsi="Consolas"/>
      <w:b/>
      <w:bCs/>
      <w:kern w:val="2"/>
      <w:sz w:val="32"/>
      <w:szCs w:val="32"/>
    </w:rPr>
  </w:style>
  <w:style w:type="paragraph" w:customStyle="1" w:styleId="a">
    <w:name w:val="步骤"/>
    <w:basedOn w:val="a7"/>
    <w:link w:val="Charb"/>
    <w:rsid w:val="00F857E8"/>
    <w:pPr>
      <w:tabs>
        <w:tab w:val="num" w:pos="720"/>
      </w:tabs>
      <w:spacing w:beforeLines="50" w:before="163" w:afterLines="50" w:after="163"/>
      <w:ind w:left="720" w:firstLineChars="0" w:firstLine="0"/>
      <w:contextualSpacing/>
    </w:pPr>
    <w:rPr>
      <w:rFonts w:ascii="微软雅黑" w:hAnsi="微软雅黑"/>
      <w:szCs w:val="22"/>
    </w:rPr>
  </w:style>
  <w:style w:type="character" w:customStyle="1" w:styleId="Charb">
    <w:name w:val="步骤 Char"/>
    <w:basedOn w:val="a8"/>
    <w:link w:val="a"/>
    <w:rsid w:val="00F857E8"/>
    <w:rPr>
      <w:rFonts w:ascii="微软雅黑" w:eastAsia="微软雅黑" w:hAnsi="微软雅黑"/>
      <w:kern w:val="2"/>
      <w:sz w:val="21"/>
      <w:szCs w:val="22"/>
    </w:rPr>
  </w:style>
  <w:style w:type="paragraph" w:customStyle="1" w:styleId="afb">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c">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d">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c"/>
    <w:rsid w:val="00DF1B0A"/>
    <w:rPr>
      <w:rFonts w:ascii="微软雅黑" w:eastAsia="微软雅黑" w:hAnsi="微软雅黑"/>
      <w:b/>
      <w:bCs/>
      <w:kern w:val="2"/>
      <w:sz w:val="72"/>
      <w:szCs w:val="72"/>
    </w:rPr>
  </w:style>
  <w:style w:type="paragraph" w:customStyle="1" w:styleId="afe">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d"/>
    <w:rsid w:val="00DF1B0A"/>
    <w:rPr>
      <w:rFonts w:ascii="微软雅黑" w:eastAsia="微软雅黑" w:hAnsi="微软雅黑"/>
      <w:b/>
      <w:bCs/>
      <w:kern w:val="2"/>
      <w:sz w:val="44"/>
      <w:szCs w:val="44"/>
    </w:rPr>
  </w:style>
  <w:style w:type="character" w:customStyle="1" w:styleId="Chare">
    <w:name w:val="文标三级 Char"/>
    <w:basedOn w:val="a8"/>
    <w:link w:val="afe"/>
    <w:rsid w:val="00DF1B0A"/>
    <w:rPr>
      <w:rFonts w:ascii="微软雅黑" w:eastAsia="微软雅黑" w:hAnsi="微软雅黑"/>
      <w:b/>
      <w:kern w:val="2"/>
      <w:sz w:val="28"/>
      <w:szCs w:val="28"/>
    </w:rPr>
  </w:style>
  <w:style w:type="paragraph" w:customStyle="1" w:styleId="TTS">
    <w:name w:val="经典案例要素"/>
    <w:basedOn w:val="a6"/>
    <w:link w:val="TTSChar"/>
    <w:qFormat/>
    <w:rsid w:val="00577245"/>
    <w:rPr>
      <w:b w:val="0"/>
    </w:rPr>
  </w:style>
  <w:style w:type="character" w:customStyle="1" w:styleId="TTSChar">
    <w:name w:val="经典案例要素 Char"/>
    <w:basedOn w:val="Char6"/>
    <w:link w:val="TTS"/>
    <w:rsid w:val="00577245"/>
    <w:rPr>
      <w:rFonts w:ascii="微软雅黑" w:eastAsia="楷体" w:hAnsi="微软雅黑"/>
      <w:b w:val="0"/>
      <w:kern w:val="2"/>
      <w:sz w:val="21"/>
      <w:szCs w:val="2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
    <w:name w:val="序号列表"/>
    <w:basedOn w:val="af1"/>
    <w:link w:val="Charf"/>
    <w:qFormat/>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
    <w:rsid w:val="00F857E8"/>
    <w:rPr>
      <w:rFonts w:ascii="Calibri" w:eastAsia="微软雅黑"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2193">
      <w:bodyDiv w:val="1"/>
      <w:marLeft w:val="0"/>
      <w:marRight w:val="0"/>
      <w:marTop w:val="0"/>
      <w:marBottom w:val="0"/>
      <w:divBdr>
        <w:top w:val="none" w:sz="0" w:space="0" w:color="auto"/>
        <w:left w:val="none" w:sz="0" w:space="0" w:color="auto"/>
        <w:bottom w:val="none" w:sz="0" w:space="0" w:color="auto"/>
        <w:right w:val="none" w:sz="0" w:space="0" w:color="auto"/>
      </w:divBdr>
      <w:divsChild>
        <w:div w:id="2007391992">
          <w:marLeft w:val="547"/>
          <w:marRight w:val="0"/>
          <w:marTop w:val="115"/>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2595657">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7586521">
      <w:bodyDiv w:val="1"/>
      <w:marLeft w:val="0"/>
      <w:marRight w:val="0"/>
      <w:marTop w:val="0"/>
      <w:marBottom w:val="0"/>
      <w:divBdr>
        <w:top w:val="none" w:sz="0" w:space="0" w:color="auto"/>
        <w:left w:val="none" w:sz="0" w:space="0" w:color="auto"/>
        <w:bottom w:val="none" w:sz="0" w:space="0" w:color="auto"/>
        <w:right w:val="none" w:sz="0" w:space="0" w:color="auto"/>
      </w:divBdr>
      <w:divsChild>
        <w:div w:id="1247685941">
          <w:marLeft w:val="547"/>
          <w:marRight w:val="0"/>
          <w:marTop w:val="115"/>
          <w:marBottom w:val="0"/>
          <w:divBdr>
            <w:top w:val="none" w:sz="0" w:space="0" w:color="auto"/>
            <w:left w:val="none" w:sz="0" w:space="0" w:color="auto"/>
            <w:bottom w:val="none" w:sz="0" w:space="0" w:color="auto"/>
            <w:right w:val="none" w:sz="0" w:space="0" w:color="auto"/>
          </w:divBdr>
        </w:div>
        <w:div w:id="1217472591">
          <w:marLeft w:val="547"/>
          <w:marRight w:val="0"/>
          <w:marTop w:val="115"/>
          <w:marBottom w:val="0"/>
          <w:divBdr>
            <w:top w:val="none" w:sz="0" w:space="0" w:color="auto"/>
            <w:left w:val="none" w:sz="0" w:space="0" w:color="auto"/>
            <w:bottom w:val="none" w:sz="0" w:space="0" w:color="auto"/>
            <w:right w:val="none" w:sz="0" w:space="0" w:color="auto"/>
          </w:divBdr>
        </w:div>
        <w:div w:id="390423220">
          <w:marLeft w:val="547"/>
          <w:marRight w:val="0"/>
          <w:marTop w:val="115"/>
          <w:marBottom w:val="0"/>
          <w:divBdr>
            <w:top w:val="none" w:sz="0" w:space="0" w:color="auto"/>
            <w:left w:val="none" w:sz="0" w:space="0" w:color="auto"/>
            <w:bottom w:val="none" w:sz="0" w:space="0" w:color="auto"/>
            <w:right w:val="none" w:sz="0" w:space="0" w:color="auto"/>
          </w:divBdr>
        </w:div>
      </w:divsChild>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0891464">
      <w:bodyDiv w:val="1"/>
      <w:marLeft w:val="0"/>
      <w:marRight w:val="0"/>
      <w:marTop w:val="0"/>
      <w:marBottom w:val="0"/>
      <w:divBdr>
        <w:top w:val="none" w:sz="0" w:space="0" w:color="auto"/>
        <w:left w:val="none" w:sz="0" w:space="0" w:color="auto"/>
        <w:bottom w:val="none" w:sz="0" w:space="0" w:color="auto"/>
        <w:right w:val="none" w:sz="0" w:space="0" w:color="auto"/>
      </w:divBdr>
      <w:divsChild>
        <w:div w:id="1885752824">
          <w:marLeft w:val="533"/>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23400481">
      <w:bodyDiv w:val="1"/>
      <w:marLeft w:val="0"/>
      <w:marRight w:val="0"/>
      <w:marTop w:val="0"/>
      <w:marBottom w:val="0"/>
      <w:divBdr>
        <w:top w:val="none" w:sz="0" w:space="0" w:color="auto"/>
        <w:left w:val="none" w:sz="0" w:space="0" w:color="auto"/>
        <w:bottom w:val="none" w:sz="0" w:space="0" w:color="auto"/>
        <w:right w:val="none" w:sz="0" w:space="0" w:color="auto"/>
      </w:divBdr>
      <w:divsChild>
        <w:div w:id="467821577">
          <w:marLeft w:val="547"/>
          <w:marRight w:val="0"/>
          <w:marTop w:val="115"/>
          <w:marBottom w:val="0"/>
          <w:divBdr>
            <w:top w:val="none" w:sz="0" w:space="0" w:color="auto"/>
            <w:left w:val="none" w:sz="0" w:space="0" w:color="auto"/>
            <w:bottom w:val="none" w:sz="0" w:space="0" w:color="auto"/>
            <w:right w:val="none" w:sz="0" w:space="0" w:color="auto"/>
          </w:divBdr>
        </w:div>
      </w:divsChild>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1989721">
      <w:bodyDiv w:val="1"/>
      <w:marLeft w:val="0"/>
      <w:marRight w:val="0"/>
      <w:marTop w:val="0"/>
      <w:marBottom w:val="0"/>
      <w:divBdr>
        <w:top w:val="none" w:sz="0" w:space="0" w:color="auto"/>
        <w:left w:val="none" w:sz="0" w:space="0" w:color="auto"/>
        <w:bottom w:val="none" w:sz="0" w:space="0" w:color="auto"/>
        <w:right w:val="none" w:sz="0" w:space="0" w:color="auto"/>
      </w:divBdr>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7FAC-7E0A-440E-8FD8-4CEC5FB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4</TotalTime>
  <Pages>6</Pages>
  <Words>581</Words>
  <Characters>3316</Characters>
  <Application>Microsoft Office Word</Application>
  <DocSecurity>0</DocSecurity>
  <Lines>27</Lines>
  <Paragraphs>7</Paragraphs>
  <ScaleCrop>false</ScaleCrop>
  <Company>Tarena</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HF</cp:lastModifiedBy>
  <cp:revision>1374</cp:revision>
  <cp:lastPrinted>2013-09-26T08:59:00Z</cp:lastPrinted>
  <dcterms:created xsi:type="dcterms:W3CDTF">2013-09-02T03:33:00Z</dcterms:created>
  <dcterms:modified xsi:type="dcterms:W3CDTF">2018-01-29T09:14:00Z</dcterms:modified>
</cp:coreProperties>
</file>